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jc w:val="center"/>
        <w:tblLayout w:type="fixed"/>
        <w:tblLook w:val="0000" w:firstRow="0" w:lastRow="0" w:firstColumn="0" w:lastColumn="0" w:noHBand="0" w:noVBand="0"/>
      </w:tblPr>
      <w:tblGrid>
        <w:gridCol w:w="4219"/>
        <w:gridCol w:w="1418"/>
        <w:gridCol w:w="4071"/>
      </w:tblGrid>
      <w:tr w:rsidR="00623843" w:rsidRPr="00623843" w:rsidTr="0074343B">
        <w:trPr>
          <w:jc w:val="center"/>
        </w:trPr>
        <w:tc>
          <w:tcPr>
            <w:tcW w:w="4219" w:type="dxa"/>
            <w:vAlign w:val="center"/>
          </w:tcPr>
          <w:p w:rsidR="0003534C" w:rsidRPr="00623843" w:rsidRDefault="0003534C" w:rsidP="00A62779">
            <w:pPr>
              <w:pStyle w:val="1"/>
              <w:jc w:val="center"/>
              <w:rPr>
                <w:rFonts w:ascii="Times New Roman" w:hAnsi="Times New Roman"/>
              </w:rPr>
            </w:pPr>
            <w:bookmarkStart w:id="0" w:name="_GoBack"/>
            <w:bookmarkEnd w:id="0"/>
            <w:r w:rsidRPr="00623843">
              <w:rPr>
                <w:rFonts w:ascii="Times New Roman" w:hAnsi="Times New Roman"/>
                <w:sz w:val="22"/>
              </w:rPr>
              <w:t>БАНКА РЕПУБЛИКАНЭ</w:t>
            </w:r>
          </w:p>
          <w:p w:rsidR="0003534C" w:rsidRPr="00623843" w:rsidRDefault="0003534C" w:rsidP="00A62779">
            <w:pPr>
              <w:jc w:val="center"/>
            </w:pPr>
            <w:r w:rsidRPr="00623843">
              <w:rPr>
                <w:sz w:val="22"/>
              </w:rPr>
              <w:t>НИСТРЯНЭ</w:t>
            </w:r>
          </w:p>
          <w:p w:rsidR="0003534C" w:rsidRPr="00623843" w:rsidRDefault="0003534C" w:rsidP="00A62779">
            <w:pPr>
              <w:pStyle w:val="a5"/>
              <w:tabs>
                <w:tab w:val="left" w:pos="708"/>
              </w:tabs>
              <w:jc w:val="center"/>
              <w:rPr>
                <w:sz w:val="22"/>
              </w:rPr>
            </w:pPr>
          </w:p>
        </w:tc>
        <w:tc>
          <w:tcPr>
            <w:tcW w:w="1418" w:type="dxa"/>
          </w:tcPr>
          <w:p w:rsidR="0003534C" w:rsidRPr="00623843" w:rsidRDefault="0003534C" w:rsidP="00A62779">
            <w:pPr>
              <w:ind w:left="-250" w:right="176" w:firstLine="250"/>
              <w:jc w:val="center"/>
            </w:pPr>
            <w:r w:rsidRPr="00623843">
              <w:rPr>
                <w:noProof/>
                <w:sz w:val="26"/>
                <w:szCs w:val="26"/>
              </w:rPr>
              <w:drawing>
                <wp:inline distT="0" distB="0" distL="0" distR="0">
                  <wp:extent cx="654050" cy="711200"/>
                  <wp:effectExtent l="0" t="0" r="0" b="0"/>
                  <wp:docPr id="3" name="Рисунок 3"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711200"/>
                          </a:xfrm>
                          <a:prstGeom prst="rect">
                            <a:avLst/>
                          </a:prstGeom>
                          <a:noFill/>
                          <a:ln>
                            <a:noFill/>
                          </a:ln>
                        </pic:spPr>
                      </pic:pic>
                    </a:graphicData>
                  </a:graphic>
                </wp:inline>
              </w:drawing>
            </w:r>
          </w:p>
        </w:tc>
        <w:tc>
          <w:tcPr>
            <w:tcW w:w="4071" w:type="dxa"/>
            <w:vAlign w:val="center"/>
          </w:tcPr>
          <w:p w:rsidR="0003534C" w:rsidRPr="00623843" w:rsidRDefault="0003534C" w:rsidP="00A62779">
            <w:pPr>
              <w:pStyle w:val="1"/>
              <w:jc w:val="center"/>
              <w:rPr>
                <w:rFonts w:ascii="Times New Roman" w:hAnsi="Times New Roman"/>
              </w:rPr>
            </w:pPr>
            <w:r w:rsidRPr="00623843">
              <w:rPr>
                <w:rFonts w:ascii="Times New Roman" w:hAnsi="Times New Roman"/>
                <w:sz w:val="22"/>
              </w:rPr>
              <w:t>ПРИДНIСТРОВСЬКИЙ</w:t>
            </w:r>
          </w:p>
          <w:p w:rsidR="0003534C" w:rsidRPr="00623843" w:rsidRDefault="0003534C" w:rsidP="00A62779">
            <w:pPr>
              <w:pStyle w:val="1"/>
              <w:jc w:val="center"/>
              <w:rPr>
                <w:rFonts w:ascii="Times New Roman" w:hAnsi="Times New Roman"/>
              </w:rPr>
            </w:pPr>
            <w:r w:rsidRPr="00623843">
              <w:rPr>
                <w:rFonts w:ascii="Times New Roman" w:hAnsi="Times New Roman"/>
                <w:sz w:val="22"/>
              </w:rPr>
              <w:t>РЕСПУБЛIКАНСЬКИЙ БАНК</w:t>
            </w:r>
          </w:p>
          <w:p w:rsidR="0003534C" w:rsidRPr="00623843" w:rsidRDefault="0003534C" w:rsidP="00A62779">
            <w:pPr>
              <w:jc w:val="center"/>
            </w:pPr>
          </w:p>
        </w:tc>
      </w:tr>
      <w:tr w:rsidR="0003534C" w:rsidRPr="00623843" w:rsidTr="0074343B">
        <w:trPr>
          <w:cantSplit/>
          <w:jc w:val="center"/>
        </w:trPr>
        <w:tc>
          <w:tcPr>
            <w:tcW w:w="9708" w:type="dxa"/>
            <w:gridSpan w:val="3"/>
          </w:tcPr>
          <w:p w:rsidR="0003534C" w:rsidRPr="00623843" w:rsidRDefault="0003534C" w:rsidP="00A62779">
            <w:pPr>
              <w:pStyle w:val="1"/>
              <w:spacing w:before="120"/>
              <w:jc w:val="center"/>
              <w:rPr>
                <w:rFonts w:ascii="Times New Roman" w:hAnsi="Times New Roman"/>
                <w:sz w:val="18"/>
                <w:szCs w:val="18"/>
              </w:rPr>
            </w:pPr>
          </w:p>
          <w:p w:rsidR="0003534C" w:rsidRPr="00623843" w:rsidRDefault="0003534C" w:rsidP="00696752">
            <w:pPr>
              <w:pStyle w:val="1"/>
              <w:spacing w:before="120"/>
              <w:ind w:firstLine="0"/>
              <w:jc w:val="center"/>
              <w:rPr>
                <w:rFonts w:ascii="Times New Roman" w:hAnsi="Times New Roman"/>
              </w:rPr>
            </w:pPr>
            <w:r w:rsidRPr="00623843">
              <w:rPr>
                <w:rFonts w:ascii="Times New Roman" w:hAnsi="Times New Roman"/>
                <w:sz w:val="22"/>
              </w:rPr>
              <w:t>ПРИДНЕСТРОВСКИЙ РЕСПУБЛИКАНСКИЙ</w:t>
            </w:r>
          </w:p>
          <w:p w:rsidR="0003534C" w:rsidRPr="00623843" w:rsidRDefault="0003534C" w:rsidP="00696752">
            <w:pPr>
              <w:pStyle w:val="1"/>
              <w:spacing w:line="360" w:lineRule="auto"/>
              <w:ind w:firstLine="0"/>
              <w:jc w:val="center"/>
              <w:rPr>
                <w:rFonts w:ascii="Times New Roman" w:hAnsi="Times New Roman"/>
              </w:rPr>
            </w:pPr>
            <w:r w:rsidRPr="00623843">
              <w:rPr>
                <w:rFonts w:ascii="Times New Roman" w:hAnsi="Times New Roman"/>
                <w:sz w:val="22"/>
              </w:rPr>
              <w:t>БАНК</w:t>
            </w:r>
          </w:p>
          <w:p w:rsidR="0003534C" w:rsidRPr="00623843" w:rsidRDefault="0003534C" w:rsidP="00A62779">
            <w:pPr>
              <w:spacing w:line="360" w:lineRule="auto"/>
              <w:jc w:val="center"/>
            </w:pPr>
          </w:p>
        </w:tc>
      </w:tr>
    </w:tbl>
    <w:p w:rsidR="005B4094" w:rsidRPr="00623843" w:rsidRDefault="005B4094" w:rsidP="00C45CFA">
      <w:pPr>
        <w:pStyle w:val="a3"/>
        <w:rPr>
          <w:rFonts w:ascii="Times New Roman" w:hAnsi="Times New Roman"/>
          <w:color w:val="auto"/>
        </w:rPr>
      </w:pPr>
      <w:r w:rsidRPr="00623843">
        <w:rPr>
          <w:rFonts w:ascii="Times New Roman" w:hAnsi="Times New Roman"/>
          <w:color w:val="auto"/>
        </w:rPr>
        <w:t>УКАЗАНИЕ</w:t>
      </w:r>
    </w:p>
    <w:p w:rsidR="005B4094" w:rsidRPr="00623843" w:rsidRDefault="005B4094" w:rsidP="00C45CFA">
      <w:pPr>
        <w:pStyle w:val="a3"/>
        <w:rPr>
          <w:rFonts w:ascii="Times New Roman" w:hAnsi="Times New Roman"/>
          <w:b/>
          <w:color w:val="auto"/>
          <w:sz w:val="18"/>
          <w:szCs w:val="18"/>
        </w:rPr>
      </w:pPr>
    </w:p>
    <w:p w:rsidR="001D29B5" w:rsidRPr="00623843" w:rsidRDefault="005B4094" w:rsidP="00C45CFA">
      <w:pPr>
        <w:ind w:firstLine="708"/>
        <w:jc w:val="center"/>
      </w:pPr>
      <w:r w:rsidRPr="00623843">
        <w:t>О</w:t>
      </w:r>
      <w:r w:rsidR="001D29B5" w:rsidRPr="00623843">
        <w:t xml:space="preserve"> внесении </w:t>
      </w:r>
      <w:r w:rsidR="00FE6737" w:rsidRPr="00623843">
        <w:t>дополнений и изменений</w:t>
      </w:r>
      <w:r w:rsidR="00696752" w:rsidRPr="00623843">
        <w:t xml:space="preserve"> </w:t>
      </w:r>
      <w:r w:rsidRPr="00623843">
        <w:t>в Инструкцию Приднестровского республиканского банка от 26 марта 2008 года N 24-И</w:t>
      </w:r>
    </w:p>
    <w:p w:rsidR="005B4094" w:rsidRPr="00623843" w:rsidRDefault="005B4094" w:rsidP="00C45CFA">
      <w:pPr>
        <w:ind w:firstLine="708"/>
        <w:jc w:val="center"/>
      </w:pPr>
      <w:r w:rsidRPr="00623843">
        <w:t xml:space="preserve">«О порядке представления отчетности для составления платежного баланса Приднестровской Молдавской Республики» </w:t>
      </w:r>
    </w:p>
    <w:p w:rsidR="005B4094" w:rsidRDefault="005B4094" w:rsidP="00C45CFA">
      <w:pPr>
        <w:jc w:val="center"/>
      </w:pPr>
      <w:r w:rsidRPr="00623843">
        <w:t>(Регистрационный</w:t>
      </w:r>
      <w:r w:rsidR="001D29B5" w:rsidRPr="00623843">
        <w:t xml:space="preserve"> N 4377 от 1 апреля 2008 года) </w:t>
      </w:r>
      <w:r w:rsidRPr="00623843">
        <w:t>(САЗ 08-13)</w:t>
      </w:r>
    </w:p>
    <w:p w:rsidR="00C45CFA" w:rsidRPr="00623843" w:rsidRDefault="00C45CFA" w:rsidP="00C45CFA">
      <w:pPr>
        <w:jc w:val="center"/>
      </w:pPr>
    </w:p>
    <w:p w:rsidR="005B4094" w:rsidRPr="00623843" w:rsidRDefault="005B4094" w:rsidP="00C45CFA">
      <w:pPr>
        <w:jc w:val="center"/>
      </w:pPr>
      <w:r w:rsidRPr="00623843">
        <w:t xml:space="preserve">Утверждено </w:t>
      </w:r>
      <w:r w:rsidR="000A7C7C" w:rsidRPr="00623843">
        <w:t>р</w:t>
      </w:r>
      <w:r w:rsidRPr="00623843">
        <w:t>ешение</w:t>
      </w:r>
      <w:r w:rsidR="000A7C7C" w:rsidRPr="00623843">
        <w:t>м</w:t>
      </w:r>
      <w:r w:rsidRPr="00623843">
        <w:t xml:space="preserve"> правления</w:t>
      </w:r>
    </w:p>
    <w:p w:rsidR="005B4094" w:rsidRPr="00623843" w:rsidRDefault="005B4094" w:rsidP="00C45CFA">
      <w:pPr>
        <w:jc w:val="center"/>
      </w:pPr>
      <w:r w:rsidRPr="00623843">
        <w:t>Приднестровского республиканского банка</w:t>
      </w:r>
    </w:p>
    <w:p w:rsidR="005B4094" w:rsidRPr="00623843" w:rsidRDefault="005B4094" w:rsidP="00C45CFA">
      <w:pPr>
        <w:jc w:val="center"/>
      </w:pPr>
      <w:r w:rsidRPr="00623843">
        <w:t>Протокол N</w:t>
      </w:r>
      <w:r w:rsidR="00707B1A">
        <w:t xml:space="preserve"> 66</w:t>
      </w:r>
      <w:r w:rsidR="001B1B1D" w:rsidRPr="00623843">
        <w:t xml:space="preserve"> </w:t>
      </w:r>
      <w:r w:rsidR="00A364C4" w:rsidRPr="00707B1A">
        <w:t>от</w:t>
      </w:r>
      <w:r w:rsidR="00707B1A" w:rsidRPr="00707B1A">
        <w:t xml:space="preserve"> 26 декабря</w:t>
      </w:r>
      <w:r w:rsidR="00F2326E" w:rsidRPr="00623843">
        <w:t xml:space="preserve"> </w:t>
      </w:r>
      <w:r w:rsidR="00707B1A">
        <w:t>2019</w:t>
      </w:r>
      <w:r w:rsidR="00F2326E" w:rsidRPr="00623843">
        <w:t xml:space="preserve"> </w:t>
      </w:r>
      <w:r w:rsidR="003002BD" w:rsidRPr="00623843">
        <w:t>года</w:t>
      </w:r>
    </w:p>
    <w:p w:rsidR="005B4094" w:rsidRPr="00623843" w:rsidRDefault="005B4094" w:rsidP="00C45CFA">
      <w:pPr>
        <w:widowControl w:val="0"/>
        <w:rPr>
          <w:snapToGrid w:val="0"/>
        </w:rPr>
      </w:pPr>
    </w:p>
    <w:p w:rsidR="005B4094" w:rsidRPr="00623843" w:rsidRDefault="005B4094" w:rsidP="00C45CFA">
      <w:pPr>
        <w:jc w:val="center"/>
      </w:pPr>
      <w:r w:rsidRPr="00623843">
        <w:t>Зарегистрировано Министерством юстиции</w:t>
      </w:r>
    </w:p>
    <w:p w:rsidR="005B4094" w:rsidRPr="00623843" w:rsidRDefault="005B4094" w:rsidP="00C45CFA">
      <w:pPr>
        <w:jc w:val="center"/>
      </w:pPr>
      <w:r w:rsidRPr="00623843">
        <w:t>Приднестровской Молдавской Республики</w:t>
      </w:r>
      <w:r w:rsidR="00707B1A">
        <w:t xml:space="preserve"> 22 января 2020</w:t>
      </w:r>
      <w:r w:rsidR="001B293B" w:rsidRPr="00623843">
        <w:t xml:space="preserve"> года</w:t>
      </w:r>
    </w:p>
    <w:p w:rsidR="005B4094" w:rsidRPr="00707B1A" w:rsidRDefault="005B4094" w:rsidP="00C45CFA">
      <w:pPr>
        <w:jc w:val="center"/>
      </w:pPr>
      <w:r w:rsidRPr="00623843">
        <w:t xml:space="preserve">Регистрационный </w:t>
      </w:r>
      <w:r w:rsidRPr="00623843">
        <w:rPr>
          <w:lang w:val="en-US"/>
        </w:rPr>
        <w:t>N</w:t>
      </w:r>
      <w:r w:rsidR="00707B1A">
        <w:t xml:space="preserve"> 9295</w:t>
      </w:r>
    </w:p>
    <w:p w:rsidR="00813595" w:rsidRPr="00623843" w:rsidRDefault="00813595" w:rsidP="00C45CFA">
      <w:pPr>
        <w:jc w:val="center"/>
        <w:rPr>
          <w:snapToGrid w:val="0"/>
        </w:rPr>
      </w:pPr>
    </w:p>
    <w:p w:rsidR="00CF0D43" w:rsidRPr="00623843" w:rsidRDefault="005B4094" w:rsidP="00C45CFA">
      <w:pPr>
        <w:autoSpaceDE w:val="0"/>
        <w:autoSpaceDN w:val="0"/>
        <w:adjustRightInd w:val="0"/>
        <w:ind w:firstLine="709"/>
        <w:jc w:val="both"/>
      </w:pPr>
      <w:r w:rsidRPr="00623843">
        <w:rPr>
          <w:snapToGrid w:val="0"/>
        </w:rPr>
        <w:t>Настоящее Указание разработано в соответствии с Законом Приднестровской Молдавской Республики от 7 мая 2007 года N 212-З-</w:t>
      </w:r>
      <w:r w:rsidRPr="00623843">
        <w:rPr>
          <w:snapToGrid w:val="0"/>
          <w:lang w:val="en-US"/>
        </w:rPr>
        <w:t>IV</w:t>
      </w:r>
      <w:r w:rsidRPr="00623843">
        <w:rPr>
          <w:snapToGrid w:val="0"/>
        </w:rPr>
        <w:t xml:space="preserve"> «О центральном банке Приднестровской Молдавской Республики» </w:t>
      </w:r>
      <w:r w:rsidRPr="00623843">
        <w:t>(САЗ 07-20)</w:t>
      </w:r>
      <w:r w:rsidR="00786402" w:rsidRPr="00623843">
        <w:t xml:space="preserve"> </w:t>
      </w:r>
      <w:r w:rsidR="0031754C" w:rsidRPr="00623843">
        <w:t xml:space="preserve">в </w:t>
      </w:r>
      <w:r w:rsidR="00961FEE" w:rsidRPr="00623843">
        <w:t>действующей</w:t>
      </w:r>
      <w:r w:rsidR="0031754C" w:rsidRPr="00623843">
        <w:t xml:space="preserve"> редакции</w:t>
      </w:r>
      <w:r w:rsidR="005019D6" w:rsidRPr="00623843">
        <w:t>.</w:t>
      </w:r>
    </w:p>
    <w:p w:rsidR="005B4094" w:rsidRPr="00623843" w:rsidRDefault="005B4094" w:rsidP="00EA2D97">
      <w:pPr>
        <w:keepNext/>
        <w:keepLines/>
        <w:suppressLineNumbers/>
        <w:suppressAutoHyphens/>
        <w:ind w:firstLine="709"/>
        <w:jc w:val="both"/>
      </w:pPr>
      <w:r w:rsidRPr="00623843">
        <w:t xml:space="preserve">1. Внести в Инструкцию Приднестровского республиканского банка от 26 марта </w:t>
      </w:r>
      <w:r w:rsidR="000670B9" w:rsidRPr="00623843">
        <w:br/>
      </w:r>
      <w:r w:rsidRPr="00623843">
        <w:t>2008 года N 24-И «О порядке представления отчетности для составления платежного баланса Приднестровской Молдавской Республики» (Регистрационный N 4377 от 1 апреля 2008 года) (САЗ 08-13) с</w:t>
      </w:r>
      <w:r w:rsidRPr="00623843">
        <w:rPr>
          <w:snapToGrid w:val="0"/>
        </w:rPr>
        <w:t xml:space="preserve"> изменениями и дополнениями, внесенными у</w:t>
      </w:r>
      <w:r w:rsidRPr="00623843">
        <w:t xml:space="preserve">казаниями Приднестровского республиканского банка </w:t>
      </w:r>
      <w:r w:rsidRPr="00623843">
        <w:rPr>
          <w:snapToGrid w:val="0"/>
        </w:rPr>
        <w:t>от 27 марта 2009 года N 321-У (Ре</w:t>
      </w:r>
      <w:r w:rsidR="000E0280" w:rsidRPr="00623843">
        <w:rPr>
          <w:snapToGrid w:val="0"/>
        </w:rPr>
        <w:t>гистрационный N 4870 от 12 июня</w:t>
      </w:r>
      <w:r w:rsidR="00B031AB" w:rsidRPr="00623843">
        <w:rPr>
          <w:snapToGrid w:val="0"/>
        </w:rPr>
        <w:t xml:space="preserve"> </w:t>
      </w:r>
      <w:r w:rsidRPr="00623843">
        <w:rPr>
          <w:snapToGrid w:val="0"/>
        </w:rPr>
        <w:t>2009 года) (САЗ 09-24), от 15 декабря 2010 года N 425-У (Регистрацио</w:t>
      </w:r>
      <w:r w:rsidRPr="00623843">
        <w:t xml:space="preserve">нный N 5504 от 24 декабря 2010 года) (САЗ 10-51), от 3 марта 2011 года N 442-У (Регистрационный </w:t>
      </w:r>
      <w:r w:rsidRPr="00623843">
        <w:rPr>
          <w:lang w:val="en-US"/>
        </w:rPr>
        <w:t>N</w:t>
      </w:r>
      <w:r w:rsidRPr="00623843">
        <w:t xml:space="preserve"> 5600 от 19 апреля 2011 года) (САЗ 11-16), от 13 октября 2011 года N 486-У (Регистрационный </w:t>
      </w:r>
      <w:r w:rsidRPr="00623843">
        <w:rPr>
          <w:lang w:val="en-US"/>
        </w:rPr>
        <w:t>N</w:t>
      </w:r>
      <w:r w:rsidRPr="00623843">
        <w:t xml:space="preserve"> 5811 от 25 ноября 2011 года) (САЗ 11-47), от 28 ноября 2013 года </w:t>
      </w:r>
      <w:r w:rsidRPr="00623843">
        <w:rPr>
          <w:lang w:val="en-US"/>
        </w:rPr>
        <w:t>N</w:t>
      </w:r>
      <w:r w:rsidRPr="00623843">
        <w:t xml:space="preserve"> 734-У (Регистрационный </w:t>
      </w:r>
      <w:r w:rsidRPr="00623843">
        <w:rPr>
          <w:lang w:val="en-US"/>
        </w:rPr>
        <w:t>N</w:t>
      </w:r>
      <w:r w:rsidRPr="00623843">
        <w:t xml:space="preserve"> 6647 от 19 декабря 2013 года) (САЗ 13-50), от 17 июня 2014 года N 786-У (Регистрационный N 6843 от 19 июня 2014 года) (газета «Приднестровье» от 20 июня 2014 года N 141 (5030)), от 8 декабря 2015 года N 883-У (Регистрационный N 7330 от 11 января 2016 года) (САЗ 16-2), от 15 ноября 2016 года N 940-У (Регистрационный N 7671 от 30 ноября 2016 года)</w:t>
      </w:r>
      <w:r w:rsidR="001106ED" w:rsidRPr="00623843">
        <w:t xml:space="preserve"> (САЗ 16-48)</w:t>
      </w:r>
      <w:r w:rsidR="000342D9" w:rsidRPr="00623843">
        <w:t>,</w:t>
      </w:r>
      <w:r w:rsidR="00B00EBF" w:rsidRPr="00623843">
        <w:t xml:space="preserve"> </w:t>
      </w:r>
      <w:r w:rsidR="000342D9" w:rsidRPr="00623843">
        <w:t xml:space="preserve">от 24 октября 2017 года </w:t>
      </w:r>
      <w:r w:rsidR="000342D9" w:rsidRPr="00623843">
        <w:rPr>
          <w:lang w:val="en-US"/>
        </w:rPr>
        <w:t>N</w:t>
      </w:r>
      <w:r w:rsidR="000342D9" w:rsidRPr="00623843">
        <w:t xml:space="preserve"> 1019-У </w:t>
      </w:r>
      <w:r w:rsidR="00F33948" w:rsidRPr="00623843">
        <w:t>(Регистрационный N 8050</w:t>
      </w:r>
      <w:r w:rsidR="004531E9" w:rsidRPr="00623843">
        <w:t xml:space="preserve"> от </w:t>
      </w:r>
      <w:r w:rsidR="00F33948" w:rsidRPr="00623843">
        <w:t>8 декабря</w:t>
      </w:r>
      <w:r w:rsidR="004531E9" w:rsidRPr="00623843">
        <w:t xml:space="preserve"> 2017 го</w:t>
      </w:r>
      <w:r w:rsidR="001106ED" w:rsidRPr="00623843">
        <w:t>да) (САЗ 17-50</w:t>
      </w:r>
      <w:r w:rsidR="004531E9" w:rsidRPr="00623843">
        <w:t>)</w:t>
      </w:r>
      <w:r w:rsidR="00961FEE" w:rsidRPr="00623843">
        <w:t xml:space="preserve">, </w:t>
      </w:r>
      <w:hyperlink r:id="rId9" w:history="1">
        <w:r w:rsidR="000D78A3" w:rsidRPr="00623843">
          <w:t>от 06 июля 2018 года N 1090-У</w:t>
        </w:r>
      </w:hyperlink>
      <w:r w:rsidR="005D0600" w:rsidRPr="00623843">
        <w:t xml:space="preserve"> (Регистрационный N 8363 от </w:t>
      </w:r>
      <w:r w:rsidR="00074500" w:rsidRPr="00623843">
        <w:t>26 июля</w:t>
      </w:r>
      <w:r w:rsidR="00E203D4" w:rsidRPr="00623843">
        <w:t xml:space="preserve"> 2018 года</w:t>
      </w:r>
      <w:r w:rsidR="005D0600" w:rsidRPr="00623843">
        <w:t>)</w:t>
      </w:r>
      <w:r w:rsidR="00E203D4" w:rsidRPr="00623843">
        <w:t xml:space="preserve"> (САЗ </w:t>
      </w:r>
      <w:r w:rsidR="00EC0233" w:rsidRPr="00623843">
        <w:t>18-30)</w:t>
      </w:r>
      <w:r w:rsidR="00D9033C" w:rsidRPr="00623843">
        <w:t>,</w:t>
      </w:r>
      <w:r w:rsidR="00B00EBF" w:rsidRPr="00623843">
        <w:t xml:space="preserve"> </w:t>
      </w:r>
      <w:hyperlink r:id="rId10" w:history="1">
        <w:r w:rsidR="000D78A3" w:rsidRPr="00623843">
          <w:t>от 07 декабря 2018 года N 1128-У</w:t>
        </w:r>
      </w:hyperlink>
      <w:r w:rsidR="00954066" w:rsidRPr="00623843">
        <w:t xml:space="preserve"> (</w:t>
      </w:r>
      <w:r w:rsidR="00B85E9C" w:rsidRPr="00623843">
        <w:t>Регистрационный N 8702</w:t>
      </w:r>
      <w:r w:rsidR="004C57D3" w:rsidRPr="00623843">
        <w:t xml:space="preserve"> от</w:t>
      </w:r>
      <w:r w:rsidR="00D80406" w:rsidRPr="00623843">
        <w:t xml:space="preserve"> </w:t>
      </w:r>
      <w:r w:rsidR="00B85E9C" w:rsidRPr="00623843">
        <w:t>20</w:t>
      </w:r>
      <w:r w:rsidR="00D80406" w:rsidRPr="00623843">
        <w:t xml:space="preserve"> </w:t>
      </w:r>
      <w:r w:rsidR="00B85E9C" w:rsidRPr="00623843">
        <w:t>февраля 2019</w:t>
      </w:r>
      <w:r w:rsidR="00E203D4" w:rsidRPr="00623843">
        <w:t xml:space="preserve"> года</w:t>
      </w:r>
      <w:r w:rsidR="00954066" w:rsidRPr="00623843">
        <w:t>)</w:t>
      </w:r>
      <w:r w:rsidR="00E203D4" w:rsidRPr="00623843">
        <w:t xml:space="preserve"> (САЗ </w:t>
      </w:r>
      <w:r w:rsidR="00E23163" w:rsidRPr="00623843">
        <w:t>19-7</w:t>
      </w:r>
      <w:r w:rsidR="00E203D4" w:rsidRPr="00623843">
        <w:t>)</w:t>
      </w:r>
      <w:r w:rsidR="00C91AEF" w:rsidRPr="00623843">
        <w:t>, от</w:t>
      </w:r>
      <w:r w:rsidR="004047E2" w:rsidRPr="00623843">
        <w:t xml:space="preserve"> </w:t>
      </w:r>
      <w:r w:rsidR="00AA6ADB" w:rsidRPr="00623843">
        <w:t>11 ноября</w:t>
      </w:r>
      <w:r w:rsidR="00C91AEF" w:rsidRPr="00623843">
        <w:t xml:space="preserve"> 2019 года </w:t>
      </w:r>
      <w:r w:rsidR="00C91AEF" w:rsidRPr="00623843">
        <w:rPr>
          <w:lang w:val="en-US"/>
        </w:rPr>
        <w:t>N</w:t>
      </w:r>
      <w:r w:rsidR="00C91AEF" w:rsidRPr="00623843">
        <w:t xml:space="preserve"> 1202-У </w:t>
      </w:r>
      <w:r w:rsidR="004047E2" w:rsidRPr="00623843">
        <w:t>(Регистрационный N</w:t>
      </w:r>
      <w:r w:rsidR="00AA6ADB" w:rsidRPr="00623843">
        <w:t xml:space="preserve"> 9206 </w:t>
      </w:r>
      <w:r w:rsidR="00C91AEF" w:rsidRPr="00623843">
        <w:t>о</w:t>
      </w:r>
      <w:r w:rsidR="00AA6ADB" w:rsidRPr="00623843">
        <w:t xml:space="preserve">т 9 </w:t>
      </w:r>
      <w:r w:rsidR="004047E2" w:rsidRPr="00623843">
        <w:t>декабря 2019 года) (САЗ</w:t>
      </w:r>
      <w:r w:rsidR="00AA6ADB" w:rsidRPr="00623843">
        <w:t xml:space="preserve"> 19-48</w:t>
      </w:r>
      <w:r w:rsidR="00C91AEF" w:rsidRPr="00623843">
        <w:t xml:space="preserve">) </w:t>
      </w:r>
      <w:r w:rsidR="00E23163" w:rsidRPr="00623843">
        <w:t xml:space="preserve">(далее </w:t>
      </w:r>
      <w:r w:rsidR="003171D8" w:rsidRPr="00623843">
        <w:t xml:space="preserve">- </w:t>
      </w:r>
      <w:r w:rsidR="001106ED" w:rsidRPr="00623843">
        <w:t>Инструкция), следующ</w:t>
      </w:r>
      <w:r w:rsidR="005B2E35" w:rsidRPr="00623843">
        <w:t>ие</w:t>
      </w:r>
      <w:r w:rsidR="00696752" w:rsidRPr="00623843">
        <w:t xml:space="preserve"> </w:t>
      </w:r>
      <w:r w:rsidR="00FE6737" w:rsidRPr="00623843">
        <w:t>дополнения и изменения</w:t>
      </w:r>
      <w:r w:rsidRPr="00623843">
        <w:t>:</w:t>
      </w:r>
    </w:p>
    <w:p w:rsidR="00AF65B8" w:rsidRPr="00623843" w:rsidRDefault="00AF65B8" w:rsidP="005B4094">
      <w:pPr>
        <w:autoSpaceDE w:val="0"/>
        <w:autoSpaceDN w:val="0"/>
        <w:adjustRightInd w:val="0"/>
        <w:ind w:firstLine="709"/>
        <w:jc w:val="both"/>
      </w:pPr>
    </w:p>
    <w:p w:rsidR="00D94F31" w:rsidRPr="00623843" w:rsidRDefault="003936E4" w:rsidP="00D94F31">
      <w:pPr>
        <w:autoSpaceDE w:val="0"/>
        <w:autoSpaceDN w:val="0"/>
        <w:adjustRightInd w:val="0"/>
        <w:ind w:firstLine="708"/>
        <w:jc w:val="both"/>
      </w:pPr>
      <w:r w:rsidRPr="00623843">
        <w:t>а</w:t>
      </w:r>
      <w:r w:rsidR="00D94F31" w:rsidRPr="00623843">
        <w:t xml:space="preserve">) подпункт в) пункта 6 Инструкции после слов «Приложение </w:t>
      </w:r>
      <w:r w:rsidR="00D94F31" w:rsidRPr="00623843">
        <w:rPr>
          <w:lang w:val="en-US"/>
        </w:rPr>
        <w:t>N</w:t>
      </w:r>
      <w:r w:rsidR="00D94F31" w:rsidRPr="00623843">
        <w:t xml:space="preserve"> 2» через запятую дополнить словами «Приложение </w:t>
      </w:r>
      <w:r w:rsidR="00D94F31" w:rsidRPr="00623843">
        <w:rPr>
          <w:lang w:val="en-US"/>
        </w:rPr>
        <w:t>N</w:t>
      </w:r>
      <w:r w:rsidR="00D94F31" w:rsidRPr="00623843">
        <w:t xml:space="preserve"> 8»;</w:t>
      </w:r>
    </w:p>
    <w:p w:rsidR="00CB66D8" w:rsidRPr="00623843" w:rsidRDefault="003936E4" w:rsidP="0044636D">
      <w:pPr>
        <w:autoSpaceDE w:val="0"/>
        <w:autoSpaceDN w:val="0"/>
        <w:adjustRightInd w:val="0"/>
        <w:ind w:firstLine="708"/>
        <w:jc w:val="both"/>
      </w:pPr>
      <w:r w:rsidRPr="00623843">
        <w:t>б</w:t>
      </w:r>
      <w:r w:rsidR="00CB66D8" w:rsidRPr="00623843">
        <w:t>) пункт 6-5 Инструкции дополнить частью второй следующего содержания:</w:t>
      </w:r>
    </w:p>
    <w:p w:rsidR="00CB66D8" w:rsidRPr="00623843" w:rsidRDefault="00CB66D8" w:rsidP="0044636D">
      <w:pPr>
        <w:autoSpaceDE w:val="0"/>
        <w:autoSpaceDN w:val="0"/>
        <w:adjustRightInd w:val="0"/>
        <w:ind w:firstLine="708"/>
        <w:jc w:val="both"/>
      </w:pPr>
      <w:r w:rsidRPr="00623843">
        <w:t>«При отражении в отчетности, регламентированной пунктом 6 настоящей Инструкции, информации о коде страны (территории) надлежит указывать цифр</w:t>
      </w:r>
      <w:r w:rsidR="00990308" w:rsidRPr="00623843">
        <w:t>овой код отдельной территории</w:t>
      </w:r>
      <w:r w:rsidR="00480259" w:rsidRPr="00623843">
        <w:t xml:space="preserve"> Классификатора стран мира (территорий), </w:t>
      </w:r>
      <w:r w:rsidR="00990308" w:rsidRPr="00623843">
        <w:t xml:space="preserve">при наличии данной информации у </w:t>
      </w:r>
      <w:r w:rsidR="00990308" w:rsidRPr="00623843">
        <w:lastRenderedPageBreak/>
        <w:t>отчит</w:t>
      </w:r>
      <w:r w:rsidR="00480259" w:rsidRPr="00623843">
        <w:t>ывающейся кредитной организации</w:t>
      </w:r>
      <w:r w:rsidR="002F5C1B" w:rsidRPr="00623843">
        <w:t xml:space="preserve"> (хозяйствующего субъекта)</w:t>
      </w:r>
      <w:r w:rsidR="00990308" w:rsidRPr="00623843">
        <w:t>, если иное не предусмотрено настоящей Инструкцией</w:t>
      </w:r>
      <w:r w:rsidR="00F939FE" w:rsidRPr="00623843">
        <w:t>.</w:t>
      </w:r>
      <w:r w:rsidRPr="00623843">
        <w:t>»;</w:t>
      </w:r>
    </w:p>
    <w:p w:rsidR="00D94F31" w:rsidRPr="00623843" w:rsidRDefault="003936E4" w:rsidP="00D94F31">
      <w:pPr>
        <w:autoSpaceDE w:val="0"/>
        <w:autoSpaceDN w:val="0"/>
        <w:adjustRightInd w:val="0"/>
        <w:ind w:firstLine="708"/>
        <w:jc w:val="both"/>
      </w:pPr>
      <w:r w:rsidRPr="00623843">
        <w:t>в</w:t>
      </w:r>
      <w:r w:rsidR="00D94F31" w:rsidRPr="00623843">
        <w:t>) в подпункте б) пункта 17-1 Инструкции слова «электронной цифровой подписью» заменить словами «электронной подписью»;</w:t>
      </w:r>
    </w:p>
    <w:p w:rsidR="00D94F31" w:rsidRPr="00623843" w:rsidRDefault="003936E4" w:rsidP="00D94F31">
      <w:pPr>
        <w:autoSpaceDE w:val="0"/>
        <w:autoSpaceDN w:val="0"/>
        <w:adjustRightInd w:val="0"/>
        <w:ind w:firstLine="708"/>
        <w:jc w:val="both"/>
      </w:pPr>
      <w:r w:rsidRPr="00623843">
        <w:t>г</w:t>
      </w:r>
      <w:r w:rsidR="00D94F31" w:rsidRPr="00623843">
        <w:t xml:space="preserve">) в пункте 2 </w:t>
      </w:r>
      <w:r w:rsidR="00F83743" w:rsidRPr="00623843">
        <w:t xml:space="preserve">Порядка составления и представления отчета 1-ПБ «О международных операциях банка» </w:t>
      </w:r>
      <w:r w:rsidR="00D94F31" w:rsidRPr="00623843">
        <w:t xml:space="preserve">Приложения </w:t>
      </w:r>
      <w:r w:rsidR="00D94F31" w:rsidRPr="00623843">
        <w:rPr>
          <w:lang w:val="en-US"/>
        </w:rPr>
        <w:t>N</w:t>
      </w:r>
      <w:r w:rsidR="00D94F31" w:rsidRPr="00623843">
        <w:t xml:space="preserve"> 1 к Инструкции слова «электронной цифровой подписью» заменить словами «электронной подписью»;  </w:t>
      </w:r>
    </w:p>
    <w:p w:rsidR="00F83743" w:rsidRPr="00623843" w:rsidRDefault="003936E4" w:rsidP="00F83743">
      <w:pPr>
        <w:autoSpaceDE w:val="0"/>
        <w:autoSpaceDN w:val="0"/>
        <w:adjustRightInd w:val="0"/>
        <w:ind w:firstLine="709"/>
        <w:jc w:val="both"/>
      </w:pPr>
      <w:r w:rsidRPr="00623843">
        <w:t>д</w:t>
      </w:r>
      <w:r w:rsidR="00F83743" w:rsidRPr="00623843">
        <w:t xml:space="preserve">) в подпункте ж) пункта 4 Порядка составления и представления отчета 1-ПБ «О международных операциях банка» Приложения </w:t>
      </w:r>
      <w:r w:rsidR="00F83743" w:rsidRPr="00623843">
        <w:rPr>
          <w:lang w:val="en-US"/>
        </w:rPr>
        <w:t>N</w:t>
      </w:r>
      <w:r w:rsidR="00F83743" w:rsidRPr="00623843">
        <w:t xml:space="preserve"> 1 к Инструкции слова «в обменных пунктах</w:t>
      </w:r>
      <w:r w:rsidR="005854D2">
        <w:t>,</w:t>
      </w:r>
      <w:r w:rsidR="00F83743" w:rsidRPr="00623843">
        <w:t>» исключить;</w:t>
      </w:r>
    </w:p>
    <w:p w:rsidR="00FF406F" w:rsidRPr="00623843" w:rsidRDefault="003936E4" w:rsidP="0053371F">
      <w:pPr>
        <w:autoSpaceDE w:val="0"/>
        <w:autoSpaceDN w:val="0"/>
        <w:adjustRightInd w:val="0"/>
        <w:ind w:firstLine="709"/>
        <w:jc w:val="both"/>
      </w:pPr>
      <w:r w:rsidRPr="00623843">
        <w:t>е</w:t>
      </w:r>
      <w:r w:rsidR="00FF406F" w:rsidRPr="00623843">
        <w:t xml:space="preserve">) пункт 6-1 </w:t>
      </w:r>
      <w:r w:rsidR="00F83743" w:rsidRPr="00623843">
        <w:t xml:space="preserve">Порядка составления и представления отчета 1-ПБ «О международных операциях банка» </w:t>
      </w:r>
      <w:r w:rsidR="00FF406F" w:rsidRPr="00623843">
        <w:t xml:space="preserve">Приложения </w:t>
      </w:r>
      <w:r w:rsidR="00FF406F" w:rsidRPr="00623843">
        <w:rPr>
          <w:lang w:val="en-US"/>
        </w:rPr>
        <w:t>N</w:t>
      </w:r>
      <w:r w:rsidR="00FF406F" w:rsidRPr="00623843">
        <w:t xml:space="preserve"> 1 к Инструкции дополнить частью пятой следующего содержания:</w:t>
      </w:r>
    </w:p>
    <w:p w:rsidR="00FF406F" w:rsidRPr="00623843" w:rsidRDefault="00FF406F" w:rsidP="002C3951">
      <w:pPr>
        <w:autoSpaceDE w:val="0"/>
        <w:autoSpaceDN w:val="0"/>
        <w:adjustRightInd w:val="0"/>
        <w:ind w:firstLine="708"/>
        <w:jc w:val="both"/>
      </w:pPr>
      <w:r w:rsidRPr="00623843">
        <w:t>«</w:t>
      </w:r>
      <w:r w:rsidR="009C6753" w:rsidRPr="00623843">
        <w:t xml:space="preserve">Если банк располагает информацией о наличии у физического лица-клиента банка </w:t>
      </w:r>
      <w:r w:rsidR="00912683" w:rsidRPr="00623843">
        <w:t>документа</w:t>
      </w:r>
      <w:r w:rsidR="009C6753" w:rsidRPr="00623843">
        <w:t>,</w:t>
      </w:r>
      <w:r w:rsidR="00912683" w:rsidRPr="00623843">
        <w:t xml:space="preserve"> удостоверяющего</w:t>
      </w:r>
      <w:r w:rsidR="00CB37F5" w:rsidRPr="00623843">
        <w:t xml:space="preserve"> принадлежность к гражданству</w:t>
      </w:r>
      <w:r w:rsidR="00912683" w:rsidRPr="00623843">
        <w:t xml:space="preserve"> Приднестровской Молдавской Республики,</w:t>
      </w:r>
      <w:r w:rsidR="009C6753" w:rsidRPr="00623843">
        <w:t xml:space="preserve"> то в соответствии с подпунктом 1) подпункта б) п</w:t>
      </w:r>
      <w:r w:rsidR="00CF005B" w:rsidRPr="00623843">
        <w:t>ункта 2 настоящей Инструкции данного клиента</w:t>
      </w:r>
      <w:r w:rsidR="009C6753" w:rsidRPr="00623843">
        <w:t xml:space="preserve"> надлежит идентифицировать в качестве резидента Приднестровской Молдавской Республики (в том числе, если при совершении операции данный клиент предъявил паспорт иностранного гражданина) при отсутствии у банка </w:t>
      </w:r>
      <w:r w:rsidR="00E25024" w:rsidRPr="00623843">
        <w:t>информации об утрате</w:t>
      </w:r>
      <w:r w:rsidR="009C6753" w:rsidRPr="00623843">
        <w:t xml:space="preserve"> данным </w:t>
      </w:r>
      <w:r w:rsidR="00CF005B" w:rsidRPr="00623843">
        <w:t>клиентом</w:t>
      </w:r>
      <w:r w:rsidR="009C6753" w:rsidRPr="00623843">
        <w:t xml:space="preserve"> гражданства Приднестровской Молдавской Республики.</w:t>
      </w:r>
      <w:r w:rsidR="00F22105" w:rsidRPr="00623843">
        <w:t xml:space="preserve"> При наличии у</w:t>
      </w:r>
      <w:r w:rsidR="00E25024" w:rsidRPr="00623843">
        <w:t xml:space="preserve"> банка </w:t>
      </w:r>
      <w:r w:rsidR="00F22105" w:rsidRPr="00623843">
        <w:t xml:space="preserve">указанной информации резидентный статус данного </w:t>
      </w:r>
      <w:r w:rsidR="00CF005B" w:rsidRPr="00623843">
        <w:t>клиента</w:t>
      </w:r>
      <w:r w:rsidR="00F22105" w:rsidRPr="00623843">
        <w:t xml:space="preserve"> идентифицируется в соответствии с подпунктом 2) подпункта б) пункта 2 настоящей Инструкции.»;</w:t>
      </w:r>
      <w:r w:rsidR="00C62344" w:rsidRPr="00623843">
        <w:t xml:space="preserve"> </w:t>
      </w:r>
      <w:r w:rsidR="00F22105" w:rsidRPr="00623843">
        <w:t xml:space="preserve"> </w:t>
      </w:r>
      <w:r w:rsidR="009C6753" w:rsidRPr="00623843">
        <w:t xml:space="preserve"> </w:t>
      </w:r>
    </w:p>
    <w:p w:rsidR="006640B7" w:rsidRPr="00623843" w:rsidRDefault="003936E4" w:rsidP="005B4094">
      <w:pPr>
        <w:autoSpaceDE w:val="0"/>
        <w:autoSpaceDN w:val="0"/>
        <w:adjustRightInd w:val="0"/>
        <w:ind w:firstLine="709"/>
        <w:jc w:val="both"/>
      </w:pPr>
      <w:r w:rsidRPr="00623843">
        <w:t>ж</w:t>
      </w:r>
      <w:r w:rsidR="006640B7" w:rsidRPr="00623843">
        <w:t>)</w:t>
      </w:r>
      <w:r w:rsidR="00153FD7" w:rsidRPr="00623843">
        <w:t xml:space="preserve"> в подпункте д) пункта 16 Приложения </w:t>
      </w:r>
      <w:r w:rsidR="00F83743" w:rsidRPr="00623843">
        <w:t xml:space="preserve">Порядка составления и представления отчета 1-ПБ «О международных операциях банка» </w:t>
      </w:r>
      <w:r w:rsidR="00153FD7" w:rsidRPr="00623843">
        <w:rPr>
          <w:lang w:val="en-US"/>
        </w:rPr>
        <w:t>N</w:t>
      </w:r>
      <w:r w:rsidR="00153FD7" w:rsidRPr="00623843">
        <w:t xml:space="preserve"> 1 к Инструкции слова «в обменных пунктах» исключить;</w:t>
      </w:r>
    </w:p>
    <w:p w:rsidR="00153FD7" w:rsidRPr="00623843" w:rsidRDefault="003936E4" w:rsidP="00153FD7">
      <w:pPr>
        <w:autoSpaceDE w:val="0"/>
        <w:autoSpaceDN w:val="0"/>
        <w:adjustRightInd w:val="0"/>
        <w:ind w:firstLine="708"/>
        <w:jc w:val="both"/>
      </w:pPr>
      <w:r w:rsidRPr="00623843">
        <w:t>з</w:t>
      </w:r>
      <w:r w:rsidR="00153FD7" w:rsidRPr="00623843">
        <w:t xml:space="preserve">) в пункте 2 </w:t>
      </w:r>
      <w:r w:rsidR="00F83743" w:rsidRPr="00623843">
        <w:t xml:space="preserve">Порядка составления и представления Реестра клиентов, имеющих валютные счета и/или осуществляющих операции с инвестициями </w:t>
      </w:r>
      <w:r w:rsidR="00153FD7" w:rsidRPr="00623843">
        <w:t xml:space="preserve">Приложения </w:t>
      </w:r>
      <w:r w:rsidR="00153FD7" w:rsidRPr="00623843">
        <w:rPr>
          <w:lang w:val="en-US"/>
        </w:rPr>
        <w:t>N</w:t>
      </w:r>
      <w:r w:rsidR="00153FD7" w:rsidRPr="00623843">
        <w:t xml:space="preserve"> 2б к Инструкции слова «электронной цифровой подписью» заменить словами «электронной подписью»;  </w:t>
      </w:r>
    </w:p>
    <w:p w:rsidR="00C76251" w:rsidRPr="00623843" w:rsidRDefault="003936E4" w:rsidP="005B4094">
      <w:pPr>
        <w:autoSpaceDE w:val="0"/>
        <w:autoSpaceDN w:val="0"/>
        <w:adjustRightInd w:val="0"/>
        <w:ind w:firstLine="709"/>
        <w:jc w:val="both"/>
      </w:pPr>
      <w:r w:rsidRPr="00623843">
        <w:t>и</w:t>
      </w:r>
      <w:r w:rsidR="00153FD7" w:rsidRPr="00623843">
        <w:t xml:space="preserve">) </w:t>
      </w:r>
      <w:r w:rsidR="00D21563" w:rsidRPr="00623843">
        <w:t>таблицу «Структура форматного электронного документа Отчета 3-ПБ «</w:t>
      </w:r>
      <w:r w:rsidR="00CB6B68" w:rsidRPr="00623843">
        <w:t xml:space="preserve">Об операциях по счетам хозяйствующих субъектов, открытым в кредитных организациях за пределами Приднестровской Молдавской Республики» Приложения </w:t>
      </w:r>
      <w:r w:rsidR="00CB6B68" w:rsidRPr="00623843">
        <w:rPr>
          <w:lang w:val="en-US"/>
        </w:rPr>
        <w:t>N</w:t>
      </w:r>
      <w:r w:rsidR="00CB6B68" w:rsidRPr="00623843">
        <w:t xml:space="preserve"> 3 к Инструкции изложить в соответствии с Приложением </w:t>
      </w:r>
      <w:r w:rsidR="00CB6B68" w:rsidRPr="00623843">
        <w:rPr>
          <w:lang w:val="en-US"/>
        </w:rPr>
        <w:t>N</w:t>
      </w:r>
      <w:r w:rsidR="00CB6B68" w:rsidRPr="00623843">
        <w:t xml:space="preserve"> 1</w:t>
      </w:r>
      <w:r w:rsidR="00A05FC2" w:rsidRPr="00623843">
        <w:t xml:space="preserve"> к настоящему Указанию;</w:t>
      </w:r>
    </w:p>
    <w:p w:rsidR="0045777C" w:rsidRPr="00623843" w:rsidRDefault="003936E4" w:rsidP="00E92E69">
      <w:pPr>
        <w:autoSpaceDE w:val="0"/>
        <w:autoSpaceDN w:val="0"/>
        <w:adjustRightInd w:val="0"/>
        <w:ind w:firstLine="709"/>
        <w:jc w:val="both"/>
      </w:pPr>
      <w:r w:rsidRPr="00623843">
        <w:t>к</w:t>
      </w:r>
      <w:r w:rsidR="00E92E69" w:rsidRPr="00623843">
        <w:t xml:space="preserve">) </w:t>
      </w:r>
      <w:r w:rsidR="0045777C" w:rsidRPr="00623843">
        <w:t xml:space="preserve">пункт 9 </w:t>
      </w:r>
      <w:r w:rsidR="00F83743"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45777C" w:rsidRPr="00623843">
        <w:t xml:space="preserve">Приложения </w:t>
      </w:r>
      <w:r w:rsidR="0045777C" w:rsidRPr="00623843">
        <w:rPr>
          <w:lang w:val="en-US"/>
        </w:rPr>
        <w:t>N</w:t>
      </w:r>
      <w:r w:rsidR="0045777C" w:rsidRPr="00623843">
        <w:t xml:space="preserve"> 3 к Инструкции изложить в следующей редакции:</w:t>
      </w:r>
    </w:p>
    <w:p w:rsidR="0045777C" w:rsidRPr="00623843" w:rsidRDefault="0045777C" w:rsidP="00E87E93">
      <w:pPr>
        <w:autoSpaceDE w:val="0"/>
        <w:autoSpaceDN w:val="0"/>
        <w:adjustRightInd w:val="0"/>
        <w:ind w:firstLine="708"/>
        <w:jc w:val="both"/>
      </w:pPr>
      <w:r w:rsidRPr="00623843">
        <w:t>«9. Отчет состоит из четырех разделов согласно Таблице 1 «Код раздела» структуры форматного электронного документа Отчета 3-ПБ</w:t>
      </w:r>
      <w:r w:rsidR="00F83743" w:rsidRPr="00623843">
        <w:t xml:space="preserve"> </w:t>
      </w:r>
      <w:r w:rsidR="00F83743" w:rsidRPr="00623843">
        <w:rPr>
          <w:sz w:val="22"/>
          <w:szCs w:val="22"/>
        </w:rPr>
        <w:t>«</w:t>
      </w:r>
      <w:r w:rsidR="00F83743" w:rsidRPr="00623843">
        <w:t>Об операциях по счетам хозяйствующих субъектов, открытым в кредитных организациях за пределами Придне</w:t>
      </w:r>
      <w:r w:rsidR="00A15D17">
        <w:t>стровской Молдавской Республики</w:t>
      </w:r>
      <w:r w:rsidRPr="00623843">
        <w:t>:</w:t>
      </w:r>
    </w:p>
    <w:p w:rsidR="0045777C" w:rsidRPr="00623843" w:rsidRDefault="0045777C" w:rsidP="00E87E93">
      <w:pPr>
        <w:autoSpaceDE w:val="0"/>
        <w:autoSpaceDN w:val="0"/>
        <w:adjustRightInd w:val="0"/>
        <w:ind w:firstLine="708"/>
        <w:jc w:val="both"/>
      </w:pPr>
      <w:r w:rsidRPr="00623843">
        <w:t>а) Раздел 0 – «Остатки валютных средств по счету»;</w:t>
      </w:r>
    </w:p>
    <w:p w:rsidR="0045777C" w:rsidRPr="00623843" w:rsidRDefault="0045777C" w:rsidP="00E87E93">
      <w:pPr>
        <w:autoSpaceDE w:val="0"/>
        <w:autoSpaceDN w:val="0"/>
        <w:adjustRightInd w:val="0"/>
        <w:ind w:firstLine="708"/>
        <w:jc w:val="both"/>
      </w:pPr>
      <w:r w:rsidRPr="00623843">
        <w:t xml:space="preserve">б) Раздел 1 – «Операции с товарами, услугами, доходами и трансфертами»; </w:t>
      </w:r>
    </w:p>
    <w:p w:rsidR="0045777C" w:rsidRPr="00623843" w:rsidRDefault="0045777C" w:rsidP="00E87E93">
      <w:pPr>
        <w:autoSpaceDE w:val="0"/>
        <w:autoSpaceDN w:val="0"/>
        <w:adjustRightInd w:val="0"/>
        <w:ind w:firstLine="708"/>
        <w:jc w:val="both"/>
      </w:pPr>
      <w:r w:rsidRPr="00623843">
        <w:t>в) Раздел 2 – «Операции с прямыми и портфельными инвестициями»;</w:t>
      </w:r>
    </w:p>
    <w:p w:rsidR="0045777C" w:rsidRPr="00623843" w:rsidRDefault="0045777C" w:rsidP="00E87E93">
      <w:pPr>
        <w:autoSpaceDE w:val="0"/>
        <w:autoSpaceDN w:val="0"/>
        <w:adjustRightInd w:val="0"/>
        <w:ind w:firstLine="708"/>
        <w:jc w:val="both"/>
      </w:pPr>
      <w:r w:rsidRPr="00623843">
        <w:t>г) Раздел 3 – «Операции с кредитами, займами, депозитами, проч</w:t>
      </w:r>
      <w:r w:rsidR="00E87E93" w:rsidRPr="00623843">
        <w:t>ие операции».</w:t>
      </w:r>
      <w:r w:rsidRPr="00623843">
        <w:t>»;</w:t>
      </w:r>
    </w:p>
    <w:p w:rsidR="0045777C" w:rsidRPr="00623843" w:rsidRDefault="00F83743" w:rsidP="0045777C">
      <w:pPr>
        <w:autoSpaceDE w:val="0"/>
        <w:autoSpaceDN w:val="0"/>
        <w:adjustRightInd w:val="0"/>
        <w:jc w:val="both"/>
      </w:pPr>
      <w:r w:rsidRPr="00623843">
        <w:tab/>
      </w:r>
      <w:r w:rsidR="003936E4" w:rsidRPr="00623843">
        <w:t>л</w:t>
      </w:r>
      <w:r w:rsidR="0045777C" w:rsidRPr="00623843">
        <w:t xml:space="preserve">) в пункте 11 </w:t>
      </w:r>
      <w:r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45777C" w:rsidRPr="00623843">
        <w:t xml:space="preserve">Приложения </w:t>
      </w:r>
      <w:r w:rsidR="0045777C" w:rsidRPr="00623843">
        <w:rPr>
          <w:lang w:val="en-US"/>
        </w:rPr>
        <w:t>N</w:t>
      </w:r>
      <w:r w:rsidR="0045777C" w:rsidRPr="00623843">
        <w:t xml:space="preserve"> 3 к Инструкции слово «назначения» заменить словом «направления»;</w:t>
      </w:r>
    </w:p>
    <w:p w:rsidR="0045777C" w:rsidRPr="00623843" w:rsidRDefault="00F83743" w:rsidP="0045777C">
      <w:pPr>
        <w:autoSpaceDE w:val="0"/>
        <w:autoSpaceDN w:val="0"/>
        <w:adjustRightInd w:val="0"/>
        <w:jc w:val="both"/>
      </w:pPr>
      <w:r w:rsidRPr="00623843">
        <w:tab/>
      </w:r>
      <w:r w:rsidR="003936E4" w:rsidRPr="00623843">
        <w:t>м</w:t>
      </w:r>
      <w:r w:rsidR="0045777C" w:rsidRPr="00623843">
        <w:t>)</w:t>
      </w:r>
      <w:r w:rsidR="00787C5B" w:rsidRPr="00623843">
        <w:t xml:space="preserve"> в пункте 16 </w:t>
      </w:r>
      <w:r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1» заменить цифровым обозначением «10»;</w:t>
      </w:r>
    </w:p>
    <w:p w:rsidR="00787C5B" w:rsidRPr="00623843" w:rsidRDefault="00F83743" w:rsidP="0045777C">
      <w:pPr>
        <w:autoSpaceDE w:val="0"/>
        <w:autoSpaceDN w:val="0"/>
        <w:adjustRightInd w:val="0"/>
        <w:jc w:val="both"/>
      </w:pPr>
      <w:r w:rsidRPr="00623843">
        <w:tab/>
      </w:r>
      <w:r w:rsidR="003936E4" w:rsidRPr="00623843">
        <w:t>н</w:t>
      </w:r>
      <w:r w:rsidR="00787C5B" w:rsidRPr="00623843">
        <w:t xml:space="preserve">) пункт 17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исключить;</w:t>
      </w:r>
    </w:p>
    <w:p w:rsidR="00787C5B" w:rsidRPr="00623843" w:rsidRDefault="00F83743" w:rsidP="00787C5B">
      <w:pPr>
        <w:autoSpaceDE w:val="0"/>
        <w:autoSpaceDN w:val="0"/>
        <w:adjustRightInd w:val="0"/>
        <w:jc w:val="both"/>
      </w:pPr>
      <w:r w:rsidRPr="00623843">
        <w:tab/>
      </w:r>
      <w:r w:rsidR="003936E4" w:rsidRPr="00623843">
        <w:t>о</w:t>
      </w:r>
      <w:r w:rsidR="00787C5B" w:rsidRPr="00623843">
        <w:t xml:space="preserve">) в пункте 18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2.1» заменить цифровым обозначением «11»;</w:t>
      </w:r>
    </w:p>
    <w:p w:rsidR="00787C5B" w:rsidRPr="00623843" w:rsidRDefault="00F83743" w:rsidP="00787C5B">
      <w:pPr>
        <w:autoSpaceDE w:val="0"/>
        <w:autoSpaceDN w:val="0"/>
        <w:adjustRightInd w:val="0"/>
        <w:jc w:val="both"/>
      </w:pPr>
      <w:r w:rsidRPr="00623843">
        <w:tab/>
      </w:r>
      <w:r w:rsidR="003936E4" w:rsidRPr="00623843">
        <w:t>п</w:t>
      </w:r>
      <w:r w:rsidR="00787C5B" w:rsidRPr="00623843">
        <w:t xml:space="preserve">) в пункте 19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2.2» заменить цифровым обозначением «12»;</w:t>
      </w:r>
    </w:p>
    <w:p w:rsidR="00787C5B" w:rsidRPr="00623843" w:rsidRDefault="00F83743" w:rsidP="00787C5B">
      <w:pPr>
        <w:autoSpaceDE w:val="0"/>
        <w:autoSpaceDN w:val="0"/>
        <w:adjustRightInd w:val="0"/>
        <w:jc w:val="both"/>
      </w:pPr>
      <w:r w:rsidRPr="00623843">
        <w:tab/>
      </w:r>
      <w:r w:rsidR="003936E4" w:rsidRPr="00623843">
        <w:t>р</w:t>
      </w:r>
      <w:r w:rsidR="00787C5B" w:rsidRPr="00623843">
        <w:t xml:space="preserve">) в пункте 20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3» заменить цифровым обозначением «13»;</w:t>
      </w:r>
    </w:p>
    <w:p w:rsidR="00787C5B" w:rsidRPr="00623843" w:rsidRDefault="00F83743" w:rsidP="00787C5B">
      <w:pPr>
        <w:autoSpaceDE w:val="0"/>
        <w:autoSpaceDN w:val="0"/>
        <w:adjustRightInd w:val="0"/>
        <w:jc w:val="both"/>
      </w:pPr>
      <w:r w:rsidRPr="00623843">
        <w:tab/>
      </w:r>
      <w:r w:rsidR="003936E4" w:rsidRPr="00623843">
        <w:t>с</w:t>
      </w:r>
      <w:r w:rsidR="00787C5B" w:rsidRPr="00623843">
        <w:t xml:space="preserve">) в пункте 21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4» заменить цифровым обозначением «14»;</w:t>
      </w:r>
    </w:p>
    <w:p w:rsidR="00787C5B" w:rsidRPr="00623843" w:rsidRDefault="00F83743" w:rsidP="00787C5B">
      <w:pPr>
        <w:autoSpaceDE w:val="0"/>
        <w:autoSpaceDN w:val="0"/>
        <w:adjustRightInd w:val="0"/>
        <w:jc w:val="both"/>
      </w:pPr>
      <w:r w:rsidRPr="00623843">
        <w:tab/>
      </w:r>
      <w:r w:rsidR="003936E4" w:rsidRPr="00623843">
        <w:t>т</w:t>
      </w:r>
      <w:r w:rsidR="00787C5B" w:rsidRPr="00623843">
        <w:t xml:space="preserve">) в пункте 22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5» заменить цифровым обозначением «15»;</w:t>
      </w:r>
    </w:p>
    <w:p w:rsidR="00787C5B" w:rsidRPr="00623843" w:rsidRDefault="00F83743" w:rsidP="00787C5B">
      <w:pPr>
        <w:autoSpaceDE w:val="0"/>
        <w:autoSpaceDN w:val="0"/>
        <w:adjustRightInd w:val="0"/>
        <w:jc w:val="both"/>
      </w:pPr>
      <w:r w:rsidRPr="00623843">
        <w:tab/>
      </w:r>
      <w:r w:rsidR="003936E4" w:rsidRPr="00623843">
        <w:t>у</w:t>
      </w:r>
      <w:r w:rsidR="00787C5B" w:rsidRPr="00623843">
        <w:t xml:space="preserve">) в пункте 23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6» заменить цифровым обозначением «16»;</w:t>
      </w:r>
    </w:p>
    <w:p w:rsidR="00787C5B" w:rsidRPr="00623843" w:rsidRDefault="00F83743" w:rsidP="00787C5B">
      <w:pPr>
        <w:autoSpaceDE w:val="0"/>
        <w:autoSpaceDN w:val="0"/>
        <w:adjustRightInd w:val="0"/>
        <w:jc w:val="both"/>
      </w:pPr>
      <w:r w:rsidRPr="00623843">
        <w:tab/>
      </w:r>
      <w:r w:rsidR="003936E4" w:rsidRPr="00623843">
        <w:t>ф</w:t>
      </w:r>
      <w:r w:rsidR="00787C5B" w:rsidRPr="00623843">
        <w:t xml:space="preserve">) в пункте 24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7» заменить цифровым обозначением «17»;</w:t>
      </w:r>
    </w:p>
    <w:p w:rsidR="00787C5B" w:rsidRPr="00623843" w:rsidRDefault="00AC0AB6" w:rsidP="00787C5B">
      <w:pPr>
        <w:autoSpaceDE w:val="0"/>
        <w:autoSpaceDN w:val="0"/>
        <w:adjustRightInd w:val="0"/>
        <w:jc w:val="both"/>
      </w:pPr>
      <w:r w:rsidRPr="00623843">
        <w:tab/>
      </w:r>
      <w:r w:rsidR="003936E4" w:rsidRPr="00623843">
        <w:t>х</w:t>
      </w:r>
      <w:r w:rsidR="00787C5B" w:rsidRPr="00623843">
        <w:t xml:space="preserve">) в пункте 25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8» заменить цифровым обозначением «18»;</w:t>
      </w:r>
    </w:p>
    <w:p w:rsidR="00787C5B" w:rsidRPr="00623843" w:rsidRDefault="00AC0AB6" w:rsidP="00787C5B">
      <w:pPr>
        <w:autoSpaceDE w:val="0"/>
        <w:autoSpaceDN w:val="0"/>
        <w:adjustRightInd w:val="0"/>
        <w:jc w:val="both"/>
      </w:pPr>
      <w:r w:rsidRPr="00623843">
        <w:tab/>
      </w:r>
      <w:r w:rsidR="003936E4" w:rsidRPr="00623843">
        <w:t>ц</w:t>
      </w:r>
      <w:r w:rsidR="00787C5B" w:rsidRPr="00623843">
        <w:t xml:space="preserve">) в пункте 26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9» заменить цифровым обозначением «19»;</w:t>
      </w:r>
    </w:p>
    <w:p w:rsidR="00787C5B" w:rsidRPr="00623843" w:rsidRDefault="003936E4" w:rsidP="00787C5B">
      <w:pPr>
        <w:autoSpaceDE w:val="0"/>
        <w:autoSpaceDN w:val="0"/>
        <w:adjustRightInd w:val="0"/>
        <w:ind w:firstLine="708"/>
        <w:jc w:val="both"/>
      </w:pPr>
      <w:r w:rsidRPr="00623843">
        <w:t>ч</w:t>
      </w:r>
      <w:r w:rsidR="00787C5B" w:rsidRPr="00623843">
        <w:t xml:space="preserve">) в пункте 27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10» заменить цифровым обозначением «20»;</w:t>
      </w:r>
    </w:p>
    <w:p w:rsidR="00787C5B" w:rsidRPr="00623843" w:rsidRDefault="003936E4" w:rsidP="00787C5B">
      <w:pPr>
        <w:autoSpaceDE w:val="0"/>
        <w:autoSpaceDN w:val="0"/>
        <w:adjustRightInd w:val="0"/>
        <w:ind w:firstLine="708"/>
        <w:jc w:val="both"/>
      </w:pPr>
      <w:r w:rsidRPr="00623843">
        <w:t>ш</w:t>
      </w:r>
      <w:r w:rsidR="00787C5B" w:rsidRPr="00623843">
        <w:t xml:space="preserve">) в пункте 28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цифровое обозначение «11» заменить цифровым обозначением «21»;</w:t>
      </w:r>
    </w:p>
    <w:p w:rsidR="00787C5B" w:rsidRPr="00623843" w:rsidRDefault="003936E4" w:rsidP="00787C5B">
      <w:pPr>
        <w:autoSpaceDE w:val="0"/>
        <w:autoSpaceDN w:val="0"/>
        <w:adjustRightInd w:val="0"/>
        <w:ind w:firstLine="708"/>
        <w:jc w:val="both"/>
      </w:pPr>
      <w:r w:rsidRPr="00623843">
        <w:t>щ</w:t>
      </w:r>
      <w:r w:rsidR="00787C5B" w:rsidRPr="00623843">
        <w:t xml:space="preserve">) пункт 29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787C5B" w:rsidRPr="00623843">
        <w:t xml:space="preserve">Приложения </w:t>
      </w:r>
      <w:r w:rsidR="00787C5B" w:rsidRPr="00623843">
        <w:rPr>
          <w:lang w:val="en-US"/>
        </w:rPr>
        <w:t>N</w:t>
      </w:r>
      <w:r w:rsidR="00787C5B" w:rsidRPr="00623843">
        <w:t xml:space="preserve"> 3 к Инструкции исключить;</w:t>
      </w:r>
    </w:p>
    <w:p w:rsidR="0012777E" w:rsidRPr="00623843" w:rsidRDefault="003936E4" w:rsidP="0012777E">
      <w:pPr>
        <w:autoSpaceDE w:val="0"/>
        <w:autoSpaceDN w:val="0"/>
        <w:adjustRightInd w:val="0"/>
        <w:ind w:firstLine="708"/>
        <w:jc w:val="both"/>
      </w:pPr>
      <w:r w:rsidRPr="00623843">
        <w:t>э</w:t>
      </w:r>
      <w:r w:rsidR="00787C5B" w:rsidRPr="00623843">
        <w:t xml:space="preserve">) </w:t>
      </w:r>
      <w:r w:rsidR="0012777E" w:rsidRPr="00623843">
        <w:t xml:space="preserve">в пункте 30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2.1» заменить цифровым обозначением «22»;</w:t>
      </w:r>
    </w:p>
    <w:p w:rsidR="0012777E" w:rsidRPr="00623843" w:rsidRDefault="003936E4" w:rsidP="0012777E">
      <w:pPr>
        <w:autoSpaceDE w:val="0"/>
        <w:autoSpaceDN w:val="0"/>
        <w:adjustRightInd w:val="0"/>
        <w:ind w:firstLine="708"/>
        <w:jc w:val="both"/>
      </w:pPr>
      <w:r w:rsidRPr="00623843">
        <w:t>ю</w:t>
      </w:r>
      <w:r w:rsidR="0012777E" w:rsidRPr="00623843">
        <w:t xml:space="preserve">) в пункте 31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2.2» заменить цифровым обозначением «23»;</w:t>
      </w:r>
    </w:p>
    <w:p w:rsidR="0012777E" w:rsidRPr="00623843" w:rsidRDefault="00E25024" w:rsidP="0012777E">
      <w:pPr>
        <w:autoSpaceDE w:val="0"/>
        <w:autoSpaceDN w:val="0"/>
        <w:adjustRightInd w:val="0"/>
        <w:ind w:firstLine="708"/>
        <w:jc w:val="both"/>
      </w:pPr>
      <w:r w:rsidRPr="00623843">
        <w:t>я</w:t>
      </w:r>
      <w:r w:rsidR="0012777E" w:rsidRPr="00623843">
        <w:t xml:space="preserve">) в пункте 32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2.3» заменить цифровым обозначением «24»;</w:t>
      </w:r>
    </w:p>
    <w:p w:rsidR="0012777E" w:rsidRPr="00623843" w:rsidRDefault="003936E4" w:rsidP="0012777E">
      <w:pPr>
        <w:autoSpaceDE w:val="0"/>
        <w:autoSpaceDN w:val="0"/>
        <w:adjustRightInd w:val="0"/>
        <w:ind w:firstLine="708"/>
        <w:jc w:val="both"/>
      </w:pPr>
      <w:r w:rsidRPr="00623843">
        <w:t>я-1</w:t>
      </w:r>
      <w:r w:rsidR="0012777E" w:rsidRPr="00623843">
        <w:t xml:space="preserve">) в пункте 33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2.4» заменить цифровым обозначением «25»;</w:t>
      </w:r>
    </w:p>
    <w:p w:rsidR="0012777E" w:rsidRPr="00623843" w:rsidRDefault="00BB059B" w:rsidP="0012777E">
      <w:pPr>
        <w:autoSpaceDE w:val="0"/>
        <w:autoSpaceDN w:val="0"/>
        <w:adjustRightInd w:val="0"/>
        <w:ind w:firstLine="708"/>
        <w:jc w:val="both"/>
      </w:pPr>
      <w:r w:rsidRPr="00623843">
        <w:t>я</w:t>
      </w:r>
      <w:r w:rsidR="003936E4" w:rsidRPr="00623843">
        <w:t>-2</w:t>
      </w:r>
      <w:r w:rsidR="0012777E" w:rsidRPr="00623843">
        <w:t xml:space="preserve">) в пункте 34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3» заменить цифровым обозначением «26»;</w:t>
      </w:r>
    </w:p>
    <w:p w:rsidR="0012777E" w:rsidRPr="00623843" w:rsidRDefault="007E7655" w:rsidP="0012777E">
      <w:pPr>
        <w:autoSpaceDE w:val="0"/>
        <w:autoSpaceDN w:val="0"/>
        <w:adjustRightInd w:val="0"/>
        <w:ind w:firstLine="708"/>
        <w:jc w:val="both"/>
      </w:pPr>
      <w:r w:rsidRPr="00623843">
        <w:t>я</w:t>
      </w:r>
      <w:r w:rsidR="003936E4" w:rsidRPr="00623843">
        <w:t>-3</w:t>
      </w:r>
      <w:r w:rsidR="0012777E" w:rsidRPr="00623843">
        <w:t xml:space="preserve">) в пункте 35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4» заменить цифровым обозначением «27»;</w:t>
      </w:r>
    </w:p>
    <w:p w:rsidR="0012777E" w:rsidRPr="00623843" w:rsidRDefault="003936E4" w:rsidP="0012777E">
      <w:pPr>
        <w:autoSpaceDE w:val="0"/>
        <w:autoSpaceDN w:val="0"/>
        <w:adjustRightInd w:val="0"/>
        <w:ind w:firstLine="708"/>
        <w:jc w:val="both"/>
      </w:pPr>
      <w:r w:rsidRPr="00623843">
        <w:t>я-4</w:t>
      </w:r>
      <w:r w:rsidR="0012777E" w:rsidRPr="00623843">
        <w:t xml:space="preserve">) в пункте 36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5» заменить цифровым обозначением «28»;</w:t>
      </w:r>
    </w:p>
    <w:p w:rsidR="0012777E" w:rsidRPr="00623843" w:rsidRDefault="003936E4" w:rsidP="0012777E">
      <w:pPr>
        <w:autoSpaceDE w:val="0"/>
        <w:autoSpaceDN w:val="0"/>
        <w:adjustRightInd w:val="0"/>
        <w:ind w:firstLine="708"/>
        <w:jc w:val="both"/>
      </w:pPr>
      <w:r w:rsidRPr="00623843">
        <w:t>я-5</w:t>
      </w:r>
      <w:r w:rsidR="0012777E" w:rsidRPr="00623843">
        <w:t xml:space="preserve">) в пункте 37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6» заменить цифровым обозначением «29»;</w:t>
      </w:r>
    </w:p>
    <w:p w:rsidR="0012777E" w:rsidRPr="00623843" w:rsidRDefault="00BB059B" w:rsidP="00B84044">
      <w:pPr>
        <w:autoSpaceDE w:val="0"/>
        <w:autoSpaceDN w:val="0"/>
        <w:adjustRightInd w:val="0"/>
        <w:ind w:firstLine="708"/>
        <w:jc w:val="both"/>
      </w:pPr>
      <w:r w:rsidRPr="00623843">
        <w:t>я</w:t>
      </w:r>
      <w:r w:rsidR="003936E4" w:rsidRPr="00623843">
        <w:t>-6</w:t>
      </w:r>
      <w:r w:rsidR="0012777E" w:rsidRPr="00623843">
        <w:t xml:space="preserve">) в пункте 38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7» заменить цифровым обозначением «30»;</w:t>
      </w:r>
    </w:p>
    <w:p w:rsidR="0012777E" w:rsidRPr="00623843" w:rsidRDefault="003936E4" w:rsidP="0012777E">
      <w:pPr>
        <w:autoSpaceDE w:val="0"/>
        <w:autoSpaceDN w:val="0"/>
        <w:adjustRightInd w:val="0"/>
        <w:ind w:firstLine="708"/>
        <w:jc w:val="both"/>
      </w:pPr>
      <w:r w:rsidRPr="00623843">
        <w:t>я-7</w:t>
      </w:r>
      <w:r w:rsidR="0012777E" w:rsidRPr="00623843">
        <w:t xml:space="preserve">) в пункте 39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8» заменить цифровым обозначением «31»;</w:t>
      </w:r>
    </w:p>
    <w:p w:rsidR="0012777E" w:rsidRPr="00623843" w:rsidRDefault="003936E4" w:rsidP="0012777E">
      <w:pPr>
        <w:autoSpaceDE w:val="0"/>
        <w:autoSpaceDN w:val="0"/>
        <w:adjustRightInd w:val="0"/>
        <w:ind w:firstLine="708"/>
        <w:jc w:val="both"/>
      </w:pPr>
      <w:r w:rsidRPr="00623843">
        <w:t>я-8</w:t>
      </w:r>
      <w:r w:rsidR="0012777E" w:rsidRPr="00623843">
        <w:t xml:space="preserve">) в пункте 40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19» заменить цифровым обозначением «32»;</w:t>
      </w:r>
    </w:p>
    <w:p w:rsidR="0012777E" w:rsidRPr="00623843" w:rsidRDefault="003936E4" w:rsidP="0012777E">
      <w:pPr>
        <w:autoSpaceDE w:val="0"/>
        <w:autoSpaceDN w:val="0"/>
        <w:adjustRightInd w:val="0"/>
        <w:ind w:firstLine="708"/>
        <w:jc w:val="both"/>
      </w:pPr>
      <w:r w:rsidRPr="00623843">
        <w:t>я-9</w:t>
      </w:r>
      <w:r w:rsidR="0012777E" w:rsidRPr="00623843">
        <w:t xml:space="preserve">) в пункте 41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20» заменить цифровым обозначением «33»;</w:t>
      </w:r>
    </w:p>
    <w:p w:rsidR="0012777E" w:rsidRPr="00623843" w:rsidRDefault="003936E4" w:rsidP="0012777E">
      <w:pPr>
        <w:autoSpaceDE w:val="0"/>
        <w:autoSpaceDN w:val="0"/>
        <w:adjustRightInd w:val="0"/>
        <w:ind w:firstLine="708"/>
        <w:jc w:val="both"/>
      </w:pPr>
      <w:r w:rsidRPr="00623843">
        <w:t>я-10</w:t>
      </w:r>
      <w:r w:rsidR="0012777E" w:rsidRPr="00623843">
        <w:t xml:space="preserve">) в пункте 42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21» заменить цифровым обозначением «34»;</w:t>
      </w:r>
    </w:p>
    <w:p w:rsidR="0012777E" w:rsidRPr="00623843" w:rsidRDefault="003936E4" w:rsidP="0012777E">
      <w:pPr>
        <w:autoSpaceDE w:val="0"/>
        <w:autoSpaceDN w:val="0"/>
        <w:adjustRightInd w:val="0"/>
        <w:ind w:firstLine="708"/>
        <w:jc w:val="both"/>
      </w:pPr>
      <w:r w:rsidRPr="00623843">
        <w:t>я-11</w:t>
      </w:r>
      <w:r w:rsidR="0012777E" w:rsidRPr="00623843">
        <w:t xml:space="preserve">) в пункте 43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22» заменить цифровым обозначением «35»;</w:t>
      </w:r>
    </w:p>
    <w:p w:rsidR="0012777E" w:rsidRPr="00623843" w:rsidRDefault="00B84044" w:rsidP="0012777E">
      <w:pPr>
        <w:autoSpaceDE w:val="0"/>
        <w:autoSpaceDN w:val="0"/>
        <w:adjustRightInd w:val="0"/>
        <w:ind w:firstLine="708"/>
        <w:jc w:val="both"/>
      </w:pPr>
      <w:r w:rsidRPr="00623843">
        <w:t>я-</w:t>
      </w:r>
      <w:r w:rsidR="003936E4" w:rsidRPr="00623843">
        <w:t>12</w:t>
      </w:r>
      <w:r w:rsidR="0012777E" w:rsidRPr="00623843">
        <w:t xml:space="preserve">) в пункте 44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23» заменить цифровым обозначением «36»;</w:t>
      </w:r>
    </w:p>
    <w:p w:rsidR="0012777E" w:rsidRPr="00623843" w:rsidRDefault="003936E4" w:rsidP="0012777E">
      <w:pPr>
        <w:autoSpaceDE w:val="0"/>
        <w:autoSpaceDN w:val="0"/>
        <w:adjustRightInd w:val="0"/>
        <w:ind w:firstLine="708"/>
        <w:jc w:val="both"/>
      </w:pPr>
      <w:r w:rsidRPr="00623843">
        <w:t>я-13</w:t>
      </w:r>
      <w:r w:rsidR="0012777E" w:rsidRPr="00623843">
        <w:t xml:space="preserve">) в пункте 45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 цифровое обозначение «24» заменить цифровым обозначением «37»;</w:t>
      </w:r>
    </w:p>
    <w:p w:rsidR="0012777E" w:rsidRPr="00623843" w:rsidRDefault="003936E4" w:rsidP="0012777E">
      <w:pPr>
        <w:autoSpaceDE w:val="0"/>
        <w:autoSpaceDN w:val="0"/>
        <w:adjustRightInd w:val="0"/>
        <w:ind w:firstLine="708"/>
        <w:jc w:val="both"/>
      </w:pPr>
      <w:r w:rsidRPr="00623843">
        <w:t>я-14</w:t>
      </w:r>
      <w:r w:rsidR="0012777E" w:rsidRPr="00623843">
        <w:t xml:space="preserve">) в пункте 46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12777E" w:rsidRPr="00623843">
        <w:t xml:space="preserve">Приложения </w:t>
      </w:r>
      <w:r w:rsidR="0012777E" w:rsidRPr="00623843">
        <w:rPr>
          <w:lang w:val="en-US"/>
        </w:rPr>
        <w:t>N</w:t>
      </w:r>
      <w:r w:rsidR="0012777E" w:rsidRPr="00623843">
        <w:t xml:space="preserve"> 3 к Инструкции</w:t>
      </w:r>
      <w:r w:rsidR="00450E6E" w:rsidRPr="00623843">
        <w:t xml:space="preserve"> цифровое обозначение «25</w:t>
      </w:r>
      <w:r w:rsidR="0012777E" w:rsidRPr="00623843">
        <w:t>» за</w:t>
      </w:r>
      <w:r w:rsidR="00450E6E" w:rsidRPr="00623843">
        <w:t>менить цифровым обозначением «38</w:t>
      </w:r>
      <w:r w:rsidR="0012777E" w:rsidRPr="00623843">
        <w:t>»;</w:t>
      </w:r>
    </w:p>
    <w:p w:rsidR="00450E6E" w:rsidRPr="00623843" w:rsidRDefault="003936E4" w:rsidP="00450E6E">
      <w:pPr>
        <w:autoSpaceDE w:val="0"/>
        <w:autoSpaceDN w:val="0"/>
        <w:adjustRightInd w:val="0"/>
        <w:ind w:firstLine="708"/>
        <w:jc w:val="both"/>
      </w:pPr>
      <w:r w:rsidRPr="00623843">
        <w:t>я-15</w:t>
      </w:r>
      <w:r w:rsidR="00450E6E" w:rsidRPr="00623843">
        <w:t xml:space="preserve">) в пункте 47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450E6E" w:rsidRPr="00623843">
        <w:t xml:space="preserve">Приложения </w:t>
      </w:r>
      <w:r w:rsidR="00450E6E" w:rsidRPr="00623843">
        <w:rPr>
          <w:lang w:val="en-US"/>
        </w:rPr>
        <w:t>N</w:t>
      </w:r>
      <w:r w:rsidR="00450E6E" w:rsidRPr="00623843">
        <w:t xml:space="preserve"> 3 к Инструкции цифровое обозначение «26» заменить цифровым обозначением «39»;</w:t>
      </w:r>
    </w:p>
    <w:p w:rsidR="006F2C0A" w:rsidRPr="00623843" w:rsidRDefault="00E25024" w:rsidP="00B84044">
      <w:pPr>
        <w:autoSpaceDE w:val="0"/>
        <w:autoSpaceDN w:val="0"/>
        <w:adjustRightInd w:val="0"/>
        <w:ind w:firstLine="708"/>
        <w:jc w:val="both"/>
      </w:pPr>
      <w:r w:rsidRPr="00623843">
        <w:t>я-1</w:t>
      </w:r>
      <w:r w:rsidR="003936E4" w:rsidRPr="00623843">
        <w:t>6</w:t>
      </w:r>
      <w:r w:rsidR="00450E6E" w:rsidRPr="00623843">
        <w:t xml:space="preserve">) в пункте 48 </w:t>
      </w:r>
      <w:r w:rsidR="004B5FF2" w:rsidRPr="00623843">
        <w:t xml:space="preserve">Порядка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450E6E" w:rsidRPr="00623843">
        <w:t xml:space="preserve">Приложения </w:t>
      </w:r>
      <w:r w:rsidR="00450E6E" w:rsidRPr="00623843">
        <w:rPr>
          <w:lang w:val="en-US"/>
        </w:rPr>
        <w:t>N</w:t>
      </w:r>
      <w:r w:rsidR="00450E6E" w:rsidRPr="00623843">
        <w:t xml:space="preserve"> 3 к Инструкции цифровое обозначение «27» заме</w:t>
      </w:r>
      <w:r w:rsidR="00B84044" w:rsidRPr="00623843">
        <w:t xml:space="preserve">нить цифровым обозначением «40», </w:t>
      </w:r>
      <w:r w:rsidR="006F2C0A" w:rsidRPr="00623843">
        <w:t>цифровое обозначение «(1-26)» заменить ц</w:t>
      </w:r>
      <w:r w:rsidR="00B84044" w:rsidRPr="00623843">
        <w:t>ифровым обозначением «(10-39)»,</w:t>
      </w:r>
      <w:r w:rsidR="006F2C0A" w:rsidRPr="00623843">
        <w:t xml:space="preserve"> цифровое обозначение «15» заменить цифровым обозначением «13»;</w:t>
      </w:r>
    </w:p>
    <w:p w:rsidR="00FE3733" w:rsidRPr="00623843" w:rsidRDefault="003936E4" w:rsidP="00450E6E">
      <w:pPr>
        <w:autoSpaceDE w:val="0"/>
        <w:autoSpaceDN w:val="0"/>
        <w:adjustRightInd w:val="0"/>
        <w:ind w:firstLine="708"/>
        <w:jc w:val="both"/>
      </w:pPr>
      <w:r w:rsidRPr="00623843">
        <w:t>я-17</w:t>
      </w:r>
      <w:r w:rsidR="00FE3733" w:rsidRPr="00623843">
        <w:t xml:space="preserve">) </w:t>
      </w:r>
      <w:r w:rsidR="003C6A77" w:rsidRPr="00623843">
        <w:t xml:space="preserve">Порядок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AA3415" w:rsidRPr="00623843">
        <w:t>Приложения</w:t>
      </w:r>
      <w:r w:rsidR="00FE3733" w:rsidRPr="00623843">
        <w:t xml:space="preserve"> </w:t>
      </w:r>
      <w:r w:rsidR="00FE3733" w:rsidRPr="00623843">
        <w:rPr>
          <w:lang w:val="en-US"/>
        </w:rPr>
        <w:t>N</w:t>
      </w:r>
      <w:r w:rsidR="00FE3733" w:rsidRPr="00623843">
        <w:t xml:space="preserve"> 3 к Инструкции </w:t>
      </w:r>
      <w:r w:rsidR="003C6A77" w:rsidRPr="00623843">
        <w:t xml:space="preserve">дополнить </w:t>
      </w:r>
      <w:r w:rsidR="00FE3733" w:rsidRPr="00623843">
        <w:t>пунктом 48-1 в следующей редакции:</w:t>
      </w:r>
    </w:p>
    <w:p w:rsidR="00FE3733" w:rsidRPr="00623843" w:rsidRDefault="00FE3733" w:rsidP="00450E6E">
      <w:pPr>
        <w:autoSpaceDE w:val="0"/>
        <w:autoSpaceDN w:val="0"/>
        <w:adjustRightInd w:val="0"/>
        <w:ind w:firstLine="708"/>
        <w:jc w:val="both"/>
      </w:pPr>
      <w:r w:rsidRPr="00623843">
        <w:t>«48-1. По коду 98 «Остаток валютных средств по счету на начало месяца» отражается входящее сальдо по счету.»;</w:t>
      </w:r>
    </w:p>
    <w:p w:rsidR="00FE3733" w:rsidRPr="00623843" w:rsidRDefault="00E25024" w:rsidP="00FE3733">
      <w:pPr>
        <w:autoSpaceDE w:val="0"/>
        <w:autoSpaceDN w:val="0"/>
        <w:adjustRightInd w:val="0"/>
        <w:ind w:firstLine="708"/>
        <w:jc w:val="both"/>
      </w:pPr>
      <w:r w:rsidRPr="00623843">
        <w:t>я-1</w:t>
      </w:r>
      <w:r w:rsidR="003936E4" w:rsidRPr="00623843">
        <w:t>8</w:t>
      </w:r>
      <w:r w:rsidR="00FE3733" w:rsidRPr="00623843">
        <w:t xml:space="preserve">) </w:t>
      </w:r>
      <w:r w:rsidR="003C6A77" w:rsidRPr="00623843">
        <w:t xml:space="preserve">Порядок составления и представления отчета 3-ПБ «Об операциях по счетам хозяйствующего субъекта, открытым в кредитных организациях за пределами Приднестровской Молдавской Республики» </w:t>
      </w:r>
      <w:r w:rsidR="00AA3415" w:rsidRPr="00623843">
        <w:t>Приложения</w:t>
      </w:r>
      <w:r w:rsidR="00FE3733" w:rsidRPr="00623843">
        <w:t xml:space="preserve"> </w:t>
      </w:r>
      <w:r w:rsidR="00FE3733" w:rsidRPr="00623843">
        <w:rPr>
          <w:lang w:val="en-US"/>
        </w:rPr>
        <w:t>N</w:t>
      </w:r>
      <w:r w:rsidR="00FE3733" w:rsidRPr="00623843">
        <w:t xml:space="preserve"> 3 к Инструкции </w:t>
      </w:r>
      <w:r w:rsidR="003C6A77" w:rsidRPr="00623843">
        <w:t xml:space="preserve">дополнить </w:t>
      </w:r>
      <w:r w:rsidR="00FE3733" w:rsidRPr="00623843">
        <w:t>пунктом 48-2 в следующей редакции:</w:t>
      </w:r>
    </w:p>
    <w:p w:rsidR="00FE3733" w:rsidRPr="00623843" w:rsidRDefault="00F311F7" w:rsidP="00FE3733">
      <w:pPr>
        <w:autoSpaceDE w:val="0"/>
        <w:autoSpaceDN w:val="0"/>
        <w:adjustRightInd w:val="0"/>
        <w:ind w:firstLine="708"/>
        <w:jc w:val="both"/>
      </w:pPr>
      <w:r w:rsidRPr="00623843">
        <w:t>«48-2</w:t>
      </w:r>
      <w:r w:rsidR="00FE3733" w:rsidRPr="00623843">
        <w:t>. По коду 99 «Остаток валютных средств по счету на конец месяца» отражается исходящее сальдо по счету.»;</w:t>
      </w:r>
    </w:p>
    <w:p w:rsidR="00C76251" w:rsidRPr="00623843" w:rsidRDefault="003936E4" w:rsidP="00C76251">
      <w:pPr>
        <w:autoSpaceDE w:val="0"/>
        <w:autoSpaceDN w:val="0"/>
        <w:adjustRightInd w:val="0"/>
        <w:ind w:firstLine="708"/>
        <w:jc w:val="both"/>
      </w:pPr>
      <w:r w:rsidRPr="00623843">
        <w:t>я-19</w:t>
      </w:r>
      <w:r w:rsidR="00C76251" w:rsidRPr="00623843">
        <w:t xml:space="preserve">) в пункте 2 </w:t>
      </w:r>
      <w:r w:rsidR="00D75295" w:rsidRPr="00623843">
        <w:t xml:space="preserve">Порядка составления и представления Расшифровки задолженности по полученным и предоставленным кредитам и займам </w:t>
      </w:r>
      <w:r w:rsidR="00AA3415" w:rsidRPr="00623843">
        <w:t>Приложения</w:t>
      </w:r>
      <w:r w:rsidR="00C76251" w:rsidRPr="00623843">
        <w:t xml:space="preserve"> </w:t>
      </w:r>
      <w:r w:rsidR="00C76251" w:rsidRPr="00623843">
        <w:rPr>
          <w:lang w:val="en-US"/>
        </w:rPr>
        <w:t>N</w:t>
      </w:r>
      <w:r w:rsidR="00C76251" w:rsidRPr="00623843">
        <w:t xml:space="preserve"> 4а к Инструкции слова «электронной цифровой подписью» заменить словами «электронной подписью»;</w:t>
      </w:r>
    </w:p>
    <w:p w:rsidR="00C76251" w:rsidRPr="00623843" w:rsidRDefault="003936E4" w:rsidP="00C76251">
      <w:pPr>
        <w:autoSpaceDE w:val="0"/>
        <w:autoSpaceDN w:val="0"/>
        <w:adjustRightInd w:val="0"/>
        <w:ind w:firstLine="708"/>
        <w:jc w:val="both"/>
      </w:pPr>
      <w:r w:rsidRPr="00623843">
        <w:t>я-20</w:t>
      </w:r>
      <w:r w:rsidR="00C76251" w:rsidRPr="00623843">
        <w:t xml:space="preserve">) в пункте 2 </w:t>
      </w:r>
      <w:r w:rsidR="00AA3415" w:rsidRPr="00623843">
        <w:t xml:space="preserve">Порядка составления и представления отчета «Движение иностранных требований и обязательств и доходы, начисленные к получению (выплате) по ним» </w:t>
      </w:r>
      <w:r w:rsidR="00C76251" w:rsidRPr="00623843">
        <w:t xml:space="preserve">Приложения </w:t>
      </w:r>
      <w:r w:rsidR="00C76251" w:rsidRPr="00623843">
        <w:rPr>
          <w:lang w:val="en-US"/>
        </w:rPr>
        <w:t>N</w:t>
      </w:r>
      <w:r w:rsidR="00C76251" w:rsidRPr="00623843">
        <w:t xml:space="preserve"> 6 к Инструкции слова «электронной цифровой подписью» заменить</w:t>
      </w:r>
      <w:r w:rsidR="006F2C0A" w:rsidRPr="00623843">
        <w:t xml:space="preserve"> словами «электронной подписью».</w:t>
      </w:r>
    </w:p>
    <w:p w:rsidR="005854D2" w:rsidRPr="005854D2" w:rsidRDefault="00CB6B68" w:rsidP="005854D2">
      <w:pPr>
        <w:autoSpaceDE w:val="0"/>
        <w:autoSpaceDN w:val="0"/>
        <w:adjustRightInd w:val="0"/>
        <w:ind w:firstLine="709"/>
        <w:jc w:val="both"/>
      </w:pPr>
      <w:r w:rsidRPr="00623843">
        <w:t xml:space="preserve"> </w:t>
      </w:r>
      <w:r w:rsidR="00C76251" w:rsidRPr="00623843">
        <w:t>2</w:t>
      </w:r>
      <w:r w:rsidR="00867B83" w:rsidRPr="00623843">
        <w:t xml:space="preserve">. Настоящее Указание вступает в силу </w:t>
      </w:r>
      <w:r w:rsidR="005854D2" w:rsidRPr="005854D2">
        <w:t>со дня, следующего за днем официального опубликования.</w:t>
      </w:r>
    </w:p>
    <w:p w:rsidR="00084521" w:rsidRPr="00623843" w:rsidRDefault="00084521" w:rsidP="00867B83">
      <w:pPr>
        <w:autoSpaceDE w:val="0"/>
        <w:autoSpaceDN w:val="0"/>
        <w:adjustRightInd w:val="0"/>
        <w:ind w:firstLine="709"/>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68"/>
        <w:gridCol w:w="3209"/>
      </w:tblGrid>
      <w:tr w:rsidR="000A7C7C" w:rsidRPr="00623843" w:rsidTr="000A7C7C">
        <w:tc>
          <w:tcPr>
            <w:tcW w:w="3379" w:type="dxa"/>
          </w:tcPr>
          <w:p w:rsidR="001F3543" w:rsidRPr="00623843" w:rsidRDefault="001F3543" w:rsidP="000A7C7C">
            <w:pPr>
              <w:autoSpaceDE w:val="0"/>
              <w:autoSpaceDN w:val="0"/>
              <w:adjustRightInd w:val="0"/>
              <w:jc w:val="both"/>
            </w:pPr>
          </w:p>
          <w:p w:rsidR="00CF1376" w:rsidRDefault="00CF1376" w:rsidP="000A7C7C">
            <w:pPr>
              <w:autoSpaceDE w:val="0"/>
              <w:autoSpaceDN w:val="0"/>
              <w:adjustRightInd w:val="0"/>
              <w:jc w:val="both"/>
            </w:pPr>
          </w:p>
          <w:p w:rsidR="000A7C7C" w:rsidRPr="00623843" w:rsidRDefault="003E110A" w:rsidP="000A7C7C">
            <w:pPr>
              <w:autoSpaceDE w:val="0"/>
              <w:autoSpaceDN w:val="0"/>
              <w:adjustRightInd w:val="0"/>
              <w:jc w:val="both"/>
            </w:pPr>
            <w:r w:rsidRPr="00623843">
              <w:t>Председатель</w:t>
            </w:r>
            <w:r w:rsidR="00DE5E3F" w:rsidRPr="00623843">
              <w:t xml:space="preserve"> банка</w:t>
            </w:r>
          </w:p>
        </w:tc>
        <w:tc>
          <w:tcPr>
            <w:tcW w:w="3379" w:type="dxa"/>
          </w:tcPr>
          <w:p w:rsidR="000A7C7C" w:rsidRPr="00623843" w:rsidRDefault="000A7C7C" w:rsidP="000A7C7C">
            <w:pPr>
              <w:autoSpaceDE w:val="0"/>
              <w:autoSpaceDN w:val="0"/>
              <w:adjustRightInd w:val="0"/>
              <w:jc w:val="both"/>
            </w:pPr>
          </w:p>
        </w:tc>
        <w:tc>
          <w:tcPr>
            <w:tcW w:w="3379" w:type="dxa"/>
          </w:tcPr>
          <w:p w:rsidR="001F3543" w:rsidRPr="00623843" w:rsidRDefault="001F3543" w:rsidP="000A7C7C">
            <w:pPr>
              <w:autoSpaceDE w:val="0"/>
              <w:autoSpaceDN w:val="0"/>
              <w:adjustRightInd w:val="0"/>
              <w:jc w:val="right"/>
            </w:pPr>
          </w:p>
          <w:p w:rsidR="00CF1376" w:rsidRDefault="00CF1376" w:rsidP="000A7C7C">
            <w:pPr>
              <w:autoSpaceDE w:val="0"/>
              <w:autoSpaceDN w:val="0"/>
              <w:adjustRightInd w:val="0"/>
              <w:jc w:val="right"/>
            </w:pPr>
          </w:p>
          <w:p w:rsidR="000A7C7C" w:rsidRPr="00623843" w:rsidRDefault="00D8786F" w:rsidP="000A7C7C">
            <w:pPr>
              <w:autoSpaceDE w:val="0"/>
              <w:autoSpaceDN w:val="0"/>
              <w:adjustRightInd w:val="0"/>
              <w:jc w:val="right"/>
            </w:pPr>
            <w:r w:rsidRPr="00623843">
              <w:t>В.С. Тидва</w:t>
            </w:r>
          </w:p>
        </w:tc>
      </w:tr>
    </w:tbl>
    <w:p w:rsidR="00E06A7A" w:rsidRPr="00623843" w:rsidRDefault="00E06A7A" w:rsidP="000A7C7C">
      <w:pPr>
        <w:autoSpaceDE w:val="0"/>
        <w:autoSpaceDN w:val="0"/>
        <w:adjustRightInd w:val="0"/>
        <w:jc w:val="both"/>
      </w:pPr>
    </w:p>
    <w:p w:rsidR="000A7C7C" w:rsidRPr="00623843" w:rsidRDefault="000A7C7C" w:rsidP="000A7C7C">
      <w:pPr>
        <w:autoSpaceDE w:val="0"/>
        <w:autoSpaceDN w:val="0"/>
        <w:adjustRightInd w:val="0"/>
        <w:jc w:val="both"/>
      </w:pPr>
      <w:r w:rsidRPr="00623843">
        <w:t>г. Тирасполь</w:t>
      </w:r>
    </w:p>
    <w:p w:rsidR="00A364C4" w:rsidRPr="00623843" w:rsidRDefault="009C5371" w:rsidP="009C5371">
      <w:pPr>
        <w:pStyle w:val="af3"/>
        <w:rPr>
          <w:rFonts w:ascii="Times New Roman" w:hAnsi="Times New Roman"/>
          <w:sz w:val="24"/>
          <w:szCs w:val="24"/>
        </w:rPr>
      </w:pPr>
      <w:r w:rsidRPr="00623843">
        <w:rPr>
          <w:rFonts w:ascii="Times New Roman" w:hAnsi="Times New Roman"/>
          <w:sz w:val="24"/>
          <w:szCs w:val="24"/>
        </w:rPr>
        <w:t>«</w:t>
      </w:r>
      <w:r w:rsidR="005A03B7">
        <w:rPr>
          <w:rFonts w:ascii="Times New Roman" w:hAnsi="Times New Roman"/>
          <w:sz w:val="24"/>
          <w:szCs w:val="24"/>
        </w:rPr>
        <w:t>26</w:t>
      </w:r>
      <w:r w:rsidRPr="00623843">
        <w:rPr>
          <w:rFonts w:ascii="Times New Roman" w:hAnsi="Times New Roman"/>
          <w:sz w:val="24"/>
          <w:szCs w:val="24"/>
        </w:rPr>
        <w:t>»</w:t>
      </w:r>
      <w:r w:rsidR="005A03B7">
        <w:rPr>
          <w:rFonts w:ascii="Times New Roman" w:hAnsi="Times New Roman"/>
          <w:sz w:val="24"/>
          <w:szCs w:val="24"/>
        </w:rPr>
        <w:t xml:space="preserve"> декабря </w:t>
      </w:r>
      <w:r w:rsidR="00771DDB" w:rsidRPr="00623843">
        <w:rPr>
          <w:rFonts w:ascii="Times New Roman" w:hAnsi="Times New Roman"/>
          <w:sz w:val="24"/>
          <w:szCs w:val="24"/>
        </w:rPr>
        <w:t>2019</w:t>
      </w:r>
      <w:r w:rsidR="00A364C4" w:rsidRPr="00623843">
        <w:rPr>
          <w:rFonts w:ascii="Times New Roman" w:hAnsi="Times New Roman"/>
          <w:sz w:val="24"/>
          <w:szCs w:val="24"/>
        </w:rPr>
        <w:t xml:space="preserve"> года</w:t>
      </w:r>
    </w:p>
    <w:p w:rsidR="00C45CFA" w:rsidRPr="00CF1376" w:rsidRDefault="002512BE" w:rsidP="00CF1376">
      <w:pPr>
        <w:pStyle w:val="af3"/>
        <w:rPr>
          <w:rFonts w:ascii="Times New Roman" w:hAnsi="Times New Roman"/>
          <w:sz w:val="24"/>
          <w:szCs w:val="24"/>
        </w:rPr>
      </w:pPr>
      <w:r w:rsidRPr="00623843">
        <w:rPr>
          <w:rFonts w:ascii="Times New Roman" w:hAnsi="Times New Roman"/>
          <w:sz w:val="24"/>
          <w:szCs w:val="24"/>
        </w:rPr>
        <w:t xml:space="preserve">N </w:t>
      </w:r>
      <w:r w:rsidR="005A03B7">
        <w:rPr>
          <w:rFonts w:ascii="Times New Roman" w:hAnsi="Times New Roman"/>
          <w:sz w:val="24"/>
          <w:szCs w:val="24"/>
        </w:rPr>
        <w:t>1232</w:t>
      </w:r>
      <w:r w:rsidR="00CF1376">
        <w:rPr>
          <w:rFonts w:ascii="Times New Roman" w:hAnsi="Times New Roman"/>
          <w:sz w:val="24"/>
          <w:szCs w:val="24"/>
        </w:rPr>
        <w:t>-У</w:t>
      </w:r>
      <w:r w:rsidR="00A15D17">
        <w:rPr>
          <w:sz w:val="20"/>
        </w:rPr>
        <w:t xml:space="preserve">       </w:t>
      </w:r>
    </w:p>
    <w:p w:rsidR="00765765" w:rsidRPr="00623843" w:rsidRDefault="00C45CFA" w:rsidP="00BD464E">
      <w:pPr>
        <w:spacing w:line="276" w:lineRule="auto"/>
        <w:ind w:left="1416"/>
        <w:jc w:val="center"/>
        <w:rPr>
          <w:sz w:val="20"/>
          <w:szCs w:val="20"/>
        </w:rPr>
      </w:pPr>
      <w:r>
        <w:rPr>
          <w:sz w:val="20"/>
          <w:szCs w:val="20"/>
        </w:rPr>
        <w:t xml:space="preserve">          </w:t>
      </w:r>
      <w:r w:rsidR="00765765" w:rsidRPr="00623843">
        <w:rPr>
          <w:sz w:val="20"/>
          <w:szCs w:val="20"/>
        </w:rPr>
        <w:t>Приложение</w:t>
      </w:r>
      <w:r w:rsidR="00891420" w:rsidRPr="00623843">
        <w:rPr>
          <w:sz w:val="20"/>
          <w:szCs w:val="20"/>
        </w:rPr>
        <w:t xml:space="preserve"> </w:t>
      </w:r>
      <w:r w:rsidR="00765765" w:rsidRPr="00623843">
        <w:rPr>
          <w:sz w:val="20"/>
          <w:szCs w:val="20"/>
          <w:lang w:val="en-US"/>
        </w:rPr>
        <w:t>N</w:t>
      </w:r>
      <w:r w:rsidR="00891420" w:rsidRPr="00623843">
        <w:rPr>
          <w:sz w:val="20"/>
          <w:szCs w:val="20"/>
        </w:rPr>
        <w:t xml:space="preserve"> </w:t>
      </w:r>
      <w:r w:rsidR="006B4F95" w:rsidRPr="00623843">
        <w:rPr>
          <w:sz w:val="20"/>
          <w:szCs w:val="20"/>
        </w:rPr>
        <w:t>1</w:t>
      </w:r>
    </w:p>
    <w:p w:rsidR="00765765" w:rsidRPr="00623843" w:rsidRDefault="00765765" w:rsidP="00A918C4">
      <w:pPr>
        <w:ind w:left="5103"/>
        <w:rPr>
          <w:sz w:val="20"/>
          <w:szCs w:val="20"/>
        </w:rPr>
      </w:pPr>
      <w:r w:rsidRPr="00623843">
        <w:rPr>
          <w:sz w:val="20"/>
          <w:szCs w:val="20"/>
        </w:rPr>
        <w:t>к Указанию Приднестровского респу</w:t>
      </w:r>
      <w:r w:rsidR="00C55799">
        <w:rPr>
          <w:sz w:val="20"/>
          <w:szCs w:val="20"/>
        </w:rPr>
        <w:t>бликанского банка от 26 декабря</w:t>
      </w:r>
      <w:r w:rsidRPr="00623843">
        <w:rPr>
          <w:sz w:val="20"/>
          <w:szCs w:val="20"/>
        </w:rPr>
        <w:t xml:space="preserve"> 2019 года </w:t>
      </w:r>
      <w:r w:rsidRPr="00623843">
        <w:rPr>
          <w:sz w:val="20"/>
          <w:szCs w:val="20"/>
          <w:lang w:val="en-US"/>
        </w:rPr>
        <w:t>N</w:t>
      </w:r>
      <w:r w:rsidR="00C55799">
        <w:rPr>
          <w:sz w:val="20"/>
          <w:szCs w:val="20"/>
        </w:rPr>
        <w:t xml:space="preserve"> 1232</w:t>
      </w:r>
      <w:r w:rsidRPr="00623843">
        <w:rPr>
          <w:sz w:val="20"/>
          <w:szCs w:val="20"/>
        </w:rPr>
        <w:t>-У</w:t>
      </w:r>
    </w:p>
    <w:p w:rsidR="00765765" w:rsidRPr="00623843" w:rsidRDefault="00C32E4D" w:rsidP="00765765">
      <w:pPr>
        <w:keepNext/>
        <w:keepLines/>
        <w:tabs>
          <w:tab w:val="left" w:pos="5220"/>
        </w:tabs>
        <w:ind w:left="5103"/>
        <w:rPr>
          <w:sz w:val="20"/>
          <w:szCs w:val="20"/>
        </w:rPr>
      </w:pPr>
      <w:r w:rsidRPr="00623843">
        <w:rPr>
          <w:sz w:val="20"/>
          <w:szCs w:val="20"/>
        </w:rPr>
        <w:t>«О внесении</w:t>
      </w:r>
      <w:r w:rsidR="00765765" w:rsidRPr="00623843">
        <w:rPr>
          <w:sz w:val="20"/>
          <w:szCs w:val="20"/>
        </w:rPr>
        <w:t xml:space="preserve"> дополнений </w:t>
      </w:r>
      <w:r w:rsidRPr="00623843">
        <w:rPr>
          <w:sz w:val="20"/>
          <w:szCs w:val="20"/>
        </w:rPr>
        <w:t>и изменений</w:t>
      </w:r>
      <w:r w:rsidR="00765765" w:rsidRPr="00623843">
        <w:rPr>
          <w:sz w:val="20"/>
          <w:szCs w:val="20"/>
        </w:rPr>
        <w:br/>
        <w:t>в Инструкцию Приднестровского республиканского банка от 26 марта 2008 года N 24-И «О порядке представления отчетности для составления платежного баланса Приднестровской Молдавской Республики»</w:t>
      </w:r>
    </w:p>
    <w:p w:rsidR="00765765" w:rsidRPr="00623843" w:rsidRDefault="00765765" w:rsidP="00765765">
      <w:pPr>
        <w:widowControl w:val="0"/>
        <w:tabs>
          <w:tab w:val="left" w:pos="5220"/>
        </w:tabs>
        <w:ind w:left="5103"/>
        <w:rPr>
          <w:snapToGrid w:val="0"/>
          <w:sz w:val="16"/>
          <w:szCs w:val="16"/>
        </w:rPr>
      </w:pPr>
    </w:p>
    <w:p w:rsidR="00765765" w:rsidRPr="00623843" w:rsidRDefault="00D9313D" w:rsidP="00765765">
      <w:pPr>
        <w:tabs>
          <w:tab w:val="left" w:pos="5220"/>
        </w:tabs>
        <w:ind w:left="5103"/>
        <w:rPr>
          <w:sz w:val="20"/>
          <w:szCs w:val="20"/>
        </w:rPr>
      </w:pPr>
      <w:r w:rsidRPr="00623843">
        <w:rPr>
          <w:sz w:val="20"/>
          <w:szCs w:val="20"/>
        </w:rPr>
        <w:t xml:space="preserve">Приложение N </w:t>
      </w:r>
      <w:r w:rsidR="00B12720" w:rsidRPr="00623843">
        <w:rPr>
          <w:sz w:val="20"/>
          <w:szCs w:val="20"/>
        </w:rPr>
        <w:t>3</w:t>
      </w:r>
    </w:p>
    <w:p w:rsidR="00765765" w:rsidRPr="00623843" w:rsidRDefault="00765765" w:rsidP="00765765">
      <w:pPr>
        <w:tabs>
          <w:tab w:val="left" w:pos="5220"/>
        </w:tabs>
        <w:ind w:left="5103"/>
        <w:rPr>
          <w:sz w:val="20"/>
          <w:szCs w:val="20"/>
        </w:rPr>
      </w:pPr>
      <w:r w:rsidRPr="00623843">
        <w:rPr>
          <w:sz w:val="20"/>
          <w:szCs w:val="20"/>
        </w:rPr>
        <w:t>к Инструкции от 26 марта 2008 года N 24-И</w:t>
      </w:r>
      <w:r w:rsidRPr="00623843">
        <w:rPr>
          <w:sz w:val="20"/>
          <w:szCs w:val="20"/>
        </w:rPr>
        <w:br/>
        <w:t xml:space="preserve">«О порядке представления отчетности для составления платежного баланса Приднестровской Молдавской Республики» </w:t>
      </w:r>
    </w:p>
    <w:p w:rsidR="0032197B" w:rsidRPr="00623843" w:rsidRDefault="0032197B" w:rsidP="0032197B">
      <w:pPr>
        <w:jc w:val="center"/>
        <w:rPr>
          <w:sz w:val="18"/>
          <w:szCs w:val="18"/>
        </w:rPr>
      </w:pPr>
    </w:p>
    <w:p w:rsidR="0032197B" w:rsidRPr="00623843" w:rsidRDefault="0032197B" w:rsidP="0032197B">
      <w:pPr>
        <w:jc w:val="center"/>
        <w:rPr>
          <w:b/>
          <w:sz w:val="22"/>
          <w:szCs w:val="22"/>
        </w:rPr>
      </w:pPr>
      <w:r w:rsidRPr="00623843">
        <w:rPr>
          <w:b/>
          <w:sz w:val="22"/>
          <w:szCs w:val="22"/>
        </w:rPr>
        <w:t xml:space="preserve">Структура форматного электронного документа Отчета 3-ПБ </w:t>
      </w:r>
    </w:p>
    <w:p w:rsidR="0032197B" w:rsidRPr="00623843" w:rsidRDefault="0032197B" w:rsidP="0032197B">
      <w:pPr>
        <w:jc w:val="center"/>
        <w:rPr>
          <w:b/>
          <w:sz w:val="22"/>
          <w:szCs w:val="22"/>
        </w:rPr>
      </w:pPr>
      <w:r w:rsidRPr="00623843">
        <w:rPr>
          <w:b/>
          <w:sz w:val="22"/>
          <w:szCs w:val="22"/>
        </w:rPr>
        <w:t>«Об операциях по счетам хозяйствующих субъектов, открытым в кредитных организациях за пределами Приднестровской Молдавской Республики»</w:t>
      </w:r>
    </w:p>
    <w:tbl>
      <w:tblPr>
        <w:tblW w:w="10143" w:type="dxa"/>
        <w:tblLook w:val="01E0" w:firstRow="1" w:lastRow="1" w:firstColumn="1" w:lastColumn="1" w:noHBand="0" w:noVBand="0"/>
      </w:tblPr>
      <w:tblGrid>
        <w:gridCol w:w="2943"/>
        <w:gridCol w:w="7200"/>
      </w:tblGrid>
      <w:tr w:rsidR="00623843" w:rsidRPr="00623843" w:rsidTr="004204DC">
        <w:tc>
          <w:tcPr>
            <w:tcW w:w="2943" w:type="dxa"/>
          </w:tcPr>
          <w:p w:rsidR="00BC127B" w:rsidRPr="00623843" w:rsidRDefault="00BC127B" w:rsidP="004204DC">
            <w:pPr>
              <w:rPr>
                <w:sz w:val="14"/>
                <w:szCs w:val="14"/>
              </w:rPr>
            </w:pPr>
          </w:p>
          <w:p w:rsidR="0032197B" w:rsidRPr="00623843" w:rsidRDefault="0032197B" w:rsidP="004204DC">
            <w:r w:rsidRPr="00623843">
              <w:rPr>
                <w:sz w:val="22"/>
                <w:szCs w:val="22"/>
              </w:rPr>
              <w:t>Периодичность отч</w:t>
            </w:r>
            <w:r w:rsidR="00FA2B54" w:rsidRPr="00623843">
              <w:rPr>
                <w:sz w:val="22"/>
                <w:szCs w:val="22"/>
              </w:rPr>
              <w:t>е</w:t>
            </w:r>
            <w:r w:rsidRPr="00623843">
              <w:rPr>
                <w:sz w:val="22"/>
                <w:szCs w:val="22"/>
              </w:rPr>
              <w:t>тности:</w:t>
            </w:r>
          </w:p>
        </w:tc>
        <w:tc>
          <w:tcPr>
            <w:tcW w:w="7200" w:type="dxa"/>
          </w:tcPr>
          <w:p w:rsidR="00BC127B" w:rsidRPr="00623843" w:rsidRDefault="00BC127B" w:rsidP="004204DC">
            <w:pPr>
              <w:ind w:right="288"/>
              <w:rPr>
                <w:sz w:val="14"/>
                <w:szCs w:val="14"/>
              </w:rPr>
            </w:pPr>
          </w:p>
          <w:p w:rsidR="0032197B" w:rsidRPr="00623843" w:rsidRDefault="0032197B" w:rsidP="004204DC">
            <w:pPr>
              <w:ind w:right="288"/>
            </w:pPr>
            <w:r w:rsidRPr="00623843">
              <w:rPr>
                <w:sz w:val="22"/>
                <w:szCs w:val="22"/>
              </w:rPr>
              <w:t>ежемесячная</w:t>
            </w:r>
          </w:p>
        </w:tc>
      </w:tr>
    </w:tbl>
    <w:tbl>
      <w:tblPr>
        <w:tblpPr w:leftFromText="180" w:rightFromText="180" w:vertAnchor="text" w:horzAnchor="margin" w:tblpY="16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072"/>
      </w:tblGrid>
      <w:tr w:rsidR="00623843" w:rsidRPr="00623843" w:rsidTr="00A15D17">
        <w:trPr>
          <w:trHeight w:val="255"/>
        </w:trPr>
        <w:tc>
          <w:tcPr>
            <w:tcW w:w="562" w:type="dxa"/>
            <w:shd w:val="clear" w:color="auto" w:fill="E6E6E6"/>
          </w:tcPr>
          <w:p w:rsidR="0032197B" w:rsidRPr="00623843" w:rsidRDefault="0032197B" w:rsidP="004204DC">
            <w:pPr>
              <w:jc w:val="center"/>
            </w:pPr>
            <w:r w:rsidRPr="00623843">
              <w:rPr>
                <w:sz w:val="22"/>
                <w:szCs w:val="22"/>
                <w:lang w:val="en-US"/>
              </w:rPr>
              <w:t>N</w:t>
            </w:r>
            <w:r w:rsidRPr="00623843">
              <w:rPr>
                <w:sz w:val="22"/>
                <w:szCs w:val="22"/>
              </w:rPr>
              <w:t xml:space="preserve"> п.п.</w:t>
            </w:r>
          </w:p>
        </w:tc>
        <w:tc>
          <w:tcPr>
            <w:tcW w:w="9072" w:type="dxa"/>
            <w:shd w:val="clear" w:color="auto" w:fill="E6E6E6"/>
          </w:tcPr>
          <w:p w:rsidR="0032197B" w:rsidRPr="00623843" w:rsidRDefault="0032197B" w:rsidP="004204DC">
            <w:r w:rsidRPr="00623843">
              <w:rPr>
                <w:sz w:val="22"/>
                <w:szCs w:val="22"/>
              </w:rPr>
              <w:t>Наименование поля</w:t>
            </w:r>
          </w:p>
        </w:tc>
      </w:tr>
      <w:tr w:rsidR="00623843" w:rsidRPr="00623843" w:rsidTr="00A15D17">
        <w:trPr>
          <w:trHeight w:val="259"/>
        </w:trPr>
        <w:tc>
          <w:tcPr>
            <w:tcW w:w="562" w:type="dxa"/>
            <w:vAlign w:val="center"/>
          </w:tcPr>
          <w:p w:rsidR="0032197B" w:rsidRPr="00623843" w:rsidRDefault="0032197B" w:rsidP="004204DC">
            <w:pPr>
              <w:jc w:val="center"/>
            </w:pPr>
            <w:r w:rsidRPr="00623843">
              <w:rPr>
                <w:sz w:val="22"/>
                <w:szCs w:val="22"/>
              </w:rPr>
              <w:t>1</w:t>
            </w:r>
          </w:p>
        </w:tc>
        <w:tc>
          <w:tcPr>
            <w:tcW w:w="9072" w:type="dxa"/>
            <w:vAlign w:val="center"/>
          </w:tcPr>
          <w:p w:rsidR="0032197B" w:rsidRPr="00623843" w:rsidRDefault="0032197B" w:rsidP="004204DC">
            <w:r w:rsidRPr="00623843">
              <w:rPr>
                <w:sz w:val="22"/>
                <w:szCs w:val="22"/>
              </w:rPr>
              <w:t>Отч</w:t>
            </w:r>
            <w:r w:rsidR="00FA2B54" w:rsidRPr="00623843">
              <w:rPr>
                <w:sz w:val="22"/>
                <w:szCs w:val="22"/>
              </w:rPr>
              <w:t>е</w:t>
            </w:r>
            <w:r w:rsidRPr="00623843">
              <w:rPr>
                <w:sz w:val="22"/>
                <w:szCs w:val="22"/>
              </w:rPr>
              <w:t>тный год (в формате гггг)</w:t>
            </w:r>
          </w:p>
        </w:tc>
      </w:tr>
      <w:tr w:rsidR="00623843" w:rsidRPr="00623843" w:rsidTr="00A15D17">
        <w:trPr>
          <w:trHeight w:val="259"/>
        </w:trPr>
        <w:tc>
          <w:tcPr>
            <w:tcW w:w="562" w:type="dxa"/>
            <w:vAlign w:val="center"/>
          </w:tcPr>
          <w:p w:rsidR="0032197B" w:rsidRPr="00623843" w:rsidRDefault="0032197B" w:rsidP="004204DC">
            <w:pPr>
              <w:jc w:val="center"/>
            </w:pPr>
            <w:r w:rsidRPr="00623843">
              <w:rPr>
                <w:sz w:val="22"/>
                <w:szCs w:val="22"/>
              </w:rPr>
              <w:t>2</w:t>
            </w:r>
          </w:p>
        </w:tc>
        <w:tc>
          <w:tcPr>
            <w:tcW w:w="9072" w:type="dxa"/>
            <w:vAlign w:val="center"/>
          </w:tcPr>
          <w:p w:rsidR="0032197B" w:rsidRPr="00623843" w:rsidRDefault="0032197B" w:rsidP="004204DC">
            <w:r w:rsidRPr="00623843">
              <w:rPr>
                <w:sz w:val="22"/>
                <w:szCs w:val="22"/>
              </w:rPr>
              <w:t>Отч</w:t>
            </w:r>
            <w:r w:rsidR="00FA2B54" w:rsidRPr="00623843">
              <w:rPr>
                <w:sz w:val="22"/>
                <w:szCs w:val="22"/>
              </w:rPr>
              <w:t>е</w:t>
            </w:r>
            <w:r w:rsidRPr="00623843">
              <w:rPr>
                <w:sz w:val="22"/>
                <w:szCs w:val="22"/>
              </w:rPr>
              <w:t>тный месяц (в формате мм)</w:t>
            </w:r>
          </w:p>
        </w:tc>
      </w:tr>
      <w:tr w:rsidR="00623843" w:rsidRPr="00623843" w:rsidTr="00A15D17">
        <w:trPr>
          <w:trHeight w:val="259"/>
        </w:trPr>
        <w:tc>
          <w:tcPr>
            <w:tcW w:w="562" w:type="dxa"/>
            <w:vAlign w:val="center"/>
          </w:tcPr>
          <w:p w:rsidR="0032197B" w:rsidRPr="00623843" w:rsidRDefault="0032197B" w:rsidP="004204DC">
            <w:pPr>
              <w:jc w:val="center"/>
            </w:pPr>
            <w:r w:rsidRPr="00623843">
              <w:rPr>
                <w:sz w:val="22"/>
                <w:szCs w:val="22"/>
              </w:rPr>
              <w:t>3</w:t>
            </w:r>
          </w:p>
        </w:tc>
        <w:tc>
          <w:tcPr>
            <w:tcW w:w="9072" w:type="dxa"/>
            <w:vAlign w:val="center"/>
          </w:tcPr>
          <w:p w:rsidR="0032197B" w:rsidRPr="00623843" w:rsidRDefault="0032197B" w:rsidP="004204DC">
            <w:r w:rsidRPr="00623843">
              <w:rPr>
                <w:sz w:val="22"/>
                <w:szCs w:val="22"/>
              </w:rPr>
              <w:t>КУБ филиала обслуживающего банка ПМР</w:t>
            </w:r>
          </w:p>
        </w:tc>
      </w:tr>
      <w:tr w:rsidR="00623843" w:rsidRPr="00623843" w:rsidTr="00A15D17">
        <w:trPr>
          <w:trHeight w:val="259"/>
        </w:trPr>
        <w:tc>
          <w:tcPr>
            <w:tcW w:w="562" w:type="dxa"/>
            <w:vAlign w:val="center"/>
          </w:tcPr>
          <w:p w:rsidR="0032197B" w:rsidRPr="00623843" w:rsidRDefault="0032197B" w:rsidP="004204DC">
            <w:pPr>
              <w:jc w:val="center"/>
            </w:pPr>
            <w:r w:rsidRPr="00623843">
              <w:rPr>
                <w:sz w:val="22"/>
                <w:szCs w:val="22"/>
              </w:rPr>
              <w:t>4</w:t>
            </w:r>
          </w:p>
        </w:tc>
        <w:tc>
          <w:tcPr>
            <w:tcW w:w="9072" w:type="dxa"/>
            <w:vAlign w:val="center"/>
          </w:tcPr>
          <w:p w:rsidR="0032197B" w:rsidRPr="00623843" w:rsidRDefault="0032197B" w:rsidP="006772E2">
            <w:pPr>
              <w:jc w:val="both"/>
            </w:pPr>
            <w:r w:rsidRPr="00623843">
              <w:rPr>
                <w:sz w:val="22"/>
                <w:szCs w:val="22"/>
              </w:rPr>
              <w:t xml:space="preserve">Идентификационный номер субъекта хозяйственной деятельности, присвоенный Приднестровским республиканским банком в соответствии с Инструкцией ПРБ </w:t>
            </w:r>
            <w:r w:rsidRPr="00623843">
              <w:rPr>
                <w:sz w:val="22"/>
                <w:szCs w:val="22"/>
              </w:rPr>
              <w:br/>
              <w:t>от 11</w:t>
            </w:r>
            <w:r w:rsidR="00D23879" w:rsidRPr="00623843">
              <w:rPr>
                <w:sz w:val="22"/>
                <w:szCs w:val="22"/>
              </w:rPr>
              <w:t xml:space="preserve"> июня </w:t>
            </w:r>
            <w:r w:rsidRPr="00623843">
              <w:rPr>
                <w:sz w:val="22"/>
                <w:szCs w:val="22"/>
              </w:rPr>
              <w:t xml:space="preserve">2018 </w:t>
            </w:r>
            <w:r w:rsidR="00A918C4" w:rsidRPr="00623843">
              <w:rPr>
                <w:sz w:val="22"/>
                <w:szCs w:val="22"/>
              </w:rPr>
              <w:t>года</w:t>
            </w:r>
            <w:r w:rsidRPr="00623843">
              <w:rPr>
                <w:sz w:val="22"/>
                <w:szCs w:val="22"/>
              </w:rPr>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w:t>
            </w:r>
            <w:r w:rsidR="00A918C4" w:rsidRPr="00623843">
              <w:rPr>
                <w:sz w:val="22"/>
                <w:szCs w:val="22"/>
              </w:rPr>
              <w:t xml:space="preserve"> (Регистрационный </w:t>
            </w:r>
            <w:r w:rsidR="00A918C4" w:rsidRPr="00623843">
              <w:rPr>
                <w:sz w:val="22"/>
                <w:szCs w:val="22"/>
                <w:lang w:val="en-US"/>
              </w:rPr>
              <w:t>N</w:t>
            </w:r>
            <w:r w:rsidR="00A918C4" w:rsidRPr="00623843">
              <w:rPr>
                <w:sz w:val="22"/>
                <w:szCs w:val="22"/>
              </w:rPr>
              <w:t xml:space="preserve"> 8340 от 13 июля 2018 года) (САЗ 18-28)</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5</w:t>
            </w:r>
          </w:p>
        </w:tc>
        <w:tc>
          <w:tcPr>
            <w:tcW w:w="9072" w:type="dxa"/>
            <w:vAlign w:val="center"/>
          </w:tcPr>
          <w:p w:rsidR="009817DC" w:rsidRPr="00623843" w:rsidRDefault="009817DC" w:rsidP="004204DC">
            <w:r w:rsidRPr="00623843">
              <w:rPr>
                <w:sz w:val="22"/>
                <w:szCs w:val="22"/>
              </w:rPr>
              <w:t>Наименование иностранного банка, в котором открыт сч</w:t>
            </w:r>
            <w:r w:rsidR="00FA2B54" w:rsidRPr="00623843">
              <w:rPr>
                <w:sz w:val="22"/>
                <w:szCs w:val="22"/>
              </w:rPr>
              <w:t>е</w:t>
            </w:r>
            <w:r w:rsidRPr="00623843">
              <w:rPr>
                <w:sz w:val="22"/>
                <w:szCs w:val="22"/>
              </w:rPr>
              <w:t>т</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6</w:t>
            </w:r>
          </w:p>
        </w:tc>
        <w:tc>
          <w:tcPr>
            <w:tcW w:w="9072" w:type="dxa"/>
            <w:vAlign w:val="center"/>
          </w:tcPr>
          <w:p w:rsidR="009817DC" w:rsidRPr="00623843" w:rsidRDefault="009817DC" w:rsidP="004204DC">
            <w:r w:rsidRPr="00623843">
              <w:rPr>
                <w:sz w:val="22"/>
                <w:szCs w:val="22"/>
              </w:rPr>
              <w:t>Код страны местонахождения банка-нерезидента, в котором открыт сч</w:t>
            </w:r>
            <w:r w:rsidR="00FA2B54" w:rsidRPr="00623843">
              <w:rPr>
                <w:sz w:val="22"/>
                <w:szCs w:val="22"/>
              </w:rPr>
              <w:t>е</w:t>
            </w:r>
            <w:r w:rsidRPr="00623843">
              <w:rPr>
                <w:sz w:val="22"/>
                <w:szCs w:val="22"/>
              </w:rPr>
              <w:t>т (заполняется в соответствии с кодами страны (территории) Классификатора стран мира (территорий))</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7</w:t>
            </w:r>
          </w:p>
        </w:tc>
        <w:tc>
          <w:tcPr>
            <w:tcW w:w="9072" w:type="dxa"/>
            <w:vAlign w:val="center"/>
          </w:tcPr>
          <w:p w:rsidR="009817DC" w:rsidRPr="00623843" w:rsidRDefault="009817DC" w:rsidP="004204DC">
            <w:r w:rsidRPr="00623843">
              <w:rPr>
                <w:sz w:val="22"/>
                <w:szCs w:val="22"/>
              </w:rPr>
              <w:t>Код валюты сч</w:t>
            </w:r>
            <w:r w:rsidR="00FA2B54" w:rsidRPr="00623843">
              <w:rPr>
                <w:sz w:val="22"/>
                <w:szCs w:val="22"/>
              </w:rPr>
              <w:t>е</w:t>
            </w:r>
            <w:r w:rsidRPr="00623843">
              <w:rPr>
                <w:sz w:val="22"/>
                <w:szCs w:val="22"/>
              </w:rPr>
              <w:t>та (заполняется в соответствии с Классификатором валют)</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8</w:t>
            </w:r>
          </w:p>
        </w:tc>
        <w:tc>
          <w:tcPr>
            <w:tcW w:w="9072" w:type="dxa"/>
            <w:vAlign w:val="center"/>
          </w:tcPr>
          <w:p w:rsidR="009817DC" w:rsidRPr="00623843" w:rsidRDefault="009817DC" w:rsidP="004204DC">
            <w:r w:rsidRPr="00623843">
              <w:rPr>
                <w:sz w:val="22"/>
                <w:szCs w:val="22"/>
              </w:rPr>
              <w:t>Код раздела (заполняется в соответствии с таблицей 1)</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9</w:t>
            </w:r>
          </w:p>
        </w:tc>
        <w:tc>
          <w:tcPr>
            <w:tcW w:w="9072" w:type="dxa"/>
            <w:vAlign w:val="center"/>
          </w:tcPr>
          <w:p w:rsidR="009817DC" w:rsidRPr="00623843" w:rsidRDefault="009817DC" w:rsidP="004204DC">
            <w:r w:rsidRPr="00623843">
              <w:rPr>
                <w:sz w:val="22"/>
                <w:szCs w:val="22"/>
              </w:rPr>
              <w:t>Код показателя (заполняется в соответствии с таблицей 2)</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10</w:t>
            </w:r>
          </w:p>
        </w:tc>
        <w:tc>
          <w:tcPr>
            <w:tcW w:w="9072" w:type="dxa"/>
          </w:tcPr>
          <w:p w:rsidR="009817DC" w:rsidRPr="00623843" w:rsidRDefault="009817DC" w:rsidP="00181684">
            <w:r w:rsidRPr="00623843">
              <w:rPr>
                <w:sz w:val="22"/>
                <w:szCs w:val="22"/>
              </w:rPr>
              <w:t xml:space="preserve">Код страны </w:t>
            </w:r>
            <w:r w:rsidR="00181684" w:rsidRPr="00623843">
              <w:rPr>
                <w:sz w:val="22"/>
                <w:szCs w:val="22"/>
              </w:rPr>
              <w:t>направления</w:t>
            </w:r>
            <w:r w:rsidRPr="00623843">
              <w:rPr>
                <w:sz w:val="22"/>
                <w:szCs w:val="22"/>
              </w:rPr>
              <w:t xml:space="preserve"> платежа (заполняется в соответствии с кодами страны (территории) Классификатора стран мира (территорий))</w:t>
            </w:r>
          </w:p>
        </w:tc>
      </w:tr>
      <w:tr w:rsidR="00623843" w:rsidRPr="00623843" w:rsidTr="00A15D17">
        <w:trPr>
          <w:trHeight w:val="259"/>
        </w:trPr>
        <w:tc>
          <w:tcPr>
            <w:tcW w:w="562" w:type="dxa"/>
            <w:vAlign w:val="center"/>
          </w:tcPr>
          <w:p w:rsidR="009817DC" w:rsidRPr="00623843" w:rsidRDefault="000A5DB1" w:rsidP="004204DC">
            <w:pPr>
              <w:jc w:val="center"/>
            </w:pPr>
            <w:r w:rsidRPr="00623843">
              <w:rPr>
                <w:sz w:val="22"/>
                <w:szCs w:val="22"/>
              </w:rPr>
              <w:t>11</w:t>
            </w:r>
          </w:p>
        </w:tc>
        <w:tc>
          <w:tcPr>
            <w:tcW w:w="9072" w:type="dxa"/>
            <w:vAlign w:val="center"/>
          </w:tcPr>
          <w:p w:rsidR="009817DC" w:rsidRPr="00623843" w:rsidRDefault="004A390B" w:rsidP="004204DC">
            <w:r w:rsidRPr="00623843">
              <w:rPr>
                <w:sz w:val="22"/>
                <w:szCs w:val="22"/>
              </w:rPr>
              <w:t>Код направления платежа (1 – зачисление средств на счет, 2 – списание средств со счета)</w:t>
            </w:r>
          </w:p>
        </w:tc>
      </w:tr>
      <w:tr w:rsidR="00623843" w:rsidRPr="00623843" w:rsidTr="00A15D17">
        <w:trPr>
          <w:trHeight w:val="259"/>
        </w:trPr>
        <w:tc>
          <w:tcPr>
            <w:tcW w:w="562" w:type="dxa"/>
            <w:tcBorders>
              <w:bottom w:val="single" w:sz="4" w:space="0" w:color="auto"/>
            </w:tcBorders>
            <w:vAlign w:val="center"/>
          </w:tcPr>
          <w:p w:rsidR="009817DC" w:rsidRPr="00623843" w:rsidRDefault="000A5DB1" w:rsidP="004204DC">
            <w:pPr>
              <w:jc w:val="center"/>
            </w:pPr>
            <w:r w:rsidRPr="00623843">
              <w:rPr>
                <w:sz w:val="22"/>
                <w:szCs w:val="22"/>
              </w:rPr>
              <w:t>12</w:t>
            </w:r>
          </w:p>
        </w:tc>
        <w:tc>
          <w:tcPr>
            <w:tcW w:w="9072" w:type="dxa"/>
            <w:tcBorders>
              <w:bottom w:val="single" w:sz="4" w:space="0" w:color="auto"/>
            </w:tcBorders>
            <w:vAlign w:val="center"/>
          </w:tcPr>
          <w:p w:rsidR="009817DC" w:rsidRPr="00623843" w:rsidRDefault="004A390B" w:rsidP="004A390B">
            <w:r w:rsidRPr="00623843">
              <w:rPr>
                <w:sz w:val="22"/>
                <w:szCs w:val="22"/>
              </w:rPr>
              <w:t>Сумма по операции за отчетный месяц в разрезе кодов показателей и страны направления платежа</w:t>
            </w:r>
            <w:r w:rsidR="009817DC" w:rsidRPr="00623843">
              <w:rPr>
                <w:sz w:val="22"/>
                <w:szCs w:val="22"/>
              </w:rPr>
              <w:t xml:space="preserve"> – в формате 0.00</w:t>
            </w:r>
          </w:p>
        </w:tc>
      </w:tr>
      <w:tr w:rsidR="00623843" w:rsidRPr="00623843" w:rsidTr="00A15D17">
        <w:trPr>
          <w:trHeight w:val="259"/>
        </w:trPr>
        <w:tc>
          <w:tcPr>
            <w:tcW w:w="562" w:type="dxa"/>
            <w:vAlign w:val="center"/>
          </w:tcPr>
          <w:p w:rsidR="004A390B" w:rsidRPr="00623843" w:rsidRDefault="004A390B" w:rsidP="004204DC">
            <w:pPr>
              <w:jc w:val="center"/>
            </w:pPr>
            <w:r w:rsidRPr="00623843">
              <w:rPr>
                <w:sz w:val="22"/>
                <w:szCs w:val="22"/>
              </w:rPr>
              <w:t>13</w:t>
            </w:r>
          </w:p>
        </w:tc>
        <w:tc>
          <w:tcPr>
            <w:tcW w:w="9072" w:type="dxa"/>
            <w:vAlign w:val="center"/>
          </w:tcPr>
          <w:p w:rsidR="004A390B" w:rsidRPr="00623843" w:rsidRDefault="004A390B" w:rsidP="004204DC">
            <w:r w:rsidRPr="00623843">
              <w:rPr>
                <w:sz w:val="22"/>
                <w:szCs w:val="22"/>
              </w:rPr>
              <w:t>Примечание (макс 255 символов)</w:t>
            </w:r>
          </w:p>
        </w:tc>
      </w:tr>
      <w:tr w:rsidR="00623843" w:rsidRPr="00623843" w:rsidTr="00A15D17">
        <w:trPr>
          <w:trHeight w:val="259"/>
        </w:trPr>
        <w:tc>
          <w:tcPr>
            <w:tcW w:w="562" w:type="dxa"/>
            <w:tcBorders>
              <w:bottom w:val="single" w:sz="4" w:space="0" w:color="auto"/>
            </w:tcBorders>
            <w:vAlign w:val="center"/>
          </w:tcPr>
          <w:p w:rsidR="004A390B" w:rsidRPr="00623843" w:rsidRDefault="004A390B" w:rsidP="004204DC">
            <w:pPr>
              <w:jc w:val="center"/>
            </w:pPr>
            <w:r w:rsidRPr="00623843">
              <w:rPr>
                <w:sz w:val="22"/>
                <w:szCs w:val="22"/>
              </w:rPr>
              <w:t>14</w:t>
            </w:r>
          </w:p>
        </w:tc>
        <w:tc>
          <w:tcPr>
            <w:tcW w:w="9072" w:type="dxa"/>
            <w:tcBorders>
              <w:bottom w:val="single" w:sz="4" w:space="0" w:color="auto"/>
            </w:tcBorders>
            <w:vAlign w:val="center"/>
          </w:tcPr>
          <w:p w:rsidR="004A390B" w:rsidRPr="00623843" w:rsidRDefault="004A390B" w:rsidP="004204DC">
            <w:r w:rsidRPr="00623843">
              <w:rPr>
                <w:sz w:val="22"/>
                <w:szCs w:val="22"/>
              </w:rPr>
              <w:t>Причины представления Отчета позже отчетной даты (или с откорректированными данными за отчетный и (или) предшествующие отчетные периоды)</w:t>
            </w:r>
            <w:r w:rsidR="00FA1AD7" w:rsidRPr="00623843">
              <w:rPr>
                <w:sz w:val="22"/>
                <w:szCs w:val="22"/>
              </w:rPr>
              <w:t xml:space="preserve"> – в текстовом формате (до 2000 </w:t>
            </w:r>
            <w:r w:rsidRPr="00623843">
              <w:rPr>
                <w:sz w:val="22"/>
                <w:szCs w:val="22"/>
              </w:rPr>
              <w:t>символов)</w:t>
            </w:r>
          </w:p>
        </w:tc>
      </w:tr>
    </w:tbl>
    <w:p w:rsidR="0032197B" w:rsidRPr="00623843" w:rsidRDefault="0032197B" w:rsidP="0032197B">
      <w:pPr>
        <w:pStyle w:val="a5"/>
        <w:rPr>
          <w:u w:val="single"/>
        </w:rPr>
      </w:pPr>
      <w:r w:rsidRPr="00623843">
        <w:rPr>
          <w:u w:val="single"/>
        </w:rPr>
        <w:t>Примечание:</w:t>
      </w:r>
    </w:p>
    <w:p w:rsidR="0032197B" w:rsidRPr="00623843" w:rsidRDefault="00E81DB8" w:rsidP="0032197B">
      <w:pPr>
        <w:pStyle w:val="a5"/>
        <w:numPr>
          <w:ilvl w:val="0"/>
          <w:numId w:val="32"/>
        </w:numPr>
        <w:tabs>
          <w:tab w:val="clear" w:pos="4677"/>
          <w:tab w:val="clear" w:pos="9355"/>
        </w:tabs>
        <w:ind w:left="360"/>
        <w:jc w:val="both"/>
        <w:rPr>
          <w:u w:val="single"/>
        </w:rPr>
      </w:pPr>
      <w:r w:rsidRPr="00623843">
        <w:t>поле 4 Отче</w:t>
      </w:r>
      <w:r w:rsidR="0032197B" w:rsidRPr="00623843">
        <w:t>та заполняют организации, которым присвоен идентификационный номер субъекта хозяйственной деятельности в соответствии с Инструкцией ПРБ от 11</w:t>
      </w:r>
      <w:r w:rsidR="00D23879" w:rsidRPr="00623843">
        <w:t xml:space="preserve"> июня </w:t>
      </w:r>
      <w:r w:rsidR="00A918C4" w:rsidRPr="00623843">
        <w:t>2018 года</w:t>
      </w:r>
      <w:r w:rsidR="0032197B" w:rsidRPr="00623843">
        <w:t xml:space="preserve"> N 35-И «О порядке присвоения субъекту хозяйственной деятельности идентификационного номера, присвоения банковского кода контракта и представления в центральный банк информации о реквизитах открытых счетов субъектов хозяйственной деятельности для целей валютного контроля»</w:t>
      </w:r>
      <w:r w:rsidR="00A918C4" w:rsidRPr="00623843">
        <w:t xml:space="preserve"> (Регистрационный </w:t>
      </w:r>
      <w:r w:rsidR="00A918C4" w:rsidRPr="00623843">
        <w:rPr>
          <w:lang w:val="en-US"/>
        </w:rPr>
        <w:t>N</w:t>
      </w:r>
      <w:r w:rsidR="00A918C4" w:rsidRPr="00623843">
        <w:t xml:space="preserve"> 8340 от 13 июля 2018 года) (САЗ 18-28)</w:t>
      </w:r>
      <w:r w:rsidR="0032197B" w:rsidRPr="00623843">
        <w:t>. В иных случаях в данном поле Отч</w:t>
      </w:r>
      <w:r w:rsidR="00FA2B54" w:rsidRPr="00623843">
        <w:t>е</w:t>
      </w:r>
      <w:r w:rsidR="0032197B" w:rsidRPr="00623843">
        <w:t xml:space="preserve">та проставляется «0» (ноль); </w:t>
      </w:r>
    </w:p>
    <w:p w:rsidR="00DC5237" w:rsidRPr="00623843" w:rsidRDefault="00AC48CF" w:rsidP="0032197B">
      <w:pPr>
        <w:pStyle w:val="a5"/>
        <w:numPr>
          <w:ilvl w:val="0"/>
          <w:numId w:val="32"/>
        </w:numPr>
        <w:tabs>
          <w:tab w:val="clear" w:pos="4677"/>
          <w:tab w:val="clear" w:pos="9355"/>
        </w:tabs>
        <w:ind w:left="360"/>
        <w:jc w:val="both"/>
        <w:rPr>
          <w:u w:val="single"/>
        </w:rPr>
      </w:pPr>
      <w:r w:rsidRPr="00623843">
        <w:t xml:space="preserve">в </w:t>
      </w:r>
      <w:r w:rsidR="00DC5237" w:rsidRPr="00623843">
        <w:t>поля</w:t>
      </w:r>
      <w:r w:rsidR="004A390B" w:rsidRPr="00623843">
        <w:t>х</w:t>
      </w:r>
      <w:r w:rsidR="00DC5237" w:rsidRPr="00623843">
        <w:t xml:space="preserve"> </w:t>
      </w:r>
      <w:r w:rsidR="004A390B" w:rsidRPr="00623843">
        <w:t>10, 11 Отчета</w:t>
      </w:r>
      <w:r w:rsidRPr="00623843">
        <w:t xml:space="preserve"> </w:t>
      </w:r>
      <w:r w:rsidR="004A390B" w:rsidRPr="00623843">
        <w:t xml:space="preserve">при </w:t>
      </w:r>
      <w:r w:rsidR="00FA1AD7" w:rsidRPr="00623843">
        <w:t xml:space="preserve">отражении данных по кодам показателей </w:t>
      </w:r>
      <w:r w:rsidR="00B84044" w:rsidRPr="00623843">
        <w:t xml:space="preserve">98 и 99 </w:t>
      </w:r>
      <w:r w:rsidRPr="00623843">
        <w:t>проставляется «0» (ноль);</w:t>
      </w:r>
    </w:p>
    <w:p w:rsidR="00181684" w:rsidRPr="00623843" w:rsidRDefault="00181684" w:rsidP="00181684">
      <w:pPr>
        <w:pStyle w:val="a5"/>
        <w:numPr>
          <w:ilvl w:val="0"/>
          <w:numId w:val="32"/>
        </w:numPr>
        <w:tabs>
          <w:tab w:val="clear" w:pos="4677"/>
          <w:tab w:val="clear" w:pos="9355"/>
        </w:tabs>
        <w:ind w:left="360"/>
        <w:jc w:val="both"/>
        <w:rPr>
          <w:u w:val="single"/>
        </w:rPr>
      </w:pPr>
      <w:r w:rsidRPr="00623843">
        <w:t xml:space="preserve">поле 13 Отчета заполняется при наличии данных по коду показателя </w:t>
      </w:r>
      <w:r w:rsidR="00007F71" w:rsidRPr="00623843">
        <w:t>40</w:t>
      </w:r>
      <w:r w:rsidRPr="00623843">
        <w:t xml:space="preserve"> «Прочие операции, не отнесенные ни к одному из вышеперечисленных кодов». В данном поле Отчета указывается вид операции (расшифровка операции);</w:t>
      </w:r>
    </w:p>
    <w:p w:rsidR="0032197B" w:rsidRPr="00623843" w:rsidRDefault="00FA1AD7" w:rsidP="0032197B">
      <w:pPr>
        <w:pStyle w:val="a5"/>
        <w:numPr>
          <w:ilvl w:val="0"/>
          <w:numId w:val="32"/>
        </w:numPr>
        <w:tabs>
          <w:tab w:val="clear" w:pos="4677"/>
          <w:tab w:val="clear" w:pos="9355"/>
        </w:tabs>
        <w:ind w:left="360"/>
        <w:jc w:val="both"/>
        <w:rPr>
          <w:u w:val="single"/>
        </w:rPr>
      </w:pPr>
      <w:r w:rsidRPr="00623843">
        <w:t>поле 14</w:t>
      </w:r>
      <w:r w:rsidR="00E81DB8" w:rsidRPr="00623843">
        <w:t xml:space="preserve"> Отчета </w:t>
      </w:r>
      <w:r w:rsidR="00D13E0E" w:rsidRPr="00623843">
        <w:t>заполняется в случае представления Отче</w:t>
      </w:r>
      <w:r w:rsidR="00814EC7" w:rsidRPr="00623843">
        <w:t>та позже отчетной даты (или</w:t>
      </w:r>
      <w:r w:rsidR="00D13E0E" w:rsidRPr="00623843">
        <w:t xml:space="preserve"> с откорректированными данными за отчетный и (или) предшествующие </w:t>
      </w:r>
      <w:r w:rsidR="00A82DAB" w:rsidRPr="00623843">
        <w:t xml:space="preserve">отчетные </w:t>
      </w:r>
      <w:r w:rsidR="00D13E0E" w:rsidRPr="00623843">
        <w:t>периоды)</w:t>
      </w:r>
      <w:r w:rsidR="00E81DB8" w:rsidRPr="00623843">
        <w:t>.</w:t>
      </w:r>
    </w:p>
    <w:p w:rsidR="00A15D17" w:rsidRPr="00C45CFA" w:rsidRDefault="00A15D17" w:rsidP="002A7266">
      <w:pPr>
        <w:pStyle w:val="a5"/>
        <w:ind w:left="720"/>
        <w:jc w:val="right"/>
        <w:rPr>
          <w:sz w:val="24"/>
          <w:szCs w:val="24"/>
        </w:rPr>
      </w:pPr>
    </w:p>
    <w:p w:rsidR="002A7266" w:rsidRPr="00623843" w:rsidRDefault="002A7266" w:rsidP="002A7266">
      <w:pPr>
        <w:pStyle w:val="a5"/>
        <w:ind w:left="720"/>
        <w:jc w:val="right"/>
        <w:rPr>
          <w:sz w:val="22"/>
          <w:szCs w:val="22"/>
        </w:rPr>
      </w:pPr>
      <w:r w:rsidRPr="00623843">
        <w:rPr>
          <w:sz w:val="22"/>
          <w:szCs w:val="22"/>
        </w:rPr>
        <w:t>Таблица 1. Код раздел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8838"/>
      </w:tblGrid>
      <w:tr w:rsidR="00623843" w:rsidRPr="00623843" w:rsidTr="00A15D17">
        <w:trPr>
          <w:trHeight w:val="312"/>
          <w:tblHeader/>
        </w:trPr>
        <w:tc>
          <w:tcPr>
            <w:tcW w:w="796" w:type="dxa"/>
            <w:tcBorders>
              <w:bottom w:val="single" w:sz="4" w:space="0" w:color="auto"/>
            </w:tcBorders>
            <w:shd w:val="clear" w:color="auto" w:fill="D9D9D9"/>
            <w:vAlign w:val="center"/>
          </w:tcPr>
          <w:p w:rsidR="002A7266" w:rsidRPr="00623843" w:rsidRDefault="002A7266" w:rsidP="004204DC">
            <w:pPr>
              <w:jc w:val="center"/>
            </w:pPr>
            <w:r w:rsidRPr="00623843">
              <w:rPr>
                <w:sz w:val="22"/>
                <w:szCs w:val="22"/>
              </w:rPr>
              <w:t>Код</w:t>
            </w:r>
          </w:p>
        </w:tc>
        <w:tc>
          <w:tcPr>
            <w:tcW w:w="8838" w:type="dxa"/>
            <w:tcBorders>
              <w:bottom w:val="single" w:sz="4" w:space="0" w:color="auto"/>
            </w:tcBorders>
            <w:shd w:val="clear" w:color="auto" w:fill="D9D9D9"/>
            <w:vAlign w:val="center"/>
          </w:tcPr>
          <w:p w:rsidR="002A7266" w:rsidRPr="00623843" w:rsidRDefault="002A7266" w:rsidP="004204DC">
            <w:r w:rsidRPr="00623843">
              <w:rPr>
                <w:sz w:val="22"/>
                <w:szCs w:val="22"/>
              </w:rPr>
              <w:t>Наименование раздела</w:t>
            </w:r>
          </w:p>
        </w:tc>
      </w:tr>
      <w:tr w:rsidR="00623843" w:rsidRPr="00623843" w:rsidTr="00A15D17">
        <w:trPr>
          <w:trHeight w:val="312"/>
          <w:tblHeader/>
        </w:trPr>
        <w:tc>
          <w:tcPr>
            <w:tcW w:w="796" w:type="dxa"/>
            <w:vAlign w:val="center"/>
          </w:tcPr>
          <w:p w:rsidR="007E38A1" w:rsidRPr="00623843" w:rsidRDefault="007E38A1" w:rsidP="004204DC">
            <w:pPr>
              <w:jc w:val="center"/>
              <w:rPr>
                <w:sz w:val="22"/>
                <w:szCs w:val="22"/>
              </w:rPr>
            </w:pPr>
            <w:r w:rsidRPr="00623843">
              <w:rPr>
                <w:sz w:val="22"/>
                <w:szCs w:val="22"/>
              </w:rPr>
              <w:t>0</w:t>
            </w:r>
          </w:p>
        </w:tc>
        <w:tc>
          <w:tcPr>
            <w:tcW w:w="8838" w:type="dxa"/>
            <w:vAlign w:val="center"/>
          </w:tcPr>
          <w:p w:rsidR="007E38A1" w:rsidRPr="00623843" w:rsidRDefault="007E38A1" w:rsidP="004204DC">
            <w:pPr>
              <w:rPr>
                <w:sz w:val="22"/>
                <w:szCs w:val="22"/>
              </w:rPr>
            </w:pPr>
            <w:r w:rsidRPr="00623843">
              <w:rPr>
                <w:sz w:val="22"/>
                <w:szCs w:val="22"/>
              </w:rPr>
              <w:t>Остаток валютных средств по счету</w:t>
            </w:r>
          </w:p>
        </w:tc>
      </w:tr>
      <w:tr w:rsidR="00623843" w:rsidRPr="00623843" w:rsidTr="00A15D17">
        <w:trPr>
          <w:trHeight w:val="312"/>
          <w:tblHeader/>
        </w:trPr>
        <w:tc>
          <w:tcPr>
            <w:tcW w:w="796" w:type="dxa"/>
            <w:vAlign w:val="center"/>
          </w:tcPr>
          <w:p w:rsidR="002A7266" w:rsidRPr="00623843" w:rsidRDefault="002A7266" w:rsidP="004204DC">
            <w:pPr>
              <w:jc w:val="center"/>
            </w:pPr>
            <w:r w:rsidRPr="00623843">
              <w:rPr>
                <w:sz w:val="22"/>
                <w:szCs w:val="22"/>
              </w:rPr>
              <w:t>1</w:t>
            </w:r>
          </w:p>
        </w:tc>
        <w:tc>
          <w:tcPr>
            <w:tcW w:w="8838" w:type="dxa"/>
            <w:vAlign w:val="center"/>
          </w:tcPr>
          <w:p w:rsidR="002A7266" w:rsidRPr="00623843" w:rsidRDefault="002A7266" w:rsidP="004204DC">
            <w:r w:rsidRPr="00623843">
              <w:rPr>
                <w:sz w:val="22"/>
                <w:szCs w:val="22"/>
              </w:rPr>
              <w:t>Операции с товарами, услугами, доходами и трансфертами</w:t>
            </w:r>
          </w:p>
        </w:tc>
      </w:tr>
      <w:tr w:rsidR="00623843" w:rsidRPr="00623843" w:rsidTr="00A15D17">
        <w:trPr>
          <w:trHeight w:val="312"/>
          <w:tblHeader/>
        </w:trPr>
        <w:tc>
          <w:tcPr>
            <w:tcW w:w="796" w:type="dxa"/>
            <w:vAlign w:val="center"/>
          </w:tcPr>
          <w:p w:rsidR="002A7266" w:rsidRPr="00623843" w:rsidRDefault="002A7266" w:rsidP="004204DC">
            <w:pPr>
              <w:jc w:val="center"/>
            </w:pPr>
            <w:r w:rsidRPr="00623843">
              <w:rPr>
                <w:sz w:val="22"/>
                <w:szCs w:val="22"/>
              </w:rPr>
              <w:t>2</w:t>
            </w:r>
          </w:p>
        </w:tc>
        <w:tc>
          <w:tcPr>
            <w:tcW w:w="8838" w:type="dxa"/>
            <w:vAlign w:val="center"/>
          </w:tcPr>
          <w:p w:rsidR="002A7266" w:rsidRPr="00623843" w:rsidRDefault="002A7266" w:rsidP="004204DC">
            <w:r w:rsidRPr="00623843">
              <w:rPr>
                <w:sz w:val="22"/>
                <w:szCs w:val="22"/>
              </w:rPr>
              <w:t>Операции с прямыми и портфельными инвестициями</w:t>
            </w:r>
          </w:p>
        </w:tc>
      </w:tr>
      <w:tr w:rsidR="007E38A1" w:rsidRPr="00623843" w:rsidTr="00A15D17">
        <w:trPr>
          <w:trHeight w:val="312"/>
          <w:tblHeader/>
        </w:trPr>
        <w:tc>
          <w:tcPr>
            <w:tcW w:w="796" w:type="dxa"/>
            <w:vAlign w:val="center"/>
          </w:tcPr>
          <w:p w:rsidR="002A7266" w:rsidRPr="00623843" w:rsidRDefault="002A7266" w:rsidP="004204DC">
            <w:pPr>
              <w:jc w:val="center"/>
            </w:pPr>
            <w:r w:rsidRPr="00623843">
              <w:rPr>
                <w:sz w:val="22"/>
                <w:szCs w:val="22"/>
              </w:rPr>
              <w:t>3</w:t>
            </w:r>
          </w:p>
        </w:tc>
        <w:tc>
          <w:tcPr>
            <w:tcW w:w="8838" w:type="dxa"/>
            <w:vAlign w:val="center"/>
          </w:tcPr>
          <w:p w:rsidR="002A7266" w:rsidRPr="00623843" w:rsidRDefault="002A7266" w:rsidP="004204DC">
            <w:r w:rsidRPr="00623843">
              <w:rPr>
                <w:sz w:val="22"/>
                <w:szCs w:val="22"/>
              </w:rPr>
              <w:t>Операции с кредитами, займами, депозитами, прочие операции</w:t>
            </w:r>
          </w:p>
        </w:tc>
      </w:tr>
    </w:tbl>
    <w:p w:rsidR="00C45CFA" w:rsidRDefault="00C45CFA" w:rsidP="002A7266">
      <w:pPr>
        <w:pStyle w:val="a5"/>
        <w:ind w:left="720"/>
        <w:jc w:val="right"/>
        <w:rPr>
          <w:sz w:val="22"/>
          <w:szCs w:val="22"/>
        </w:rPr>
      </w:pPr>
    </w:p>
    <w:p w:rsidR="002A7266" w:rsidRPr="00623843" w:rsidRDefault="002A7266" w:rsidP="002A7266">
      <w:pPr>
        <w:pStyle w:val="a5"/>
        <w:ind w:left="720"/>
        <w:jc w:val="right"/>
        <w:rPr>
          <w:sz w:val="22"/>
          <w:szCs w:val="22"/>
        </w:rPr>
      </w:pPr>
      <w:r w:rsidRPr="00623843">
        <w:rPr>
          <w:sz w:val="22"/>
          <w:szCs w:val="22"/>
        </w:rPr>
        <w:t>Таблица 2. Код</w:t>
      </w:r>
      <w:r w:rsidR="001E2730" w:rsidRPr="00623843">
        <w:rPr>
          <w:sz w:val="22"/>
          <w:szCs w:val="22"/>
          <w:lang w:val="en-US"/>
        </w:rPr>
        <w:t xml:space="preserve"> </w:t>
      </w:r>
      <w:r w:rsidRPr="00623843">
        <w:rPr>
          <w:sz w:val="22"/>
          <w:szCs w:val="22"/>
        </w:rPr>
        <w:t>показате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959"/>
      </w:tblGrid>
      <w:tr w:rsidR="00623843" w:rsidRPr="00623843" w:rsidTr="00A15D17">
        <w:trPr>
          <w:trHeight w:val="295"/>
          <w:tblHeader/>
        </w:trPr>
        <w:tc>
          <w:tcPr>
            <w:tcW w:w="675" w:type="dxa"/>
            <w:tcBorders>
              <w:bottom w:val="single" w:sz="4" w:space="0" w:color="auto"/>
            </w:tcBorders>
            <w:shd w:val="clear" w:color="auto" w:fill="D9D9D9"/>
            <w:vAlign w:val="center"/>
          </w:tcPr>
          <w:p w:rsidR="002A7266" w:rsidRPr="00623843" w:rsidRDefault="002A7266" w:rsidP="004204DC">
            <w:pPr>
              <w:jc w:val="center"/>
            </w:pPr>
            <w:r w:rsidRPr="00623843">
              <w:rPr>
                <w:sz w:val="22"/>
                <w:szCs w:val="22"/>
              </w:rPr>
              <w:t>Код</w:t>
            </w:r>
          </w:p>
        </w:tc>
        <w:tc>
          <w:tcPr>
            <w:tcW w:w="8959" w:type="dxa"/>
            <w:tcBorders>
              <w:bottom w:val="single" w:sz="4" w:space="0" w:color="auto"/>
            </w:tcBorders>
            <w:shd w:val="clear" w:color="auto" w:fill="D9D9D9"/>
            <w:vAlign w:val="center"/>
          </w:tcPr>
          <w:p w:rsidR="002A7266" w:rsidRPr="00623843" w:rsidRDefault="002A7266" w:rsidP="004204DC">
            <w:r w:rsidRPr="00623843">
              <w:rPr>
                <w:sz w:val="22"/>
                <w:szCs w:val="22"/>
              </w:rPr>
              <w:t xml:space="preserve">Наименование показателя </w:t>
            </w:r>
          </w:p>
        </w:tc>
      </w:tr>
      <w:tr w:rsidR="00623843" w:rsidRPr="00623843" w:rsidTr="00A15D17">
        <w:trPr>
          <w:trHeight w:val="295"/>
          <w:tblHeader/>
        </w:trPr>
        <w:tc>
          <w:tcPr>
            <w:tcW w:w="675" w:type="dxa"/>
            <w:vAlign w:val="center"/>
          </w:tcPr>
          <w:p w:rsidR="002A7266" w:rsidRPr="00623843" w:rsidRDefault="002A7266" w:rsidP="004204DC">
            <w:pPr>
              <w:jc w:val="center"/>
            </w:pPr>
            <w:r w:rsidRPr="00623843">
              <w:rPr>
                <w:sz w:val="22"/>
                <w:szCs w:val="22"/>
              </w:rPr>
              <w:t>1</w:t>
            </w:r>
            <w:r w:rsidR="007E38A1" w:rsidRPr="00623843">
              <w:rPr>
                <w:sz w:val="22"/>
                <w:szCs w:val="22"/>
              </w:rPr>
              <w:t>0</w:t>
            </w:r>
          </w:p>
        </w:tc>
        <w:tc>
          <w:tcPr>
            <w:tcW w:w="8959" w:type="dxa"/>
            <w:vAlign w:val="center"/>
          </w:tcPr>
          <w:p w:rsidR="002A7266" w:rsidRPr="00623843" w:rsidRDefault="002A7266" w:rsidP="004204DC">
            <w:r w:rsidRPr="00623843">
              <w:rPr>
                <w:sz w:val="22"/>
                <w:szCs w:val="22"/>
              </w:rPr>
              <w:t>Товар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1</w:t>
            </w:r>
          </w:p>
        </w:tc>
        <w:tc>
          <w:tcPr>
            <w:tcW w:w="8959" w:type="dxa"/>
            <w:vAlign w:val="center"/>
          </w:tcPr>
          <w:p w:rsidR="002A7266" w:rsidRPr="00623843" w:rsidRDefault="002A7266" w:rsidP="004204DC">
            <w:r w:rsidRPr="00623843">
              <w:rPr>
                <w:sz w:val="22"/>
                <w:szCs w:val="22"/>
              </w:rPr>
              <w:t>Грузовые транспортн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2</w:t>
            </w:r>
          </w:p>
        </w:tc>
        <w:tc>
          <w:tcPr>
            <w:tcW w:w="8959" w:type="dxa"/>
            <w:vAlign w:val="center"/>
          </w:tcPr>
          <w:p w:rsidR="002A7266" w:rsidRPr="00623843" w:rsidRDefault="002A7266" w:rsidP="004204DC">
            <w:r w:rsidRPr="00623843">
              <w:rPr>
                <w:sz w:val="22"/>
                <w:szCs w:val="22"/>
              </w:rPr>
              <w:t>Прочие транспортн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3</w:t>
            </w:r>
          </w:p>
        </w:tc>
        <w:tc>
          <w:tcPr>
            <w:tcW w:w="8959" w:type="dxa"/>
            <w:vAlign w:val="center"/>
          </w:tcPr>
          <w:p w:rsidR="002A7266" w:rsidRPr="00623843" w:rsidRDefault="002A7266" w:rsidP="004204DC">
            <w:r w:rsidRPr="00623843">
              <w:rPr>
                <w:sz w:val="22"/>
                <w:szCs w:val="22"/>
              </w:rPr>
              <w:t xml:space="preserve">Поездки деловые </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4</w:t>
            </w:r>
          </w:p>
        </w:tc>
        <w:tc>
          <w:tcPr>
            <w:tcW w:w="8959" w:type="dxa"/>
            <w:vAlign w:val="center"/>
          </w:tcPr>
          <w:p w:rsidR="002A7266" w:rsidRPr="00623843" w:rsidRDefault="002A7266" w:rsidP="004204DC">
            <w:pPr>
              <w:rPr>
                <w:strike/>
              </w:rPr>
            </w:pPr>
            <w:r w:rsidRPr="00623843">
              <w:rPr>
                <w:sz w:val="22"/>
                <w:szCs w:val="22"/>
              </w:rPr>
              <w:t>Обработка материальных ресурсов, не принадлежащих другим сторонам (переработка давальческого сырья)</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5</w:t>
            </w:r>
          </w:p>
        </w:tc>
        <w:tc>
          <w:tcPr>
            <w:tcW w:w="8959" w:type="dxa"/>
            <w:vAlign w:val="center"/>
          </w:tcPr>
          <w:p w:rsidR="002A7266" w:rsidRPr="00623843" w:rsidRDefault="002A7266" w:rsidP="004204DC">
            <w:r w:rsidRPr="00623843">
              <w:rPr>
                <w:sz w:val="22"/>
                <w:szCs w:val="22"/>
              </w:rPr>
              <w:t>Услуги связ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6</w:t>
            </w:r>
          </w:p>
        </w:tc>
        <w:tc>
          <w:tcPr>
            <w:tcW w:w="8959" w:type="dxa"/>
            <w:vAlign w:val="center"/>
          </w:tcPr>
          <w:p w:rsidR="002A7266" w:rsidRPr="00623843" w:rsidRDefault="002A7266" w:rsidP="004204DC">
            <w:r w:rsidRPr="00623843">
              <w:rPr>
                <w:sz w:val="22"/>
                <w:szCs w:val="22"/>
              </w:rPr>
              <w:t>Строительн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7</w:t>
            </w:r>
          </w:p>
        </w:tc>
        <w:tc>
          <w:tcPr>
            <w:tcW w:w="8959" w:type="dxa"/>
            <w:vAlign w:val="center"/>
          </w:tcPr>
          <w:p w:rsidR="002A7266" w:rsidRPr="00623843" w:rsidRDefault="002A7266" w:rsidP="004204DC">
            <w:r w:rsidRPr="00623843">
              <w:rPr>
                <w:sz w:val="22"/>
                <w:szCs w:val="22"/>
              </w:rPr>
              <w:t>Страхов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8</w:t>
            </w:r>
          </w:p>
        </w:tc>
        <w:tc>
          <w:tcPr>
            <w:tcW w:w="8959" w:type="dxa"/>
            <w:vAlign w:val="center"/>
          </w:tcPr>
          <w:p w:rsidR="002A7266" w:rsidRPr="00623843" w:rsidRDefault="002A7266" w:rsidP="004204DC">
            <w:r w:rsidRPr="00623843">
              <w:rPr>
                <w:sz w:val="22"/>
                <w:szCs w:val="22"/>
              </w:rPr>
              <w:t>Финансов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19</w:t>
            </w:r>
          </w:p>
        </w:tc>
        <w:tc>
          <w:tcPr>
            <w:tcW w:w="8959" w:type="dxa"/>
            <w:vAlign w:val="center"/>
          </w:tcPr>
          <w:p w:rsidR="002A7266" w:rsidRPr="00623843" w:rsidRDefault="002A7266" w:rsidP="004204DC">
            <w:r w:rsidRPr="00623843">
              <w:rPr>
                <w:sz w:val="22"/>
                <w:szCs w:val="22"/>
              </w:rPr>
              <w:t>Информационн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0</w:t>
            </w:r>
          </w:p>
        </w:tc>
        <w:tc>
          <w:tcPr>
            <w:tcW w:w="8959" w:type="dxa"/>
            <w:vAlign w:val="center"/>
          </w:tcPr>
          <w:p w:rsidR="002A7266" w:rsidRPr="00623843" w:rsidRDefault="002A7266" w:rsidP="004204DC">
            <w:r w:rsidRPr="00623843">
              <w:rPr>
                <w:sz w:val="22"/>
                <w:szCs w:val="22"/>
              </w:rPr>
              <w:t>Лицензионные услуги</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1</w:t>
            </w:r>
          </w:p>
        </w:tc>
        <w:tc>
          <w:tcPr>
            <w:tcW w:w="8959" w:type="dxa"/>
            <w:vAlign w:val="center"/>
          </w:tcPr>
          <w:p w:rsidR="002A7266" w:rsidRPr="00623843" w:rsidRDefault="00966CE7" w:rsidP="004204DC">
            <w:r w:rsidRPr="00623843">
              <w:rPr>
                <w:sz w:val="22"/>
                <w:szCs w:val="22"/>
              </w:rPr>
              <w:t>Прочие</w:t>
            </w:r>
            <w:r w:rsidR="002A7266" w:rsidRPr="00623843">
              <w:rPr>
                <w:sz w:val="22"/>
                <w:szCs w:val="22"/>
              </w:rPr>
              <w:t xml:space="preserve"> услуги </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2</w:t>
            </w:r>
          </w:p>
        </w:tc>
        <w:tc>
          <w:tcPr>
            <w:tcW w:w="8959" w:type="dxa"/>
            <w:vAlign w:val="center"/>
          </w:tcPr>
          <w:p w:rsidR="002A7266" w:rsidRPr="00623843" w:rsidRDefault="002A7266" w:rsidP="004204DC">
            <w:r w:rsidRPr="00623843">
              <w:rPr>
                <w:sz w:val="22"/>
                <w:szCs w:val="22"/>
              </w:rPr>
              <w:t xml:space="preserve">Доходы от прямых инвестиций </w:t>
            </w:r>
            <w:r w:rsidRPr="00623843">
              <w:rPr>
                <w:sz w:val="22"/>
                <w:szCs w:val="22"/>
              </w:rPr>
              <w:softHyphen/>
              <w:t>– дивиденд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3</w:t>
            </w:r>
          </w:p>
        </w:tc>
        <w:tc>
          <w:tcPr>
            <w:tcW w:w="8959" w:type="dxa"/>
            <w:vAlign w:val="center"/>
          </w:tcPr>
          <w:p w:rsidR="002A7266" w:rsidRPr="00623843" w:rsidRDefault="002A7266" w:rsidP="004204DC">
            <w:r w:rsidRPr="00623843">
              <w:rPr>
                <w:sz w:val="22"/>
                <w:szCs w:val="22"/>
              </w:rPr>
              <w:t xml:space="preserve">Доходы от прямых инвестиций </w:t>
            </w:r>
            <w:r w:rsidRPr="00623843">
              <w:rPr>
                <w:sz w:val="22"/>
                <w:szCs w:val="22"/>
              </w:rPr>
              <w:softHyphen/>
              <w:t>– процент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4</w:t>
            </w:r>
          </w:p>
        </w:tc>
        <w:tc>
          <w:tcPr>
            <w:tcW w:w="8959" w:type="dxa"/>
            <w:vAlign w:val="center"/>
          </w:tcPr>
          <w:p w:rsidR="002A7266" w:rsidRPr="00623843" w:rsidRDefault="002A7266" w:rsidP="004204DC">
            <w:r w:rsidRPr="00623843">
              <w:rPr>
                <w:sz w:val="22"/>
                <w:szCs w:val="22"/>
              </w:rPr>
              <w:t xml:space="preserve">Доходы от портфельных инвестиций </w:t>
            </w:r>
            <w:r w:rsidRPr="00623843">
              <w:rPr>
                <w:sz w:val="22"/>
                <w:szCs w:val="22"/>
              </w:rPr>
              <w:softHyphen/>
              <w:t>– дивиденд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5</w:t>
            </w:r>
          </w:p>
        </w:tc>
        <w:tc>
          <w:tcPr>
            <w:tcW w:w="8959" w:type="dxa"/>
            <w:vAlign w:val="center"/>
          </w:tcPr>
          <w:p w:rsidR="002A7266" w:rsidRPr="00623843" w:rsidRDefault="002A7266" w:rsidP="004204DC">
            <w:r w:rsidRPr="00623843">
              <w:rPr>
                <w:sz w:val="22"/>
                <w:szCs w:val="22"/>
              </w:rPr>
              <w:t xml:space="preserve">Доходы от портфельных инвестиций </w:t>
            </w:r>
            <w:r w:rsidRPr="00623843">
              <w:rPr>
                <w:sz w:val="22"/>
                <w:szCs w:val="22"/>
              </w:rPr>
              <w:softHyphen/>
              <w:t>– процент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6</w:t>
            </w:r>
          </w:p>
        </w:tc>
        <w:tc>
          <w:tcPr>
            <w:tcW w:w="8959" w:type="dxa"/>
            <w:vAlign w:val="center"/>
          </w:tcPr>
          <w:p w:rsidR="002A7266" w:rsidRPr="00623843" w:rsidRDefault="002A7266" w:rsidP="004204DC">
            <w:r w:rsidRPr="00623843">
              <w:rPr>
                <w:sz w:val="22"/>
                <w:szCs w:val="22"/>
              </w:rPr>
              <w:t xml:space="preserve">Доходы от прочих инвестиций – проценты </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7</w:t>
            </w:r>
          </w:p>
        </w:tc>
        <w:tc>
          <w:tcPr>
            <w:tcW w:w="8959" w:type="dxa"/>
            <w:vAlign w:val="center"/>
          </w:tcPr>
          <w:p w:rsidR="002A7266" w:rsidRPr="00623843" w:rsidRDefault="002A7266" w:rsidP="004204DC">
            <w:r w:rsidRPr="00623843">
              <w:rPr>
                <w:sz w:val="22"/>
                <w:szCs w:val="22"/>
              </w:rPr>
              <w:t>Трансферты текущие</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8</w:t>
            </w:r>
          </w:p>
        </w:tc>
        <w:tc>
          <w:tcPr>
            <w:tcW w:w="8959" w:type="dxa"/>
            <w:vAlign w:val="center"/>
          </w:tcPr>
          <w:p w:rsidR="002A7266" w:rsidRPr="00623843" w:rsidRDefault="002A7266" w:rsidP="00853969">
            <w:r w:rsidRPr="00623843">
              <w:rPr>
                <w:sz w:val="22"/>
                <w:szCs w:val="22"/>
              </w:rPr>
              <w:t>Трансферты капитальные</w:t>
            </w:r>
            <w:r w:rsidR="00853969" w:rsidRPr="00623843">
              <w:rPr>
                <w:sz w:val="22"/>
                <w:szCs w:val="22"/>
              </w:rPr>
              <w:t xml:space="preserve"> </w:t>
            </w:r>
            <w:r w:rsidR="005C23FB" w:rsidRPr="00623843">
              <w:rPr>
                <w:sz w:val="22"/>
                <w:szCs w:val="22"/>
              </w:rPr>
              <w:t>и приобретение и отчуждение непроизвед</w:t>
            </w:r>
            <w:r w:rsidR="00853969" w:rsidRPr="00623843">
              <w:rPr>
                <w:sz w:val="22"/>
                <w:szCs w:val="22"/>
              </w:rPr>
              <w:t>ё</w:t>
            </w:r>
            <w:r w:rsidR="005C23FB" w:rsidRPr="00623843">
              <w:rPr>
                <w:sz w:val="22"/>
                <w:szCs w:val="22"/>
              </w:rPr>
              <w:t>нных нефинансовых активов</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29</w:t>
            </w:r>
          </w:p>
        </w:tc>
        <w:tc>
          <w:tcPr>
            <w:tcW w:w="8959" w:type="dxa"/>
            <w:vAlign w:val="center"/>
          </w:tcPr>
          <w:p w:rsidR="002A7266" w:rsidRPr="00623843" w:rsidRDefault="002A7266" w:rsidP="004204DC">
            <w:r w:rsidRPr="00623843">
              <w:rPr>
                <w:sz w:val="22"/>
                <w:szCs w:val="22"/>
              </w:rPr>
              <w:t>Прямые инвестиции за границу – по требованиям отчитывающегося субъекта</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0</w:t>
            </w:r>
          </w:p>
        </w:tc>
        <w:tc>
          <w:tcPr>
            <w:tcW w:w="8959" w:type="dxa"/>
            <w:vAlign w:val="center"/>
          </w:tcPr>
          <w:p w:rsidR="002A7266" w:rsidRPr="00623843" w:rsidRDefault="002A7266" w:rsidP="004204DC">
            <w:r w:rsidRPr="00623843">
              <w:rPr>
                <w:sz w:val="22"/>
                <w:szCs w:val="22"/>
              </w:rPr>
              <w:t>Прямые инвестиции за границу – по обязательствам отчитывающегося субъекта</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1</w:t>
            </w:r>
          </w:p>
        </w:tc>
        <w:tc>
          <w:tcPr>
            <w:tcW w:w="8959" w:type="dxa"/>
            <w:vAlign w:val="center"/>
          </w:tcPr>
          <w:p w:rsidR="002A7266" w:rsidRPr="00623843" w:rsidRDefault="002A7266" w:rsidP="004204DC">
            <w:r w:rsidRPr="00623843">
              <w:rPr>
                <w:sz w:val="22"/>
                <w:szCs w:val="22"/>
              </w:rPr>
              <w:t>Прямые инвестиции в ПМР – по требованиям отчитывающегося субъекта</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2</w:t>
            </w:r>
          </w:p>
        </w:tc>
        <w:tc>
          <w:tcPr>
            <w:tcW w:w="8959" w:type="dxa"/>
            <w:vAlign w:val="center"/>
          </w:tcPr>
          <w:p w:rsidR="002A7266" w:rsidRPr="00623843" w:rsidRDefault="002A7266" w:rsidP="004204DC">
            <w:r w:rsidRPr="00623843">
              <w:rPr>
                <w:sz w:val="22"/>
                <w:szCs w:val="22"/>
              </w:rPr>
              <w:t>Прямые инвестиции в ПМР – по обязательствам отчитывающегося субъекта</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3</w:t>
            </w:r>
          </w:p>
        </w:tc>
        <w:tc>
          <w:tcPr>
            <w:tcW w:w="8959" w:type="dxa"/>
            <w:vAlign w:val="center"/>
          </w:tcPr>
          <w:p w:rsidR="002A7266" w:rsidRPr="00623843" w:rsidRDefault="002955DE" w:rsidP="004204DC">
            <w:r w:rsidRPr="00623843">
              <w:rPr>
                <w:sz w:val="22"/>
                <w:szCs w:val="22"/>
              </w:rPr>
              <w:t xml:space="preserve">Портфельные инвестиции – </w:t>
            </w:r>
            <w:r w:rsidR="002A7266" w:rsidRPr="00623843">
              <w:rPr>
                <w:sz w:val="22"/>
                <w:szCs w:val="22"/>
              </w:rPr>
              <w:t>Актив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4</w:t>
            </w:r>
          </w:p>
        </w:tc>
        <w:tc>
          <w:tcPr>
            <w:tcW w:w="8959" w:type="dxa"/>
            <w:vAlign w:val="center"/>
          </w:tcPr>
          <w:p w:rsidR="002A7266" w:rsidRPr="00623843" w:rsidRDefault="002955DE" w:rsidP="006B2008">
            <w:r w:rsidRPr="00623843">
              <w:rPr>
                <w:sz w:val="22"/>
                <w:szCs w:val="22"/>
              </w:rPr>
              <w:t>Портфельные инвестиции – Пассивы</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5</w:t>
            </w:r>
          </w:p>
        </w:tc>
        <w:tc>
          <w:tcPr>
            <w:tcW w:w="8959" w:type="dxa"/>
            <w:vAlign w:val="center"/>
          </w:tcPr>
          <w:p w:rsidR="002A7266" w:rsidRPr="00623843" w:rsidRDefault="000D0D9E" w:rsidP="000D0D9E">
            <w:r w:rsidRPr="00623843">
              <w:rPr>
                <w:sz w:val="22"/>
                <w:szCs w:val="22"/>
              </w:rPr>
              <w:t xml:space="preserve">Прочие инвестиции – Активы </w:t>
            </w:r>
            <w:r w:rsidR="00487251" w:rsidRPr="00623843">
              <w:rPr>
                <w:sz w:val="22"/>
                <w:szCs w:val="22"/>
              </w:rPr>
              <w:t>(долгосрочные)</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36</w:t>
            </w:r>
          </w:p>
        </w:tc>
        <w:tc>
          <w:tcPr>
            <w:tcW w:w="8959" w:type="dxa"/>
            <w:vAlign w:val="center"/>
          </w:tcPr>
          <w:p w:rsidR="002A7266" w:rsidRPr="00623843" w:rsidRDefault="002A7266" w:rsidP="00487251">
            <w:r w:rsidRPr="00623843">
              <w:rPr>
                <w:sz w:val="22"/>
                <w:szCs w:val="22"/>
              </w:rPr>
              <w:t xml:space="preserve">Прочие инвестиции </w:t>
            </w:r>
            <w:r w:rsidR="00A62D55" w:rsidRPr="00623843">
              <w:rPr>
                <w:sz w:val="22"/>
                <w:szCs w:val="22"/>
              </w:rPr>
              <w:t>– Активы (краткосрочные)</w:t>
            </w:r>
          </w:p>
        </w:tc>
      </w:tr>
      <w:tr w:rsidR="00623843" w:rsidRPr="00623843" w:rsidTr="00A15D17">
        <w:trPr>
          <w:trHeight w:val="295"/>
          <w:tblHeader/>
        </w:trPr>
        <w:tc>
          <w:tcPr>
            <w:tcW w:w="675" w:type="dxa"/>
            <w:vAlign w:val="center"/>
          </w:tcPr>
          <w:p w:rsidR="005A0D38" w:rsidRPr="00623843" w:rsidRDefault="00791868" w:rsidP="004204DC">
            <w:pPr>
              <w:jc w:val="center"/>
            </w:pPr>
            <w:r w:rsidRPr="00623843">
              <w:rPr>
                <w:sz w:val="22"/>
                <w:szCs w:val="22"/>
              </w:rPr>
              <w:t>37</w:t>
            </w:r>
          </w:p>
        </w:tc>
        <w:tc>
          <w:tcPr>
            <w:tcW w:w="8959" w:type="dxa"/>
            <w:vAlign w:val="center"/>
          </w:tcPr>
          <w:p w:rsidR="005A0D38" w:rsidRPr="00623843" w:rsidRDefault="005A0D38" w:rsidP="005A0D38">
            <w:r w:rsidRPr="00623843">
              <w:rPr>
                <w:sz w:val="22"/>
                <w:szCs w:val="22"/>
              </w:rPr>
              <w:t>Прочие инвестиции – Пассивы (долгосрочные)</w:t>
            </w:r>
          </w:p>
        </w:tc>
      </w:tr>
      <w:tr w:rsidR="00623843" w:rsidRPr="00623843" w:rsidTr="00A15D17">
        <w:trPr>
          <w:trHeight w:val="295"/>
          <w:tblHeader/>
        </w:trPr>
        <w:tc>
          <w:tcPr>
            <w:tcW w:w="675" w:type="dxa"/>
            <w:vAlign w:val="center"/>
          </w:tcPr>
          <w:p w:rsidR="005A0D38" w:rsidRPr="00623843" w:rsidRDefault="00791868" w:rsidP="004204DC">
            <w:pPr>
              <w:jc w:val="center"/>
            </w:pPr>
            <w:r w:rsidRPr="00623843">
              <w:rPr>
                <w:sz w:val="22"/>
                <w:szCs w:val="22"/>
              </w:rPr>
              <w:t>38</w:t>
            </w:r>
          </w:p>
        </w:tc>
        <w:tc>
          <w:tcPr>
            <w:tcW w:w="8959" w:type="dxa"/>
            <w:vAlign w:val="center"/>
          </w:tcPr>
          <w:p w:rsidR="005A0D38" w:rsidRPr="00623843" w:rsidRDefault="005A0D38" w:rsidP="005A0D38">
            <w:r w:rsidRPr="00623843">
              <w:rPr>
                <w:sz w:val="22"/>
                <w:szCs w:val="22"/>
              </w:rPr>
              <w:t>Прочие инвестиции – Пассивы (краткосрочные)</w:t>
            </w:r>
          </w:p>
        </w:tc>
      </w:tr>
      <w:tr w:rsidR="00623843" w:rsidRPr="00623843" w:rsidTr="00A15D17">
        <w:trPr>
          <w:trHeight w:val="295"/>
          <w:tblHeader/>
        </w:trPr>
        <w:tc>
          <w:tcPr>
            <w:tcW w:w="675" w:type="dxa"/>
            <w:tcBorders>
              <w:bottom w:val="single" w:sz="4" w:space="0" w:color="auto"/>
            </w:tcBorders>
            <w:vAlign w:val="center"/>
          </w:tcPr>
          <w:p w:rsidR="002A7266" w:rsidRPr="00623843" w:rsidRDefault="00791868" w:rsidP="004204DC">
            <w:pPr>
              <w:jc w:val="center"/>
            </w:pPr>
            <w:r w:rsidRPr="00623843">
              <w:rPr>
                <w:sz w:val="22"/>
                <w:szCs w:val="22"/>
              </w:rPr>
              <w:t>39</w:t>
            </w:r>
          </w:p>
        </w:tc>
        <w:tc>
          <w:tcPr>
            <w:tcW w:w="8959" w:type="dxa"/>
            <w:tcBorders>
              <w:bottom w:val="single" w:sz="4" w:space="0" w:color="auto"/>
            </w:tcBorders>
            <w:vAlign w:val="center"/>
          </w:tcPr>
          <w:p w:rsidR="002A7266" w:rsidRPr="00623843" w:rsidRDefault="00DC0A9C" w:rsidP="00F429E0">
            <w:r w:rsidRPr="00623843">
              <w:rPr>
                <w:sz w:val="22"/>
                <w:szCs w:val="22"/>
              </w:rPr>
              <w:t xml:space="preserve">Поступление </w:t>
            </w:r>
            <w:r w:rsidR="002A7266" w:rsidRPr="00623843">
              <w:rPr>
                <w:sz w:val="22"/>
                <w:szCs w:val="22"/>
              </w:rPr>
              <w:t xml:space="preserve">средств </w:t>
            </w:r>
            <w:r w:rsidR="00F429E0" w:rsidRPr="00623843">
              <w:rPr>
                <w:sz w:val="22"/>
                <w:szCs w:val="22"/>
              </w:rPr>
              <w:t>на другие собственные счета</w:t>
            </w:r>
            <w:r w:rsidR="002A7266" w:rsidRPr="00623843">
              <w:rPr>
                <w:sz w:val="22"/>
                <w:szCs w:val="22"/>
              </w:rPr>
              <w:t xml:space="preserve"> отчитывающегося субъекта</w:t>
            </w:r>
            <w:r w:rsidR="00F429E0" w:rsidRPr="00623843">
              <w:rPr>
                <w:sz w:val="22"/>
                <w:szCs w:val="22"/>
              </w:rPr>
              <w:t xml:space="preserve"> (списание средств с других собственных счетов отчитывающегося субъекта)</w:t>
            </w:r>
          </w:p>
        </w:tc>
      </w:tr>
      <w:tr w:rsidR="00623843" w:rsidRPr="00623843" w:rsidTr="00A15D17">
        <w:trPr>
          <w:trHeight w:val="295"/>
          <w:tblHeader/>
        </w:trPr>
        <w:tc>
          <w:tcPr>
            <w:tcW w:w="675" w:type="dxa"/>
            <w:vAlign w:val="center"/>
          </w:tcPr>
          <w:p w:rsidR="002A7266" w:rsidRPr="00623843" w:rsidRDefault="00791868" w:rsidP="004204DC">
            <w:pPr>
              <w:jc w:val="center"/>
            </w:pPr>
            <w:r w:rsidRPr="00623843">
              <w:rPr>
                <w:sz w:val="22"/>
                <w:szCs w:val="22"/>
              </w:rPr>
              <w:t>40</w:t>
            </w:r>
          </w:p>
        </w:tc>
        <w:tc>
          <w:tcPr>
            <w:tcW w:w="8959" w:type="dxa"/>
            <w:vAlign w:val="center"/>
          </w:tcPr>
          <w:p w:rsidR="002A7266" w:rsidRPr="00623843" w:rsidRDefault="002A7266" w:rsidP="004204DC">
            <w:r w:rsidRPr="00623843">
              <w:rPr>
                <w:sz w:val="22"/>
                <w:szCs w:val="22"/>
              </w:rPr>
              <w:t>Прочие операции, не отнес</w:t>
            </w:r>
            <w:r w:rsidR="00FA2B54" w:rsidRPr="00623843">
              <w:rPr>
                <w:sz w:val="22"/>
                <w:szCs w:val="22"/>
              </w:rPr>
              <w:t>е</w:t>
            </w:r>
            <w:r w:rsidRPr="00623843">
              <w:rPr>
                <w:sz w:val="22"/>
                <w:szCs w:val="22"/>
              </w:rPr>
              <w:t>нные ни к одному из вышеперечисленных кодов</w:t>
            </w:r>
          </w:p>
        </w:tc>
      </w:tr>
      <w:tr w:rsidR="00623843" w:rsidRPr="00623843" w:rsidTr="00A15D17">
        <w:trPr>
          <w:trHeight w:val="295"/>
          <w:tblHeader/>
        </w:trPr>
        <w:tc>
          <w:tcPr>
            <w:tcW w:w="675" w:type="dxa"/>
            <w:vAlign w:val="center"/>
          </w:tcPr>
          <w:p w:rsidR="00181684" w:rsidRPr="00623843" w:rsidRDefault="0045777C" w:rsidP="004204DC">
            <w:pPr>
              <w:jc w:val="center"/>
              <w:rPr>
                <w:sz w:val="22"/>
                <w:szCs w:val="22"/>
              </w:rPr>
            </w:pPr>
            <w:r w:rsidRPr="00623843">
              <w:rPr>
                <w:sz w:val="22"/>
                <w:szCs w:val="22"/>
              </w:rPr>
              <w:t>98</w:t>
            </w:r>
          </w:p>
        </w:tc>
        <w:tc>
          <w:tcPr>
            <w:tcW w:w="8959" w:type="dxa"/>
            <w:vAlign w:val="center"/>
          </w:tcPr>
          <w:p w:rsidR="00181684" w:rsidRPr="00623843" w:rsidRDefault="00181684" w:rsidP="004204DC">
            <w:pPr>
              <w:rPr>
                <w:sz w:val="22"/>
                <w:szCs w:val="22"/>
              </w:rPr>
            </w:pPr>
            <w:r w:rsidRPr="00623843">
              <w:rPr>
                <w:sz w:val="22"/>
                <w:szCs w:val="22"/>
              </w:rPr>
              <w:t>Остаток валютных средств по счету на начало месяца</w:t>
            </w:r>
          </w:p>
        </w:tc>
      </w:tr>
      <w:tr w:rsidR="00695C9C" w:rsidRPr="00623843" w:rsidTr="00A15D17">
        <w:trPr>
          <w:trHeight w:val="295"/>
          <w:tblHeader/>
        </w:trPr>
        <w:tc>
          <w:tcPr>
            <w:tcW w:w="675" w:type="dxa"/>
            <w:vAlign w:val="center"/>
          </w:tcPr>
          <w:p w:rsidR="00181684" w:rsidRPr="00623843" w:rsidRDefault="0045777C" w:rsidP="004204DC">
            <w:pPr>
              <w:jc w:val="center"/>
              <w:rPr>
                <w:sz w:val="22"/>
                <w:szCs w:val="22"/>
              </w:rPr>
            </w:pPr>
            <w:r w:rsidRPr="00623843">
              <w:rPr>
                <w:sz w:val="22"/>
                <w:szCs w:val="22"/>
              </w:rPr>
              <w:t>99</w:t>
            </w:r>
          </w:p>
        </w:tc>
        <w:tc>
          <w:tcPr>
            <w:tcW w:w="8959" w:type="dxa"/>
            <w:vAlign w:val="center"/>
          </w:tcPr>
          <w:p w:rsidR="00181684" w:rsidRPr="00623843" w:rsidRDefault="00181684" w:rsidP="004204DC">
            <w:pPr>
              <w:rPr>
                <w:sz w:val="22"/>
                <w:szCs w:val="22"/>
              </w:rPr>
            </w:pPr>
            <w:r w:rsidRPr="00623843">
              <w:rPr>
                <w:sz w:val="22"/>
                <w:szCs w:val="22"/>
              </w:rPr>
              <w:t>Остаток валютных средств по счету на конец месяца</w:t>
            </w:r>
          </w:p>
        </w:tc>
      </w:tr>
    </w:tbl>
    <w:p w:rsidR="008E211E" w:rsidRPr="00623843" w:rsidRDefault="008E211E" w:rsidP="00A15D17">
      <w:pPr>
        <w:rPr>
          <w:sz w:val="22"/>
          <w:szCs w:val="22"/>
        </w:rPr>
      </w:pPr>
    </w:p>
    <w:sectPr w:rsidR="008E211E" w:rsidRPr="00623843" w:rsidSect="00C45CFA">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48" w:rsidRDefault="00420C48" w:rsidP="00CF0D43">
      <w:r>
        <w:separator/>
      </w:r>
    </w:p>
  </w:endnote>
  <w:endnote w:type="continuationSeparator" w:id="0">
    <w:p w:rsidR="00420C48" w:rsidRDefault="00420C48" w:rsidP="00CF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_FuturaOrto">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48" w:rsidRDefault="00420C48" w:rsidP="00CF0D43">
      <w:r>
        <w:separator/>
      </w:r>
    </w:p>
  </w:footnote>
  <w:footnote w:type="continuationSeparator" w:id="0">
    <w:p w:rsidR="00420C48" w:rsidRDefault="00420C48" w:rsidP="00CF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0E4"/>
    <w:multiLevelType w:val="hybridMultilevel"/>
    <w:tmpl w:val="8B34D2D8"/>
    <w:lvl w:ilvl="0" w:tplc="9F5867A0">
      <w:start w:val="1"/>
      <w:numFmt w:val="russianLower"/>
      <w:lvlText w:val="%1)"/>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FDFC4196">
      <w:start w:val="1"/>
      <w:numFmt w:val="decimal"/>
      <w:lvlText w:val="%3."/>
      <w:lvlJc w:val="left"/>
      <w:pPr>
        <w:tabs>
          <w:tab w:val="num" w:pos="1620"/>
        </w:tabs>
        <w:ind w:left="162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9C4"/>
    <w:multiLevelType w:val="hybridMultilevel"/>
    <w:tmpl w:val="A014A3B0"/>
    <w:lvl w:ilvl="0" w:tplc="71CC1546">
      <w:start w:val="1"/>
      <w:numFmt w:val="russianLower"/>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915979"/>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11D850D2"/>
    <w:multiLevelType w:val="hybridMultilevel"/>
    <w:tmpl w:val="C6D098F2"/>
    <w:lvl w:ilvl="0" w:tplc="F336F2D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5907722"/>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189B25D6"/>
    <w:multiLevelType w:val="hybridMultilevel"/>
    <w:tmpl w:val="F552CC58"/>
    <w:lvl w:ilvl="0" w:tplc="0A86305A">
      <w:start w:val="1"/>
      <w:numFmt w:val="decimal"/>
      <w:lvlText w:val="%1."/>
      <w:lvlJc w:val="left"/>
      <w:pPr>
        <w:tabs>
          <w:tab w:val="num" w:pos="900"/>
        </w:tabs>
        <w:ind w:left="900" w:hanging="360"/>
      </w:pPr>
      <w:rPr>
        <w:rFonts w:hint="default"/>
        <w:i w:val="0"/>
        <w:color w:val="auto"/>
        <w:sz w:val="24"/>
        <w:szCs w:val="24"/>
      </w:rPr>
    </w:lvl>
    <w:lvl w:ilvl="1" w:tplc="DD08FC08">
      <w:start w:val="1"/>
      <w:numFmt w:val="russianLower"/>
      <w:lvlText w:val="%2)"/>
      <w:lvlJc w:val="left"/>
      <w:pPr>
        <w:tabs>
          <w:tab w:val="num" w:pos="1440"/>
        </w:tabs>
        <w:ind w:left="1440" w:hanging="360"/>
      </w:pPr>
      <w:rPr>
        <w:rFonts w:hint="default"/>
        <w:i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4E4CF7"/>
    <w:multiLevelType w:val="hybridMultilevel"/>
    <w:tmpl w:val="6570F55A"/>
    <w:lvl w:ilvl="0" w:tplc="359E6BD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61427B"/>
    <w:multiLevelType w:val="hybridMultilevel"/>
    <w:tmpl w:val="611CE196"/>
    <w:lvl w:ilvl="0" w:tplc="9F5867A0">
      <w:start w:val="1"/>
      <w:numFmt w:val="russianLower"/>
      <w:lvlText w:val="%1)"/>
      <w:lvlJc w:val="left"/>
      <w:pPr>
        <w:tabs>
          <w:tab w:val="num" w:pos="1068"/>
        </w:tabs>
        <w:ind w:left="1068" w:hanging="360"/>
      </w:pPr>
      <w:rPr>
        <w:rFonts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1A8402DB"/>
    <w:multiLevelType w:val="hybridMultilevel"/>
    <w:tmpl w:val="FAB0D27C"/>
    <w:lvl w:ilvl="0" w:tplc="92C4D706">
      <w:start w:val="1"/>
      <w:numFmt w:val="russianLower"/>
      <w:lvlText w:val="%1)"/>
      <w:lvlJc w:val="left"/>
      <w:pPr>
        <w:tabs>
          <w:tab w:val="num" w:pos="1080"/>
        </w:tabs>
        <w:ind w:left="1080" w:hanging="360"/>
      </w:pPr>
      <w:rPr>
        <w:rFonts w:hint="default"/>
        <w:color w:val="000000"/>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062135B"/>
    <w:multiLevelType w:val="hybridMultilevel"/>
    <w:tmpl w:val="30E4E4FC"/>
    <w:lvl w:ilvl="0" w:tplc="020E4E86">
      <w:start w:val="1"/>
      <w:numFmt w:val="russianLower"/>
      <w:lvlText w:val="%1)"/>
      <w:lvlJc w:val="left"/>
      <w:pPr>
        <w:tabs>
          <w:tab w:val="num" w:pos="1080"/>
        </w:tabs>
        <w:ind w:left="1080" w:hanging="360"/>
      </w:pPr>
      <w:rPr>
        <w:rFonts w:hint="default"/>
        <w:b w:val="0"/>
        <w:i w:val="0"/>
      </w:rPr>
    </w:lvl>
    <w:lvl w:ilvl="1" w:tplc="56321B66">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7622B"/>
    <w:multiLevelType w:val="hybridMultilevel"/>
    <w:tmpl w:val="CE7A92DA"/>
    <w:lvl w:ilvl="0" w:tplc="2BD6F9EC">
      <w:start w:val="1"/>
      <w:numFmt w:val="russianLower"/>
      <w:lvlText w:val="%1)"/>
      <w:lvlJc w:val="left"/>
      <w:pPr>
        <w:tabs>
          <w:tab w:val="num" w:pos="1080"/>
        </w:tabs>
        <w:ind w:left="1080" w:hanging="360"/>
      </w:pPr>
      <w:rPr>
        <w:rFonts w:hint="default"/>
      </w:rPr>
    </w:lvl>
    <w:lvl w:ilvl="1" w:tplc="FFD68266">
      <w:start w:val="1"/>
      <w:numFmt w:val="russianLower"/>
      <w:lvlText w:val="%2)"/>
      <w:lvlJc w:val="left"/>
      <w:pPr>
        <w:tabs>
          <w:tab w:val="num" w:pos="1080"/>
        </w:tabs>
        <w:ind w:left="1080" w:hanging="360"/>
      </w:pPr>
      <w:rPr>
        <w:rFonts w:hint="default"/>
        <w:b w:val="0"/>
        <w:i w:val="0"/>
      </w:rPr>
    </w:lvl>
    <w:lvl w:ilvl="2" w:tplc="F0660FE0">
      <w:start w:val="1"/>
      <w:numFmt w:val="decimal"/>
      <w:lvlText w:val="%3"/>
      <w:lvlJc w:val="left"/>
      <w:pPr>
        <w:tabs>
          <w:tab w:val="num" w:pos="3048"/>
        </w:tabs>
        <w:ind w:left="3048" w:hanging="36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2D0D77C7"/>
    <w:multiLevelType w:val="hybridMultilevel"/>
    <w:tmpl w:val="F224DBA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712C05"/>
    <w:multiLevelType w:val="hybridMultilevel"/>
    <w:tmpl w:val="F43AE6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BD35B8B"/>
    <w:multiLevelType w:val="hybridMultilevel"/>
    <w:tmpl w:val="C20275C2"/>
    <w:lvl w:ilvl="0" w:tplc="F66AC6FA">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1311FC"/>
    <w:multiLevelType w:val="hybridMultilevel"/>
    <w:tmpl w:val="5BA2AA46"/>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15:restartNumberingAfterBreak="0">
    <w:nsid w:val="4F425A0C"/>
    <w:multiLevelType w:val="hybridMultilevel"/>
    <w:tmpl w:val="A33A5A78"/>
    <w:lvl w:ilvl="0" w:tplc="3E9AF368">
      <w:start w:val="1"/>
      <w:numFmt w:val="decimal"/>
      <w:lvlText w:val="%1."/>
      <w:lvlJc w:val="left"/>
      <w:pPr>
        <w:tabs>
          <w:tab w:val="num" w:pos="1440"/>
        </w:tabs>
        <w:ind w:left="1440" w:hanging="360"/>
      </w:pPr>
      <w:rPr>
        <w:color w:val="auto"/>
      </w:rPr>
    </w:lvl>
    <w:lvl w:ilvl="1" w:tplc="2320E52A">
      <w:start w:val="1"/>
      <w:numFmt w:val="russianLower"/>
      <w:lvlText w:val="%2)"/>
      <w:lvlJc w:val="left"/>
      <w:pPr>
        <w:tabs>
          <w:tab w:val="num" w:pos="2160"/>
        </w:tabs>
        <w:ind w:left="2160" w:hanging="360"/>
      </w:pPr>
      <w:rPr>
        <w:rFonts w:hint="default"/>
        <w:b w:val="0"/>
        <w:i w:val="0"/>
        <w:sz w:val="24"/>
        <w:szCs w:val="24"/>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4AA41E7"/>
    <w:multiLevelType w:val="hybridMultilevel"/>
    <w:tmpl w:val="96302FDA"/>
    <w:lvl w:ilvl="0" w:tplc="71CC1546">
      <w:start w:val="1"/>
      <w:numFmt w:val="russianLower"/>
      <w:lvlText w:val="%1)"/>
      <w:lvlJc w:val="left"/>
      <w:pPr>
        <w:tabs>
          <w:tab w:val="num" w:pos="1440"/>
        </w:tabs>
        <w:ind w:left="1440" w:hanging="360"/>
      </w:pPr>
      <w:rPr>
        <w:rFonts w:hint="default"/>
        <w:b w:val="0"/>
        <w:i w:val="0"/>
      </w:rPr>
    </w:lvl>
    <w:lvl w:ilvl="1" w:tplc="2BD6F9EC">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931F1D"/>
    <w:multiLevelType w:val="hybridMultilevel"/>
    <w:tmpl w:val="284C56EE"/>
    <w:lvl w:ilvl="0" w:tplc="4C3C1B1A">
      <w:start w:val="1"/>
      <w:numFmt w:val="decimal"/>
      <w:lvlText w:val="%1."/>
      <w:lvlJc w:val="left"/>
      <w:pPr>
        <w:tabs>
          <w:tab w:val="num" w:pos="1211"/>
        </w:tabs>
        <w:ind w:left="207" w:firstLine="644"/>
      </w:pPr>
      <w:rPr>
        <w:rFonts w:hint="default"/>
        <w:color w:val="auto"/>
        <w:lang w:val="ru-RU"/>
      </w:rPr>
    </w:lvl>
    <w:lvl w:ilvl="1" w:tplc="0D5CE200">
      <w:start w:val="1"/>
      <w:numFmt w:val="russianLower"/>
      <w:lvlText w:val="%2)"/>
      <w:lvlJc w:val="left"/>
      <w:pPr>
        <w:tabs>
          <w:tab w:val="num" w:pos="1440"/>
        </w:tabs>
        <w:ind w:left="1440" w:hanging="360"/>
      </w:pPr>
      <w:rPr>
        <w:rFonts w:hint="default"/>
        <w:b w:val="0"/>
        <w:i w:val="0"/>
        <w:sz w:val="22"/>
        <w:szCs w:val="22"/>
        <w:lang w:val="en-U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7334DD"/>
    <w:multiLevelType w:val="multilevel"/>
    <w:tmpl w:val="F43AE6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63004562"/>
    <w:multiLevelType w:val="hybridMultilevel"/>
    <w:tmpl w:val="FD82EF0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3A57CCF"/>
    <w:multiLevelType w:val="hybridMultilevel"/>
    <w:tmpl w:val="1332BF32"/>
    <w:lvl w:ilvl="0" w:tplc="6C2AE1D6">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C70624"/>
    <w:multiLevelType w:val="hybridMultilevel"/>
    <w:tmpl w:val="7F74EBEC"/>
    <w:lvl w:ilvl="0" w:tplc="9F5867A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2" w15:restartNumberingAfterBreak="0">
    <w:nsid w:val="64055BE3"/>
    <w:multiLevelType w:val="hybridMultilevel"/>
    <w:tmpl w:val="4AB46828"/>
    <w:lvl w:ilvl="0" w:tplc="480E930E">
      <w:start w:val="1"/>
      <w:numFmt w:val="decimal"/>
      <w:lvlText w:val="%1."/>
      <w:lvlJc w:val="left"/>
      <w:pPr>
        <w:tabs>
          <w:tab w:val="num" w:pos="1211"/>
        </w:tabs>
        <w:ind w:left="207" w:firstLine="644"/>
      </w:pPr>
      <w:rPr>
        <w:rFonts w:hint="default"/>
        <w:lang w:val="en-US"/>
      </w:rPr>
    </w:lvl>
    <w:lvl w:ilvl="1" w:tplc="471EB752">
      <w:start w:val="1"/>
      <w:numFmt w:val="russianLower"/>
      <w:lvlText w:val="%2)"/>
      <w:lvlJc w:val="left"/>
      <w:pPr>
        <w:tabs>
          <w:tab w:val="num" w:pos="1440"/>
        </w:tabs>
        <w:ind w:left="1440" w:hanging="360"/>
      </w:pPr>
      <w:rPr>
        <w:rFonts w:hint="default"/>
        <w:b w:val="0"/>
        <w:i w:val="0"/>
        <w:sz w:val="24"/>
        <w:szCs w:val="24"/>
        <w:lang w:val="en-US"/>
      </w:rPr>
    </w:lvl>
    <w:lvl w:ilvl="2" w:tplc="91782588">
      <w:start w:val="1"/>
      <w:numFmt w:val="decimal"/>
      <w:lvlText w:val="%3"/>
      <w:lvlJc w:val="left"/>
      <w:pPr>
        <w:tabs>
          <w:tab w:val="num" w:pos="1800"/>
        </w:tabs>
        <w:ind w:left="180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CD562F"/>
    <w:multiLevelType w:val="hybridMultilevel"/>
    <w:tmpl w:val="37343C46"/>
    <w:lvl w:ilvl="0" w:tplc="2BD6F9EC">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08D1E13"/>
    <w:multiLevelType w:val="hybridMultilevel"/>
    <w:tmpl w:val="E1D09634"/>
    <w:lvl w:ilvl="0" w:tplc="CEAC4182">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5" w15:restartNumberingAfterBreak="0">
    <w:nsid w:val="73217B80"/>
    <w:multiLevelType w:val="hybridMultilevel"/>
    <w:tmpl w:val="7308649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3346C80"/>
    <w:multiLevelType w:val="hybridMultilevel"/>
    <w:tmpl w:val="5B3EAD44"/>
    <w:lvl w:ilvl="0" w:tplc="A02E928A">
      <w:start w:val="1"/>
      <w:numFmt w:val="russianLower"/>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7" w15:restartNumberingAfterBreak="0">
    <w:nsid w:val="74DE27BE"/>
    <w:multiLevelType w:val="hybridMultilevel"/>
    <w:tmpl w:val="57408B5C"/>
    <w:lvl w:ilvl="0" w:tplc="0316D95C">
      <w:start w:val="1"/>
      <w:numFmt w:val="russianLower"/>
      <w:lvlText w:val="%1)"/>
      <w:lvlJc w:val="left"/>
      <w:pPr>
        <w:tabs>
          <w:tab w:val="num" w:pos="1440"/>
        </w:tabs>
        <w:ind w:left="1440" w:hanging="360"/>
      </w:pPr>
      <w:rPr>
        <w:rFonts w:hint="default"/>
        <w:b w:val="0"/>
        <w:i w:val="0"/>
      </w:rPr>
    </w:lvl>
    <w:lvl w:ilvl="1" w:tplc="0316D95C">
      <w:start w:val="1"/>
      <w:numFmt w:val="russianLower"/>
      <w:lvlText w:val="%2)"/>
      <w:lvlJc w:val="left"/>
      <w:pPr>
        <w:tabs>
          <w:tab w:val="num" w:pos="928"/>
        </w:tabs>
        <w:ind w:left="928"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6FD1570"/>
    <w:multiLevelType w:val="hybridMultilevel"/>
    <w:tmpl w:val="2F7CF460"/>
    <w:lvl w:ilvl="0" w:tplc="480E930E">
      <w:start w:val="1"/>
      <w:numFmt w:val="decimal"/>
      <w:lvlText w:val="%1."/>
      <w:lvlJc w:val="left"/>
      <w:pPr>
        <w:tabs>
          <w:tab w:val="num" w:pos="1211"/>
        </w:tabs>
        <w:ind w:left="207" w:firstLine="644"/>
      </w:pPr>
      <w:rPr>
        <w:rFonts w:hint="default"/>
        <w:lang w:val="en-US"/>
      </w:rPr>
    </w:lvl>
    <w:lvl w:ilvl="1" w:tplc="BD02974E">
      <w:start w:val="1"/>
      <w:numFmt w:val="russianLower"/>
      <w:lvlText w:val="%2)"/>
      <w:lvlJc w:val="left"/>
      <w:pPr>
        <w:tabs>
          <w:tab w:val="num" w:pos="1440"/>
        </w:tabs>
        <w:ind w:left="1440" w:hanging="360"/>
      </w:pPr>
      <w:rPr>
        <w:rFonts w:hint="default"/>
        <w:i w:val="0"/>
        <w:color w:val="auto"/>
      </w:rPr>
    </w:lvl>
    <w:lvl w:ilvl="2" w:tplc="04190011">
      <w:start w:val="1"/>
      <w:numFmt w:val="decimal"/>
      <w:lvlText w:val="%3)"/>
      <w:lvlJc w:val="left"/>
      <w:pPr>
        <w:tabs>
          <w:tab w:val="num" w:pos="2340"/>
        </w:tabs>
        <w:ind w:left="2340" w:hanging="360"/>
      </w:pPr>
      <w:rPr>
        <w:rFonts w:hint="default"/>
      </w:rPr>
    </w:lvl>
    <w:lvl w:ilvl="3" w:tplc="C0061850">
      <w:start w:val="1"/>
      <w:numFmt w:val="russianLower"/>
      <w:lvlText w:val="%4)"/>
      <w:lvlJc w:val="left"/>
      <w:pPr>
        <w:tabs>
          <w:tab w:val="num" w:pos="2880"/>
        </w:tabs>
        <w:ind w:left="2880" w:hanging="360"/>
      </w:pPr>
      <w:rPr>
        <w:rFonts w:hint="default"/>
        <w:lang w:val="en-US"/>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046592"/>
    <w:multiLevelType w:val="hybridMultilevel"/>
    <w:tmpl w:val="BC3E2E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C274151"/>
    <w:multiLevelType w:val="hybridMultilevel"/>
    <w:tmpl w:val="2508F14A"/>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207B9"/>
    <w:multiLevelType w:val="hybridMultilevel"/>
    <w:tmpl w:val="BE288C26"/>
    <w:lvl w:ilvl="0" w:tplc="CEAC4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C744EC"/>
    <w:multiLevelType w:val="hybridMultilevel"/>
    <w:tmpl w:val="725CCF18"/>
    <w:lvl w:ilvl="0" w:tplc="7B54BA1A">
      <w:start w:val="1"/>
      <w:numFmt w:val="decimal"/>
      <w:lvlText w:val="%1."/>
      <w:lvlJc w:val="left"/>
      <w:pPr>
        <w:tabs>
          <w:tab w:val="num" w:pos="786"/>
        </w:tabs>
        <w:ind w:left="-218" w:firstLine="644"/>
      </w:pPr>
      <w:rPr>
        <w:rFonts w:hint="default"/>
        <w:strike w:val="0"/>
        <w:dstrike w:val="0"/>
      </w:rPr>
    </w:lvl>
    <w:lvl w:ilvl="1" w:tplc="89483A48">
      <w:start w:val="1"/>
      <w:numFmt w:val="russianLower"/>
      <w:lvlText w:val="%2)"/>
      <w:lvlJc w:val="left"/>
      <w:pPr>
        <w:tabs>
          <w:tab w:val="num" w:pos="1440"/>
        </w:tabs>
        <w:ind w:left="1440" w:hanging="36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22"/>
  </w:num>
  <w:num w:numId="4">
    <w:abstractNumId w:val="25"/>
  </w:num>
  <w:num w:numId="5">
    <w:abstractNumId w:val="8"/>
  </w:num>
  <w:num w:numId="6">
    <w:abstractNumId w:val="32"/>
  </w:num>
  <w:num w:numId="7">
    <w:abstractNumId w:val="9"/>
  </w:num>
  <w:num w:numId="8">
    <w:abstractNumId w:val="0"/>
  </w:num>
  <w:num w:numId="9">
    <w:abstractNumId w:val="27"/>
  </w:num>
  <w:num w:numId="10">
    <w:abstractNumId w:val="17"/>
  </w:num>
  <w:num w:numId="11">
    <w:abstractNumId w:val="16"/>
  </w:num>
  <w:num w:numId="12">
    <w:abstractNumId w:val="11"/>
  </w:num>
  <w:num w:numId="13">
    <w:abstractNumId w:val="5"/>
  </w:num>
  <w:num w:numId="14">
    <w:abstractNumId w:val="23"/>
  </w:num>
  <w:num w:numId="15">
    <w:abstractNumId w:val="1"/>
  </w:num>
  <w:num w:numId="16">
    <w:abstractNumId w:val="7"/>
  </w:num>
  <w:num w:numId="17">
    <w:abstractNumId w:val="29"/>
  </w:num>
  <w:num w:numId="18">
    <w:abstractNumId w:val="19"/>
  </w:num>
  <w:num w:numId="19">
    <w:abstractNumId w:val="26"/>
  </w:num>
  <w:num w:numId="20">
    <w:abstractNumId w:val="13"/>
  </w:num>
  <w:num w:numId="21">
    <w:abstractNumId w:val="20"/>
  </w:num>
  <w:num w:numId="22">
    <w:abstractNumId w:val="6"/>
  </w:num>
  <w:num w:numId="23">
    <w:abstractNumId w:val="12"/>
  </w:num>
  <w:num w:numId="24">
    <w:abstractNumId w:val="18"/>
  </w:num>
  <w:num w:numId="25">
    <w:abstractNumId w:val="14"/>
  </w:num>
  <w:num w:numId="26">
    <w:abstractNumId w:val="21"/>
  </w:num>
  <w:num w:numId="27">
    <w:abstractNumId w:val="3"/>
  </w:num>
  <w:num w:numId="28">
    <w:abstractNumId w:val="2"/>
  </w:num>
  <w:num w:numId="29">
    <w:abstractNumId w:val="10"/>
  </w:num>
  <w:num w:numId="30">
    <w:abstractNumId w:val="4"/>
  </w:num>
  <w:num w:numId="31">
    <w:abstractNumId w:val="30"/>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94"/>
    <w:rsid w:val="00000F70"/>
    <w:rsid w:val="000015DF"/>
    <w:rsid w:val="000023D5"/>
    <w:rsid w:val="0000318C"/>
    <w:rsid w:val="00003809"/>
    <w:rsid w:val="00004A32"/>
    <w:rsid w:val="00004A46"/>
    <w:rsid w:val="00004D8A"/>
    <w:rsid w:val="00007F71"/>
    <w:rsid w:val="00010068"/>
    <w:rsid w:val="00011888"/>
    <w:rsid w:val="00012287"/>
    <w:rsid w:val="000123C5"/>
    <w:rsid w:val="00013C99"/>
    <w:rsid w:val="00013CED"/>
    <w:rsid w:val="00013F8F"/>
    <w:rsid w:val="00014B1C"/>
    <w:rsid w:val="000155A0"/>
    <w:rsid w:val="00016A3C"/>
    <w:rsid w:val="0001750F"/>
    <w:rsid w:val="00020968"/>
    <w:rsid w:val="000216A4"/>
    <w:rsid w:val="00022052"/>
    <w:rsid w:val="00023D4F"/>
    <w:rsid w:val="00024962"/>
    <w:rsid w:val="0002538E"/>
    <w:rsid w:val="000262FF"/>
    <w:rsid w:val="00026D98"/>
    <w:rsid w:val="00030138"/>
    <w:rsid w:val="00030942"/>
    <w:rsid w:val="00032210"/>
    <w:rsid w:val="000324A9"/>
    <w:rsid w:val="000342D9"/>
    <w:rsid w:val="0003534C"/>
    <w:rsid w:val="0003538B"/>
    <w:rsid w:val="000411AA"/>
    <w:rsid w:val="0004157A"/>
    <w:rsid w:val="00042982"/>
    <w:rsid w:val="00042B73"/>
    <w:rsid w:val="00042FA5"/>
    <w:rsid w:val="000455EC"/>
    <w:rsid w:val="0004565A"/>
    <w:rsid w:val="00045865"/>
    <w:rsid w:val="000468B4"/>
    <w:rsid w:val="0004737A"/>
    <w:rsid w:val="00051C7A"/>
    <w:rsid w:val="00051D5F"/>
    <w:rsid w:val="000527B9"/>
    <w:rsid w:val="000534EC"/>
    <w:rsid w:val="0005496E"/>
    <w:rsid w:val="000558A5"/>
    <w:rsid w:val="00057360"/>
    <w:rsid w:val="0005766C"/>
    <w:rsid w:val="00060008"/>
    <w:rsid w:val="00060987"/>
    <w:rsid w:val="00061099"/>
    <w:rsid w:val="0006216A"/>
    <w:rsid w:val="0006359D"/>
    <w:rsid w:val="00064AF5"/>
    <w:rsid w:val="000670B9"/>
    <w:rsid w:val="00070DE4"/>
    <w:rsid w:val="00071852"/>
    <w:rsid w:val="000718DA"/>
    <w:rsid w:val="00071ED6"/>
    <w:rsid w:val="00073F77"/>
    <w:rsid w:val="00074500"/>
    <w:rsid w:val="0007499F"/>
    <w:rsid w:val="000768BE"/>
    <w:rsid w:val="00076C12"/>
    <w:rsid w:val="00076D2B"/>
    <w:rsid w:val="0007787F"/>
    <w:rsid w:val="00077957"/>
    <w:rsid w:val="00077A59"/>
    <w:rsid w:val="000810FB"/>
    <w:rsid w:val="00081D8A"/>
    <w:rsid w:val="00082703"/>
    <w:rsid w:val="00083767"/>
    <w:rsid w:val="00083B5F"/>
    <w:rsid w:val="00083B72"/>
    <w:rsid w:val="00084521"/>
    <w:rsid w:val="00084C59"/>
    <w:rsid w:val="000866D1"/>
    <w:rsid w:val="00086A47"/>
    <w:rsid w:val="00091A59"/>
    <w:rsid w:val="00091E13"/>
    <w:rsid w:val="0009233A"/>
    <w:rsid w:val="00092B31"/>
    <w:rsid w:val="0009407F"/>
    <w:rsid w:val="0009413F"/>
    <w:rsid w:val="00095D26"/>
    <w:rsid w:val="0009653D"/>
    <w:rsid w:val="00097E75"/>
    <w:rsid w:val="000A03C7"/>
    <w:rsid w:val="000A1036"/>
    <w:rsid w:val="000A1203"/>
    <w:rsid w:val="000A30E8"/>
    <w:rsid w:val="000A541B"/>
    <w:rsid w:val="000A5846"/>
    <w:rsid w:val="000A5DB1"/>
    <w:rsid w:val="000A7C7C"/>
    <w:rsid w:val="000B0199"/>
    <w:rsid w:val="000B01C0"/>
    <w:rsid w:val="000B0C28"/>
    <w:rsid w:val="000B148B"/>
    <w:rsid w:val="000B233B"/>
    <w:rsid w:val="000B2660"/>
    <w:rsid w:val="000B280C"/>
    <w:rsid w:val="000B290D"/>
    <w:rsid w:val="000B2F9C"/>
    <w:rsid w:val="000B31E8"/>
    <w:rsid w:val="000B334E"/>
    <w:rsid w:val="000B3FD6"/>
    <w:rsid w:val="000B40ED"/>
    <w:rsid w:val="000B5299"/>
    <w:rsid w:val="000B5338"/>
    <w:rsid w:val="000B6348"/>
    <w:rsid w:val="000B6BC4"/>
    <w:rsid w:val="000C0CC2"/>
    <w:rsid w:val="000C0FDE"/>
    <w:rsid w:val="000C2691"/>
    <w:rsid w:val="000C26F2"/>
    <w:rsid w:val="000C31EA"/>
    <w:rsid w:val="000C3341"/>
    <w:rsid w:val="000D0D9E"/>
    <w:rsid w:val="000D1038"/>
    <w:rsid w:val="000D2993"/>
    <w:rsid w:val="000D363B"/>
    <w:rsid w:val="000D78A3"/>
    <w:rsid w:val="000E0280"/>
    <w:rsid w:val="000E1DC7"/>
    <w:rsid w:val="000E223C"/>
    <w:rsid w:val="000E25A1"/>
    <w:rsid w:val="000E2C1F"/>
    <w:rsid w:val="000E3427"/>
    <w:rsid w:val="000E347F"/>
    <w:rsid w:val="000E4136"/>
    <w:rsid w:val="000E4BEF"/>
    <w:rsid w:val="000E59E6"/>
    <w:rsid w:val="000E5E5D"/>
    <w:rsid w:val="000F3099"/>
    <w:rsid w:val="000F3AEC"/>
    <w:rsid w:val="000F3B93"/>
    <w:rsid w:val="000F4542"/>
    <w:rsid w:val="000F59A5"/>
    <w:rsid w:val="000F6F58"/>
    <w:rsid w:val="001006B3"/>
    <w:rsid w:val="00100A49"/>
    <w:rsid w:val="00100BEC"/>
    <w:rsid w:val="001015EF"/>
    <w:rsid w:val="0010208A"/>
    <w:rsid w:val="00102B52"/>
    <w:rsid w:val="00103112"/>
    <w:rsid w:val="00103468"/>
    <w:rsid w:val="00103C7B"/>
    <w:rsid w:val="00106102"/>
    <w:rsid w:val="001063A6"/>
    <w:rsid w:val="00106EB9"/>
    <w:rsid w:val="00107600"/>
    <w:rsid w:val="00107B31"/>
    <w:rsid w:val="00110684"/>
    <w:rsid w:val="001106ED"/>
    <w:rsid w:val="00110CA7"/>
    <w:rsid w:val="00111075"/>
    <w:rsid w:val="0011183E"/>
    <w:rsid w:val="001119EB"/>
    <w:rsid w:val="00113192"/>
    <w:rsid w:val="001143E6"/>
    <w:rsid w:val="00114B57"/>
    <w:rsid w:val="00115440"/>
    <w:rsid w:val="001164F2"/>
    <w:rsid w:val="00116764"/>
    <w:rsid w:val="00120307"/>
    <w:rsid w:val="00120E7F"/>
    <w:rsid w:val="00121B56"/>
    <w:rsid w:val="00122A9B"/>
    <w:rsid w:val="0012777E"/>
    <w:rsid w:val="00130E68"/>
    <w:rsid w:val="00132848"/>
    <w:rsid w:val="00132BFC"/>
    <w:rsid w:val="00133D1B"/>
    <w:rsid w:val="001346CD"/>
    <w:rsid w:val="0013545E"/>
    <w:rsid w:val="00136AD0"/>
    <w:rsid w:val="001405AE"/>
    <w:rsid w:val="00140EE1"/>
    <w:rsid w:val="00143403"/>
    <w:rsid w:val="00145364"/>
    <w:rsid w:val="0015002D"/>
    <w:rsid w:val="00151B59"/>
    <w:rsid w:val="00153FD7"/>
    <w:rsid w:val="0015471B"/>
    <w:rsid w:val="001551E7"/>
    <w:rsid w:val="00156C8B"/>
    <w:rsid w:val="00160567"/>
    <w:rsid w:val="00160A46"/>
    <w:rsid w:val="001614B7"/>
    <w:rsid w:val="0016192C"/>
    <w:rsid w:val="00165014"/>
    <w:rsid w:val="001656DD"/>
    <w:rsid w:val="00167DEA"/>
    <w:rsid w:val="00170F19"/>
    <w:rsid w:val="001713DB"/>
    <w:rsid w:val="001718F2"/>
    <w:rsid w:val="0017195F"/>
    <w:rsid w:val="00171A9A"/>
    <w:rsid w:val="00172556"/>
    <w:rsid w:val="00173259"/>
    <w:rsid w:val="00175756"/>
    <w:rsid w:val="00176268"/>
    <w:rsid w:val="00176D36"/>
    <w:rsid w:val="00180215"/>
    <w:rsid w:val="001807DD"/>
    <w:rsid w:val="00181684"/>
    <w:rsid w:val="00181CDD"/>
    <w:rsid w:val="00182717"/>
    <w:rsid w:val="001851D8"/>
    <w:rsid w:val="001869CC"/>
    <w:rsid w:val="00190520"/>
    <w:rsid w:val="00190AC1"/>
    <w:rsid w:val="001914A2"/>
    <w:rsid w:val="001919E5"/>
    <w:rsid w:val="001A3BD8"/>
    <w:rsid w:val="001A5476"/>
    <w:rsid w:val="001A66D4"/>
    <w:rsid w:val="001A6CC3"/>
    <w:rsid w:val="001A78D5"/>
    <w:rsid w:val="001B0E75"/>
    <w:rsid w:val="001B1B1D"/>
    <w:rsid w:val="001B21CE"/>
    <w:rsid w:val="001B2647"/>
    <w:rsid w:val="001B293B"/>
    <w:rsid w:val="001B31C8"/>
    <w:rsid w:val="001B326F"/>
    <w:rsid w:val="001B5177"/>
    <w:rsid w:val="001B75A7"/>
    <w:rsid w:val="001C031B"/>
    <w:rsid w:val="001C0543"/>
    <w:rsid w:val="001C062A"/>
    <w:rsid w:val="001C0D8C"/>
    <w:rsid w:val="001C2DFB"/>
    <w:rsid w:val="001C3DA9"/>
    <w:rsid w:val="001C3FC2"/>
    <w:rsid w:val="001C4864"/>
    <w:rsid w:val="001C4BBC"/>
    <w:rsid w:val="001C4CB7"/>
    <w:rsid w:val="001C4F8D"/>
    <w:rsid w:val="001C67A6"/>
    <w:rsid w:val="001C7654"/>
    <w:rsid w:val="001C7B54"/>
    <w:rsid w:val="001C7C17"/>
    <w:rsid w:val="001C7D30"/>
    <w:rsid w:val="001D0C47"/>
    <w:rsid w:val="001D1B7E"/>
    <w:rsid w:val="001D27A7"/>
    <w:rsid w:val="001D29B5"/>
    <w:rsid w:val="001D4DFD"/>
    <w:rsid w:val="001D6181"/>
    <w:rsid w:val="001D71AE"/>
    <w:rsid w:val="001D7F74"/>
    <w:rsid w:val="001E081B"/>
    <w:rsid w:val="001E0FBC"/>
    <w:rsid w:val="001E1179"/>
    <w:rsid w:val="001E2730"/>
    <w:rsid w:val="001E78EA"/>
    <w:rsid w:val="001E7C03"/>
    <w:rsid w:val="001F2472"/>
    <w:rsid w:val="001F3543"/>
    <w:rsid w:val="001F54A1"/>
    <w:rsid w:val="001F5C37"/>
    <w:rsid w:val="001F6A38"/>
    <w:rsid w:val="001F6D4A"/>
    <w:rsid w:val="001F730D"/>
    <w:rsid w:val="001F7A23"/>
    <w:rsid w:val="002020F9"/>
    <w:rsid w:val="0020482E"/>
    <w:rsid w:val="00205ED4"/>
    <w:rsid w:val="00206241"/>
    <w:rsid w:val="002108D7"/>
    <w:rsid w:val="00210E85"/>
    <w:rsid w:val="00211776"/>
    <w:rsid w:val="002117AE"/>
    <w:rsid w:val="002119F7"/>
    <w:rsid w:val="00211F39"/>
    <w:rsid w:val="00212910"/>
    <w:rsid w:val="00213750"/>
    <w:rsid w:val="00213F30"/>
    <w:rsid w:val="002151CF"/>
    <w:rsid w:val="00216091"/>
    <w:rsid w:val="00216794"/>
    <w:rsid w:val="0021680F"/>
    <w:rsid w:val="00216876"/>
    <w:rsid w:val="0021690A"/>
    <w:rsid w:val="002175FB"/>
    <w:rsid w:val="0022031D"/>
    <w:rsid w:val="00220FA3"/>
    <w:rsid w:val="0022146A"/>
    <w:rsid w:val="00221A9B"/>
    <w:rsid w:val="002236AC"/>
    <w:rsid w:val="00223727"/>
    <w:rsid w:val="0022701E"/>
    <w:rsid w:val="002272AB"/>
    <w:rsid w:val="0023040F"/>
    <w:rsid w:val="00230AA7"/>
    <w:rsid w:val="002311A8"/>
    <w:rsid w:val="002331E4"/>
    <w:rsid w:val="00235DBD"/>
    <w:rsid w:val="00235E1E"/>
    <w:rsid w:val="00237BE4"/>
    <w:rsid w:val="002410C2"/>
    <w:rsid w:val="00243431"/>
    <w:rsid w:val="002464A3"/>
    <w:rsid w:val="0025046F"/>
    <w:rsid w:val="00250A8A"/>
    <w:rsid w:val="00250CFC"/>
    <w:rsid w:val="00250D6C"/>
    <w:rsid w:val="002512BE"/>
    <w:rsid w:val="002536D4"/>
    <w:rsid w:val="0025475A"/>
    <w:rsid w:val="00254C19"/>
    <w:rsid w:val="00254E1A"/>
    <w:rsid w:val="00255A7C"/>
    <w:rsid w:val="002574BB"/>
    <w:rsid w:val="00260030"/>
    <w:rsid w:val="00260E1B"/>
    <w:rsid w:val="00260E93"/>
    <w:rsid w:val="002613FD"/>
    <w:rsid w:val="00261D79"/>
    <w:rsid w:val="00261D7E"/>
    <w:rsid w:val="00262EDB"/>
    <w:rsid w:val="00263520"/>
    <w:rsid w:val="00263766"/>
    <w:rsid w:val="00265BD2"/>
    <w:rsid w:val="0026649F"/>
    <w:rsid w:val="00266730"/>
    <w:rsid w:val="00267E91"/>
    <w:rsid w:val="00267F20"/>
    <w:rsid w:val="00270D3A"/>
    <w:rsid w:val="002720BC"/>
    <w:rsid w:val="002748B2"/>
    <w:rsid w:val="00274B44"/>
    <w:rsid w:val="00275510"/>
    <w:rsid w:val="0027651B"/>
    <w:rsid w:val="002772FE"/>
    <w:rsid w:val="002779E9"/>
    <w:rsid w:val="00277A85"/>
    <w:rsid w:val="0028159C"/>
    <w:rsid w:val="002824B2"/>
    <w:rsid w:val="00283D95"/>
    <w:rsid w:val="002852A7"/>
    <w:rsid w:val="00286645"/>
    <w:rsid w:val="00287FCA"/>
    <w:rsid w:val="00290C6E"/>
    <w:rsid w:val="002911C5"/>
    <w:rsid w:val="00291422"/>
    <w:rsid w:val="002928BC"/>
    <w:rsid w:val="002936E3"/>
    <w:rsid w:val="00293FF1"/>
    <w:rsid w:val="00294F49"/>
    <w:rsid w:val="002955DE"/>
    <w:rsid w:val="00297199"/>
    <w:rsid w:val="002972F0"/>
    <w:rsid w:val="00297BD5"/>
    <w:rsid w:val="002A0079"/>
    <w:rsid w:val="002A0747"/>
    <w:rsid w:val="002A0CD5"/>
    <w:rsid w:val="002A188A"/>
    <w:rsid w:val="002A1959"/>
    <w:rsid w:val="002A2470"/>
    <w:rsid w:val="002A2778"/>
    <w:rsid w:val="002A3635"/>
    <w:rsid w:val="002A4609"/>
    <w:rsid w:val="002A4F80"/>
    <w:rsid w:val="002A6616"/>
    <w:rsid w:val="002A7266"/>
    <w:rsid w:val="002B0F5C"/>
    <w:rsid w:val="002B11BE"/>
    <w:rsid w:val="002B1B6D"/>
    <w:rsid w:val="002B2012"/>
    <w:rsid w:val="002B2449"/>
    <w:rsid w:val="002B371D"/>
    <w:rsid w:val="002B40C9"/>
    <w:rsid w:val="002B4598"/>
    <w:rsid w:val="002B4A7A"/>
    <w:rsid w:val="002B4AEE"/>
    <w:rsid w:val="002B5B21"/>
    <w:rsid w:val="002C1657"/>
    <w:rsid w:val="002C1CE2"/>
    <w:rsid w:val="002C389B"/>
    <w:rsid w:val="002C3951"/>
    <w:rsid w:val="002C4EFA"/>
    <w:rsid w:val="002C5AA1"/>
    <w:rsid w:val="002C5DD1"/>
    <w:rsid w:val="002C63D2"/>
    <w:rsid w:val="002D048A"/>
    <w:rsid w:val="002D459F"/>
    <w:rsid w:val="002D6C9B"/>
    <w:rsid w:val="002D70C5"/>
    <w:rsid w:val="002E0454"/>
    <w:rsid w:val="002E1DA2"/>
    <w:rsid w:val="002E1DAB"/>
    <w:rsid w:val="002E2E2E"/>
    <w:rsid w:val="002E3361"/>
    <w:rsid w:val="002E488D"/>
    <w:rsid w:val="002E4ACE"/>
    <w:rsid w:val="002E705F"/>
    <w:rsid w:val="002E7FF0"/>
    <w:rsid w:val="002F0490"/>
    <w:rsid w:val="002F1824"/>
    <w:rsid w:val="002F37C1"/>
    <w:rsid w:val="002F453F"/>
    <w:rsid w:val="002F4BCE"/>
    <w:rsid w:val="002F5C1B"/>
    <w:rsid w:val="002F6299"/>
    <w:rsid w:val="002F67F8"/>
    <w:rsid w:val="002F7447"/>
    <w:rsid w:val="003002BD"/>
    <w:rsid w:val="00300703"/>
    <w:rsid w:val="00300A67"/>
    <w:rsid w:val="00301D11"/>
    <w:rsid w:val="003025C1"/>
    <w:rsid w:val="00303111"/>
    <w:rsid w:val="00306941"/>
    <w:rsid w:val="00307180"/>
    <w:rsid w:val="00310CC1"/>
    <w:rsid w:val="00310FBA"/>
    <w:rsid w:val="00311369"/>
    <w:rsid w:val="0031427F"/>
    <w:rsid w:val="003144A9"/>
    <w:rsid w:val="003162DA"/>
    <w:rsid w:val="003171D8"/>
    <w:rsid w:val="003174B5"/>
    <w:rsid w:val="0031754C"/>
    <w:rsid w:val="0032197B"/>
    <w:rsid w:val="0032375D"/>
    <w:rsid w:val="00326D05"/>
    <w:rsid w:val="00326D70"/>
    <w:rsid w:val="00326DD0"/>
    <w:rsid w:val="00327BAF"/>
    <w:rsid w:val="00330559"/>
    <w:rsid w:val="00330D03"/>
    <w:rsid w:val="00330EE9"/>
    <w:rsid w:val="00330F36"/>
    <w:rsid w:val="00331E8C"/>
    <w:rsid w:val="00332042"/>
    <w:rsid w:val="003349C5"/>
    <w:rsid w:val="0033559F"/>
    <w:rsid w:val="003357A8"/>
    <w:rsid w:val="003366E3"/>
    <w:rsid w:val="003379D6"/>
    <w:rsid w:val="0034044B"/>
    <w:rsid w:val="00340F8D"/>
    <w:rsid w:val="0034229F"/>
    <w:rsid w:val="00342AC6"/>
    <w:rsid w:val="003443B5"/>
    <w:rsid w:val="00345ECD"/>
    <w:rsid w:val="00346B08"/>
    <w:rsid w:val="00347E38"/>
    <w:rsid w:val="0035010E"/>
    <w:rsid w:val="00350288"/>
    <w:rsid w:val="00351B09"/>
    <w:rsid w:val="00352742"/>
    <w:rsid w:val="00353217"/>
    <w:rsid w:val="00356332"/>
    <w:rsid w:val="00356E75"/>
    <w:rsid w:val="00360E31"/>
    <w:rsid w:val="00361AA0"/>
    <w:rsid w:val="00362293"/>
    <w:rsid w:val="003622B5"/>
    <w:rsid w:val="00362484"/>
    <w:rsid w:val="00362882"/>
    <w:rsid w:val="00362FFB"/>
    <w:rsid w:val="003632E4"/>
    <w:rsid w:val="00363DBD"/>
    <w:rsid w:val="00363DC4"/>
    <w:rsid w:val="003666A0"/>
    <w:rsid w:val="00366B7E"/>
    <w:rsid w:val="00367BAD"/>
    <w:rsid w:val="00370114"/>
    <w:rsid w:val="00372E86"/>
    <w:rsid w:val="00373E47"/>
    <w:rsid w:val="00373F47"/>
    <w:rsid w:val="003741FB"/>
    <w:rsid w:val="00374F8E"/>
    <w:rsid w:val="00375D7B"/>
    <w:rsid w:val="0037629B"/>
    <w:rsid w:val="00377867"/>
    <w:rsid w:val="0038427D"/>
    <w:rsid w:val="003906BF"/>
    <w:rsid w:val="00390EBD"/>
    <w:rsid w:val="00391E8C"/>
    <w:rsid w:val="003936E4"/>
    <w:rsid w:val="00394B54"/>
    <w:rsid w:val="00396D62"/>
    <w:rsid w:val="003A0B02"/>
    <w:rsid w:val="003A1DA9"/>
    <w:rsid w:val="003A46AE"/>
    <w:rsid w:val="003A5DB2"/>
    <w:rsid w:val="003A7478"/>
    <w:rsid w:val="003B2AF0"/>
    <w:rsid w:val="003B33C8"/>
    <w:rsid w:val="003B3A09"/>
    <w:rsid w:val="003B6696"/>
    <w:rsid w:val="003B7ABE"/>
    <w:rsid w:val="003C2165"/>
    <w:rsid w:val="003C66AC"/>
    <w:rsid w:val="003C6A77"/>
    <w:rsid w:val="003D0893"/>
    <w:rsid w:val="003D1CFF"/>
    <w:rsid w:val="003D2569"/>
    <w:rsid w:val="003D26D0"/>
    <w:rsid w:val="003D39AB"/>
    <w:rsid w:val="003D6483"/>
    <w:rsid w:val="003D76A3"/>
    <w:rsid w:val="003E110A"/>
    <w:rsid w:val="003E13F6"/>
    <w:rsid w:val="003E39B8"/>
    <w:rsid w:val="003E5EBE"/>
    <w:rsid w:val="003E630D"/>
    <w:rsid w:val="003E69EC"/>
    <w:rsid w:val="003F01B8"/>
    <w:rsid w:val="003F0AD0"/>
    <w:rsid w:val="003F0C85"/>
    <w:rsid w:val="003F21BE"/>
    <w:rsid w:val="003F226A"/>
    <w:rsid w:val="003F30CB"/>
    <w:rsid w:val="003F3565"/>
    <w:rsid w:val="003F3826"/>
    <w:rsid w:val="003F393B"/>
    <w:rsid w:val="003F444D"/>
    <w:rsid w:val="003F4D9E"/>
    <w:rsid w:val="003F7DFE"/>
    <w:rsid w:val="004001B0"/>
    <w:rsid w:val="00400328"/>
    <w:rsid w:val="0040083E"/>
    <w:rsid w:val="0040248A"/>
    <w:rsid w:val="00402718"/>
    <w:rsid w:val="00403755"/>
    <w:rsid w:val="004044EE"/>
    <w:rsid w:val="004047E2"/>
    <w:rsid w:val="00406FE2"/>
    <w:rsid w:val="004102B5"/>
    <w:rsid w:val="00410828"/>
    <w:rsid w:val="004116B2"/>
    <w:rsid w:val="00411907"/>
    <w:rsid w:val="004151C7"/>
    <w:rsid w:val="0041528F"/>
    <w:rsid w:val="00415719"/>
    <w:rsid w:val="004167C4"/>
    <w:rsid w:val="004170A7"/>
    <w:rsid w:val="0041778E"/>
    <w:rsid w:val="00420013"/>
    <w:rsid w:val="004204DC"/>
    <w:rsid w:val="00420C48"/>
    <w:rsid w:val="004223BF"/>
    <w:rsid w:val="00424970"/>
    <w:rsid w:val="0042529F"/>
    <w:rsid w:val="0042683C"/>
    <w:rsid w:val="00426C5E"/>
    <w:rsid w:val="00427584"/>
    <w:rsid w:val="00430099"/>
    <w:rsid w:val="004300D1"/>
    <w:rsid w:val="004304E1"/>
    <w:rsid w:val="0043060F"/>
    <w:rsid w:val="0043067D"/>
    <w:rsid w:val="00432C96"/>
    <w:rsid w:val="0043455C"/>
    <w:rsid w:val="00435F4B"/>
    <w:rsid w:val="0043601F"/>
    <w:rsid w:val="004364F8"/>
    <w:rsid w:val="004365A3"/>
    <w:rsid w:val="00440358"/>
    <w:rsid w:val="00440AEB"/>
    <w:rsid w:val="004412C8"/>
    <w:rsid w:val="00441928"/>
    <w:rsid w:val="00442259"/>
    <w:rsid w:val="0044237D"/>
    <w:rsid w:val="004427DB"/>
    <w:rsid w:val="0044490F"/>
    <w:rsid w:val="00445D47"/>
    <w:rsid w:val="0044636D"/>
    <w:rsid w:val="00446E93"/>
    <w:rsid w:val="004477BA"/>
    <w:rsid w:val="00447CD1"/>
    <w:rsid w:val="0045007C"/>
    <w:rsid w:val="00450E6E"/>
    <w:rsid w:val="00451BC8"/>
    <w:rsid w:val="00451E8B"/>
    <w:rsid w:val="004531E9"/>
    <w:rsid w:val="0045386D"/>
    <w:rsid w:val="00455356"/>
    <w:rsid w:val="00456A0B"/>
    <w:rsid w:val="0045735C"/>
    <w:rsid w:val="0045777C"/>
    <w:rsid w:val="00457FEE"/>
    <w:rsid w:val="0046205F"/>
    <w:rsid w:val="0046274D"/>
    <w:rsid w:val="004639B9"/>
    <w:rsid w:val="004642C2"/>
    <w:rsid w:val="004650B6"/>
    <w:rsid w:val="00465EEF"/>
    <w:rsid w:val="0046636C"/>
    <w:rsid w:val="00466416"/>
    <w:rsid w:val="00466714"/>
    <w:rsid w:val="0046720E"/>
    <w:rsid w:val="0046727A"/>
    <w:rsid w:val="00467BBF"/>
    <w:rsid w:val="00471077"/>
    <w:rsid w:val="004713CC"/>
    <w:rsid w:val="004715AE"/>
    <w:rsid w:val="0047323A"/>
    <w:rsid w:val="00473757"/>
    <w:rsid w:val="00473AA3"/>
    <w:rsid w:val="00476DE3"/>
    <w:rsid w:val="00480259"/>
    <w:rsid w:val="00482944"/>
    <w:rsid w:val="00482E83"/>
    <w:rsid w:val="00483128"/>
    <w:rsid w:val="00483474"/>
    <w:rsid w:val="004853E2"/>
    <w:rsid w:val="0048673F"/>
    <w:rsid w:val="00487251"/>
    <w:rsid w:val="004934CD"/>
    <w:rsid w:val="00494AD5"/>
    <w:rsid w:val="004965A8"/>
    <w:rsid w:val="004A158E"/>
    <w:rsid w:val="004A390B"/>
    <w:rsid w:val="004A4517"/>
    <w:rsid w:val="004A4ABC"/>
    <w:rsid w:val="004A5063"/>
    <w:rsid w:val="004A6A9C"/>
    <w:rsid w:val="004B0B84"/>
    <w:rsid w:val="004B0C22"/>
    <w:rsid w:val="004B1837"/>
    <w:rsid w:val="004B18BF"/>
    <w:rsid w:val="004B2270"/>
    <w:rsid w:val="004B493B"/>
    <w:rsid w:val="004B4D9E"/>
    <w:rsid w:val="004B563C"/>
    <w:rsid w:val="004B5FF2"/>
    <w:rsid w:val="004B6B1A"/>
    <w:rsid w:val="004B720E"/>
    <w:rsid w:val="004C1AD0"/>
    <w:rsid w:val="004C2455"/>
    <w:rsid w:val="004C256F"/>
    <w:rsid w:val="004C314D"/>
    <w:rsid w:val="004C3647"/>
    <w:rsid w:val="004C37A0"/>
    <w:rsid w:val="004C3FD0"/>
    <w:rsid w:val="004C4588"/>
    <w:rsid w:val="004C55C6"/>
    <w:rsid w:val="004C57D3"/>
    <w:rsid w:val="004C710A"/>
    <w:rsid w:val="004C7686"/>
    <w:rsid w:val="004C7720"/>
    <w:rsid w:val="004D0119"/>
    <w:rsid w:val="004D284D"/>
    <w:rsid w:val="004D6D8B"/>
    <w:rsid w:val="004D7034"/>
    <w:rsid w:val="004E3D76"/>
    <w:rsid w:val="004E3E32"/>
    <w:rsid w:val="004E4EC9"/>
    <w:rsid w:val="004E567B"/>
    <w:rsid w:val="004E5A33"/>
    <w:rsid w:val="004F193D"/>
    <w:rsid w:val="004F22DD"/>
    <w:rsid w:val="004F55D9"/>
    <w:rsid w:val="004F5666"/>
    <w:rsid w:val="004F578E"/>
    <w:rsid w:val="004F5DDB"/>
    <w:rsid w:val="004F66B6"/>
    <w:rsid w:val="004F6B34"/>
    <w:rsid w:val="005006E4"/>
    <w:rsid w:val="005019D6"/>
    <w:rsid w:val="00501B11"/>
    <w:rsid w:val="00501EB4"/>
    <w:rsid w:val="0050419E"/>
    <w:rsid w:val="00504515"/>
    <w:rsid w:val="005055F5"/>
    <w:rsid w:val="005127E6"/>
    <w:rsid w:val="00512835"/>
    <w:rsid w:val="00513891"/>
    <w:rsid w:val="00515DE6"/>
    <w:rsid w:val="0051669F"/>
    <w:rsid w:val="00516EB6"/>
    <w:rsid w:val="00521830"/>
    <w:rsid w:val="005249C4"/>
    <w:rsid w:val="00524C4F"/>
    <w:rsid w:val="00525EDD"/>
    <w:rsid w:val="005265D0"/>
    <w:rsid w:val="00530DD0"/>
    <w:rsid w:val="00531231"/>
    <w:rsid w:val="00532ECE"/>
    <w:rsid w:val="00533220"/>
    <w:rsid w:val="0053371F"/>
    <w:rsid w:val="00533D7E"/>
    <w:rsid w:val="00533E67"/>
    <w:rsid w:val="00533F75"/>
    <w:rsid w:val="00534A51"/>
    <w:rsid w:val="005350D4"/>
    <w:rsid w:val="00535503"/>
    <w:rsid w:val="00535C5C"/>
    <w:rsid w:val="00537898"/>
    <w:rsid w:val="005436A7"/>
    <w:rsid w:val="00543B89"/>
    <w:rsid w:val="00543F79"/>
    <w:rsid w:val="0054456C"/>
    <w:rsid w:val="00546D69"/>
    <w:rsid w:val="00547638"/>
    <w:rsid w:val="00547881"/>
    <w:rsid w:val="00547B12"/>
    <w:rsid w:val="00547B18"/>
    <w:rsid w:val="00551F3D"/>
    <w:rsid w:val="00553839"/>
    <w:rsid w:val="00553BB5"/>
    <w:rsid w:val="00553CA0"/>
    <w:rsid w:val="00554490"/>
    <w:rsid w:val="00557C55"/>
    <w:rsid w:val="005613BA"/>
    <w:rsid w:val="00561DBA"/>
    <w:rsid w:val="005642A7"/>
    <w:rsid w:val="00564651"/>
    <w:rsid w:val="005649F6"/>
    <w:rsid w:val="005657AC"/>
    <w:rsid w:val="005658CC"/>
    <w:rsid w:val="005658D2"/>
    <w:rsid w:val="0056611B"/>
    <w:rsid w:val="005669D3"/>
    <w:rsid w:val="00567E9A"/>
    <w:rsid w:val="005710F6"/>
    <w:rsid w:val="00571C50"/>
    <w:rsid w:val="00576352"/>
    <w:rsid w:val="00577B72"/>
    <w:rsid w:val="00580901"/>
    <w:rsid w:val="005811D3"/>
    <w:rsid w:val="00583118"/>
    <w:rsid w:val="005854D2"/>
    <w:rsid w:val="00586464"/>
    <w:rsid w:val="00587A5F"/>
    <w:rsid w:val="00591123"/>
    <w:rsid w:val="00591C64"/>
    <w:rsid w:val="005926A5"/>
    <w:rsid w:val="00594003"/>
    <w:rsid w:val="00595CE7"/>
    <w:rsid w:val="00596B0D"/>
    <w:rsid w:val="005A03B7"/>
    <w:rsid w:val="005A03F8"/>
    <w:rsid w:val="005A0D38"/>
    <w:rsid w:val="005A148D"/>
    <w:rsid w:val="005A1778"/>
    <w:rsid w:val="005A40A6"/>
    <w:rsid w:val="005A7219"/>
    <w:rsid w:val="005A73BA"/>
    <w:rsid w:val="005B1397"/>
    <w:rsid w:val="005B14D3"/>
    <w:rsid w:val="005B1D27"/>
    <w:rsid w:val="005B2E35"/>
    <w:rsid w:val="005B36BC"/>
    <w:rsid w:val="005B4094"/>
    <w:rsid w:val="005B628D"/>
    <w:rsid w:val="005B6EB0"/>
    <w:rsid w:val="005B7118"/>
    <w:rsid w:val="005B7A62"/>
    <w:rsid w:val="005C0FA6"/>
    <w:rsid w:val="005C23FB"/>
    <w:rsid w:val="005C2463"/>
    <w:rsid w:val="005C2565"/>
    <w:rsid w:val="005C3C18"/>
    <w:rsid w:val="005C522C"/>
    <w:rsid w:val="005C5BA3"/>
    <w:rsid w:val="005D0600"/>
    <w:rsid w:val="005D1574"/>
    <w:rsid w:val="005D2E9B"/>
    <w:rsid w:val="005D415D"/>
    <w:rsid w:val="005D6227"/>
    <w:rsid w:val="005D6985"/>
    <w:rsid w:val="005E232A"/>
    <w:rsid w:val="005E6F66"/>
    <w:rsid w:val="005F1477"/>
    <w:rsid w:val="005F1541"/>
    <w:rsid w:val="005F419D"/>
    <w:rsid w:val="005F46DB"/>
    <w:rsid w:val="005F4730"/>
    <w:rsid w:val="005F66B6"/>
    <w:rsid w:val="005F7000"/>
    <w:rsid w:val="006019CA"/>
    <w:rsid w:val="00601DC1"/>
    <w:rsid w:val="00602C1A"/>
    <w:rsid w:val="006050D8"/>
    <w:rsid w:val="006051BC"/>
    <w:rsid w:val="0060618A"/>
    <w:rsid w:val="006077CF"/>
    <w:rsid w:val="0061010B"/>
    <w:rsid w:val="00610204"/>
    <w:rsid w:val="00611C10"/>
    <w:rsid w:val="006127B0"/>
    <w:rsid w:val="006134D6"/>
    <w:rsid w:val="00613E03"/>
    <w:rsid w:val="00614931"/>
    <w:rsid w:val="006230AC"/>
    <w:rsid w:val="00623843"/>
    <w:rsid w:val="00624888"/>
    <w:rsid w:val="00624C1E"/>
    <w:rsid w:val="0062664C"/>
    <w:rsid w:val="00626A49"/>
    <w:rsid w:val="00626F6B"/>
    <w:rsid w:val="006276C3"/>
    <w:rsid w:val="0063029F"/>
    <w:rsid w:val="006306E0"/>
    <w:rsid w:val="00631F93"/>
    <w:rsid w:val="00632571"/>
    <w:rsid w:val="00632746"/>
    <w:rsid w:val="006330F4"/>
    <w:rsid w:val="00633BD5"/>
    <w:rsid w:val="00634332"/>
    <w:rsid w:val="00635A49"/>
    <w:rsid w:val="00637EFA"/>
    <w:rsid w:val="006404C7"/>
    <w:rsid w:val="006404D1"/>
    <w:rsid w:val="00641FFA"/>
    <w:rsid w:val="006436D9"/>
    <w:rsid w:val="00643B05"/>
    <w:rsid w:val="00644D70"/>
    <w:rsid w:val="00647638"/>
    <w:rsid w:val="00650B89"/>
    <w:rsid w:val="00651EB6"/>
    <w:rsid w:val="00654090"/>
    <w:rsid w:val="0065569D"/>
    <w:rsid w:val="00656030"/>
    <w:rsid w:val="006578A2"/>
    <w:rsid w:val="00657ED5"/>
    <w:rsid w:val="00660738"/>
    <w:rsid w:val="00660B74"/>
    <w:rsid w:val="006640B7"/>
    <w:rsid w:val="00664394"/>
    <w:rsid w:val="00665346"/>
    <w:rsid w:val="0066652C"/>
    <w:rsid w:val="00666734"/>
    <w:rsid w:val="00667E29"/>
    <w:rsid w:val="00671D88"/>
    <w:rsid w:val="00674049"/>
    <w:rsid w:val="0067489A"/>
    <w:rsid w:val="00675903"/>
    <w:rsid w:val="00676FB0"/>
    <w:rsid w:val="006770C3"/>
    <w:rsid w:val="00677115"/>
    <w:rsid w:val="006772E2"/>
    <w:rsid w:val="00680DB0"/>
    <w:rsid w:val="0068273D"/>
    <w:rsid w:val="00683B22"/>
    <w:rsid w:val="0068515C"/>
    <w:rsid w:val="006852FB"/>
    <w:rsid w:val="006860C5"/>
    <w:rsid w:val="00686D95"/>
    <w:rsid w:val="006875CA"/>
    <w:rsid w:val="00687690"/>
    <w:rsid w:val="0068781A"/>
    <w:rsid w:val="00687C28"/>
    <w:rsid w:val="00687ED7"/>
    <w:rsid w:val="0069006D"/>
    <w:rsid w:val="006907AF"/>
    <w:rsid w:val="00690D91"/>
    <w:rsid w:val="00692BAB"/>
    <w:rsid w:val="00692CE8"/>
    <w:rsid w:val="00693DAC"/>
    <w:rsid w:val="00694F26"/>
    <w:rsid w:val="00695C9C"/>
    <w:rsid w:val="00695CB1"/>
    <w:rsid w:val="00696156"/>
    <w:rsid w:val="00696401"/>
    <w:rsid w:val="00696752"/>
    <w:rsid w:val="00697EA4"/>
    <w:rsid w:val="00697FA3"/>
    <w:rsid w:val="006A0374"/>
    <w:rsid w:val="006A124F"/>
    <w:rsid w:val="006A1333"/>
    <w:rsid w:val="006A335C"/>
    <w:rsid w:val="006A35A9"/>
    <w:rsid w:val="006A3D13"/>
    <w:rsid w:val="006A4ACB"/>
    <w:rsid w:val="006B0EB3"/>
    <w:rsid w:val="006B1691"/>
    <w:rsid w:val="006B1DEE"/>
    <w:rsid w:val="006B2008"/>
    <w:rsid w:val="006B2E3C"/>
    <w:rsid w:val="006B45C4"/>
    <w:rsid w:val="006B4F95"/>
    <w:rsid w:val="006B6045"/>
    <w:rsid w:val="006C0129"/>
    <w:rsid w:val="006C1498"/>
    <w:rsid w:val="006C1893"/>
    <w:rsid w:val="006C3FDE"/>
    <w:rsid w:val="006C4E81"/>
    <w:rsid w:val="006C5744"/>
    <w:rsid w:val="006C6D62"/>
    <w:rsid w:val="006D0678"/>
    <w:rsid w:val="006D0BA9"/>
    <w:rsid w:val="006D38B5"/>
    <w:rsid w:val="006D50CF"/>
    <w:rsid w:val="006D5D2D"/>
    <w:rsid w:val="006D6D88"/>
    <w:rsid w:val="006D6F06"/>
    <w:rsid w:val="006E189E"/>
    <w:rsid w:val="006E1916"/>
    <w:rsid w:val="006E19B6"/>
    <w:rsid w:val="006E209C"/>
    <w:rsid w:val="006E2C0E"/>
    <w:rsid w:val="006E5006"/>
    <w:rsid w:val="006E571C"/>
    <w:rsid w:val="006E5BA2"/>
    <w:rsid w:val="006E5E3A"/>
    <w:rsid w:val="006E64B2"/>
    <w:rsid w:val="006E691B"/>
    <w:rsid w:val="006E6EE7"/>
    <w:rsid w:val="006E730B"/>
    <w:rsid w:val="006E77AB"/>
    <w:rsid w:val="006F1D68"/>
    <w:rsid w:val="006F1FFD"/>
    <w:rsid w:val="006F227C"/>
    <w:rsid w:val="006F229D"/>
    <w:rsid w:val="006F2C0A"/>
    <w:rsid w:val="006F2C38"/>
    <w:rsid w:val="006F4F93"/>
    <w:rsid w:val="006F531D"/>
    <w:rsid w:val="006F708A"/>
    <w:rsid w:val="00702AF9"/>
    <w:rsid w:val="00704403"/>
    <w:rsid w:val="00706FDE"/>
    <w:rsid w:val="0070793E"/>
    <w:rsid w:val="00707B1A"/>
    <w:rsid w:val="007101CC"/>
    <w:rsid w:val="00712750"/>
    <w:rsid w:val="00713350"/>
    <w:rsid w:val="007147C4"/>
    <w:rsid w:val="00715774"/>
    <w:rsid w:val="007168D4"/>
    <w:rsid w:val="00716ADB"/>
    <w:rsid w:val="00717759"/>
    <w:rsid w:val="00722874"/>
    <w:rsid w:val="00724216"/>
    <w:rsid w:val="00725BAF"/>
    <w:rsid w:val="0073092D"/>
    <w:rsid w:val="00730CE6"/>
    <w:rsid w:val="00730D7F"/>
    <w:rsid w:val="007327A2"/>
    <w:rsid w:val="00734529"/>
    <w:rsid w:val="007351F9"/>
    <w:rsid w:val="00737A30"/>
    <w:rsid w:val="00737C56"/>
    <w:rsid w:val="007407E4"/>
    <w:rsid w:val="00741B6E"/>
    <w:rsid w:val="00741E98"/>
    <w:rsid w:val="0074343B"/>
    <w:rsid w:val="007448CE"/>
    <w:rsid w:val="00744A74"/>
    <w:rsid w:val="00750711"/>
    <w:rsid w:val="0075087A"/>
    <w:rsid w:val="00750EE6"/>
    <w:rsid w:val="007516B1"/>
    <w:rsid w:val="00756C01"/>
    <w:rsid w:val="007572BA"/>
    <w:rsid w:val="007576B4"/>
    <w:rsid w:val="00761941"/>
    <w:rsid w:val="00761B73"/>
    <w:rsid w:val="00762E6D"/>
    <w:rsid w:val="00765765"/>
    <w:rsid w:val="00765DF7"/>
    <w:rsid w:val="007660C6"/>
    <w:rsid w:val="007663F0"/>
    <w:rsid w:val="0076654A"/>
    <w:rsid w:val="007665CA"/>
    <w:rsid w:val="00766BC9"/>
    <w:rsid w:val="00770265"/>
    <w:rsid w:val="00770D41"/>
    <w:rsid w:val="00771D2F"/>
    <w:rsid w:val="00771DDB"/>
    <w:rsid w:val="00771FB8"/>
    <w:rsid w:val="00772331"/>
    <w:rsid w:val="00773857"/>
    <w:rsid w:val="007740AF"/>
    <w:rsid w:val="00775182"/>
    <w:rsid w:val="00775463"/>
    <w:rsid w:val="00776224"/>
    <w:rsid w:val="00777434"/>
    <w:rsid w:val="00780A17"/>
    <w:rsid w:val="00780F41"/>
    <w:rsid w:val="00781A44"/>
    <w:rsid w:val="00782434"/>
    <w:rsid w:val="00782C4A"/>
    <w:rsid w:val="0078384D"/>
    <w:rsid w:val="00784B4C"/>
    <w:rsid w:val="00786402"/>
    <w:rsid w:val="0078718F"/>
    <w:rsid w:val="00787C5B"/>
    <w:rsid w:val="00791868"/>
    <w:rsid w:val="00794826"/>
    <w:rsid w:val="00797889"/>
    <w:rsid w:val="007A10DE"/>
    <w:rsid w:val="007A16B1"/>
    <w:rsid w:val="007A1D6B"/>
    <w:rsid w:val="007A1E2B"/>
    <w:rsid w:val="007A7A62"/>
    <w:rsid w:val="007A7CCC"/>
    <w:rsid w:val="007B0695"/>
    <w:rsid w:val="007B17E1"/>
    <w:rsid w:val="007B20BC"/>
    <w:rsid w:val="007B38D3"/>
    <w:rsid w:val="007B49F6"/>
    <w:rsid w:val="007B584E"/>
    <w:rsid w:val="007B5899"/>
    <w:rsid w:val="007B7831"/>
    <w:rsid w:val="007C192D"/>
    <w:rsid w:val="007C1C3C"/>
    <w:rsid w:val="007C2D2F"/>
    <w:rsid w:val="007C3EBC"/>
    <w:rsid w:val="007C57BD"/>
    <w:rsid w:val="007C628E"/>
    <w:rsid w:val="007C7B85"/>
    <w:rsid w:val="007D10C7"/>
    <w:rsid w:val="007D3558"/>
    <w:rsid w:val="007D381C"/>
    <w:rsid w:val="007D552F"/>
    <w:rsid w:val="007D760C"/>
    <w:rsid w:val="007D78C7"/>
    <w:rsid w:val="007E01D8"/>
    <w:rsid w:val="007E049D"/>
    <w:rsid w:val="007E0FCE"/>
    <w:rsid w:val="007E194D"/>
    <w:rsid w:val="007E1DB4"/>
    <w:rsid w:val="007E2B9D"/>
    <w:rsid w:val="007E2FAA"/>
    <w:rsid w:val="007E2FE0"/>
    <w:rsid w:val="007E38A1"/>
    <w:rsid w:val="007E41AE"/>
    <w:rsid w:val="007E41BB"/>
    <w:rsid w:val="007E513A"/>
    <w:rsid w:val="007E5996"/>
    <w:rsid w:val="007E59A9"/>
    <w:rsid w:val="007E62A5"/>
    <w:rsid w:val="007E726A"/>
    <w:rsid w:val="007E7655"/>
    <w:rsid w:val="007F0493"/>
    <w:rsid w:val="007F0B40"/>
    <w:rsid w:val="007F0E34"/>
    <w:rsid w:val="007F120C"/>
    <w:rsid w:val="007F2CCB"/>
    <w:rsid w:val="007F393B"/>
    <w:rsid w:val="007F4CA5"/>
    <w:rsid w:val="007F5AC3"/>
    <w:rsid w:val="007F70D0"/>
    <w:rsid w:val="007F730B"/>
    <w:rsid w:val="007F7943"/>
    <w:rsid w:val="007F7BDC"/>
    <w:rsid w:val="008044EE"/>
    <w:rsid w:val="00804F0F"/>
    <w:rsid w:val="00805004"/>
    <w:rsid w:val="00805052"/>
    <w:rsid w:val="008057A2"/>
    <w:rsid w:val="008103CE"/>
    <w:rsid w:val="00810EE2"/>
    <w:rsid w:val="008111CE"/>
    <w:rsid w:val="00811493"/>
    <w:rsid w:val="00812C59"/>
    <w:rsid w:val="00813595"/>
    <w:rsid w:val="00814D96"/>
    <w:rsid w:val="00814EC7"/>
    <w:rsid w:val="00815B67"/>
    <w:rsid w:val="0081622F"/>
    <w:rsid w:val="008162AF"/>
    <w:rsid w:val="00816C73"/>
    <w:rsid w:val="00817046"/>
    <w:rsid w:val="00820B47"/>
    <w:rsid w:val="00821BCA"/>
    <w:rsid w:val="008226EA"/>
    <w:rsid w:val="00822C39"/>
    <w:rsid w:val="00822C48"/>
    <w:rsid w:val="00823019"/>
    <w:rsid w:val="00824D99"/>
    <w:rsid w:val="0082502B"/>
    <w:rsid w:val="00825B25"/>
    <w:rsid w:val="00825F14"/>
    <w:rsid w:val="00826CFC"/>
    <w:rsid w:val="0083010D"/>
    <w:rsid w:val="00831F27"/>
    <w:rsid w:val="0083227F"/>
    <w:rsid w:val="00833398"/>
    <w:rsid w:val="00833568"/>
    <w:rsid w:val="0083487B"/>
    <w:rsid w:val="00834A88"/>
    <w:rsid w:val="00834E5D"/>
    <w:rsid w:val="00835639"/>
    <w:rsid w:val="00836315"/>
    <w:rsid w:val="008365D7"/>
    <w:rsid w:val="00836A14"/>
    <w:rsid w:val="00836C1D"/>
    <w:rsid w:val="008440A1"/>
    <w:rsid w:val="00845587"/>
    <w:rsid w:val="00845948"/>
    <w:rsid w:val="00846498"/>
    <w:rsid w:val="008475B3"/>
    <w:rsid w:val="008515B7"/>
    <w:rsid w:val="00851F2E"/>
    <w:rsid w:val="00853969"/>
    <w:rsid w:val="00855ED8"/>
    <w:rsid w:val="00856954"/>
    <w:rsid w:val="00856FDA"/>
    <w:rsid w:val="00857EAB"/>
    <w:rsid w:val="0086013E"/>
    <w:rsid w:val="008606D6"/>
    <w:rsid w:val="00861396"/>
    <w:rsid w:val="00861DD3"/>
    <w:rsid w:val="008620E0"/>
    <w:rsid w:val="00862675"/>
    <w:rsid w:val="008628F0"/>
    <w:rsid w:val="008638A3"/>
    <w:rsid w:val="0086391C"/>
    <w:rsid w:val="00864023"/>
    <w:rsid w:val="008643FC"/>
    <w:rsid w:val="008667B8"/>
    <w:rsid w:val="00867B83"/>
    <w:rsid w:val="00870883"/>
    <w:rsid w:val="008716ED"/>
    <w:rsid w:val="0087291D"/>
    <w:rsid w:val="0087496F"/>
    <w:rsid w:val="00874D9B"/>
    <w:rsid w:val="00876035"/>
    <w:rsid w:val="008763A5"/>
    <w:rsid w:val="00876EEB"/>
    <w:rsid w:val="00881D38"/>
    <w:rsid w:val="00885511"/>
    <w:rsid w:val="008857B2"/>
    <w:rsid w:val="00885C5C"/>
    <w:rsid w:val="0088769E"/>
    <w:rsid w:val="00891420"/>
    <w:rsid w:val="00891565"/>
    <w:rsid w:val="00891E11"/>
    <w:rsid w:val="008953E4"/>
    <w:rsid w:val="00896836"/>
    <w:rsid w:val="008A0BE9"/>
    <w:rsid w:val="008A179A"/>
    <w:rsid w:val="008A30A7"/>
    <w:rsid w:val="008A38CB"/>
    <w:rsid w:val="008A4B90"/>
    <w:rsid w:val="008A5E01"/>
    <w:rsid w:val="008A62F0"/>
    <w:rsid w:val="008A645F"/>
    <w:rsid w:val="008A7C85"/>
    <w:rsid w:val="008B0315"/>
    <w:rsid w:val="008B09A6"/>
    <w:rsid w:val="008B0C2D"/>
    <w:rsid w:val="008B59DD"/>
    <w:rsid w:val="008B5B81"/>
    <w:rsid w:val="008B6365"/>
    <w:rsid w:val="008C0F63"/>
    <w:rsid w:val="008C16DA"/>
    <w:rsid w:val="008C24BA"/>
    <w:rsid w:val="008C3835"/>
    <w:rsid w:val="008C4AB7"/>
    <w:rsid w:val="008C6283"/>
    <w:rsid w:val="008C6361"/>
    <w:rsid w:val="008C70C1"/>
    <w:rsid w:val="008C78A9"/>
    <w:rsid w:val="008D0014"/>
    <w:rsid w:val="008D026F"/>
    <w:rsid w:val="008D1157"/>
    <w:rsid w:val="008D21F5"/>
    <w:rsid w:val="008D3347"/>
    <w:rsid w:val="008D629D"/>
    <w:rsid w:val="008E0AA7"/>
    <w:rsid w:val="008E0B14"/>
    <w:rsid w:val="008E0D6E"/>
    <w:rsid w:val="008E1FBD"/>
    <w:rsid w:val="008E2099"/>
    <w:rsid w:val="008E211E"/>
    <w:rsid w:val="008E394D"/>
    <w:rsid w:val="008E3A84"/>
    <w:rsid w:val="008E706C"/>
    <w:rsid w:val="008E7374"/>
    <w:rsid w:val="008F0A77"/>
    <w:rsid w:val="008F1416"/>
    <w:rsid w:val="008F18D7"/>
    <w:rsid w:val="008F1A03"/>
    <w:rsid w:val="008F2F3E"/>
    <w:rsid w:val="008F5D5D"/>
    <w:rsid w:val="008F769A"/>
    <w:rsid w:val="008F77CB"/>
    <w:rsid w:val="008F7CF5"/>
    <w:rsid w:val="009010E0"/>
    <w:rsid w:val="00901720"/>
    <w:rsid w:val="00901782"/>
    <w:rsid w:val="00902A2B"/>
    <w:rsid w:val="00903428"/>
    <w:rsid w:val="00904040"/>
    <w:rsid w:val="0090435B"/>
    <w:rsid w:val="00904485"/>
    <w:rsid w:val="00904D4D"/>
    <w:rsid w:val="00907ADB"/>
    <w:rsid w:val="00907D3F"/>
    <w:rsid w:val="009102B5"/>
    <w:rsid w:val="00910DE3"/>
    <w:rsid w:val="009110D6"/>
    <w:rsid w:val="009116C7"/>
    <w:rsid w:val="00911C13"/>
    <w:rsid w:val="00912683"/>
    <w:rsid w:val="00912B6A"/>
    <w:rsid w:val="00913A2D"/>
    <w:rsid w:val="009145E9"/>
    <w:rsid w:val="00915E04"/>
    <w:rsid w:val="0091779F"/>
    <w:rsid w:val="00917D58"/>
    <w:rsid w:val="00921036"/>
    <w:rsid w:val="009219C8"/>
    <w:rsid w:val="009244A7"/>
    <w:rsid w:val="009245B4"/>
    <w:rsid w:val="00924D6A"/>
    <w:rsid w:val="00925D64"/>
    <w:rsid w:val="009277AA"/>
    <w:rsid w:val="00927F06"/>
    <w:rsid w:val="0093201D"/>
    <w:rsid w:val="00932BFC"/>
    <w:rsid w:val="00935BD2"/>
    <w:rsid w:val="009412A1"/>
    <w:rsid w:val="009425AC"/>
    <w:rsid w:val="0094288A"/>
    <w:rsid w:val="00942EA8"/>
    <w:rsid w:val="0094507A"/>
    <w:rsid w:val="0094583F"/>
    <w:rsid w:val="0094599F"/>
    <w:rsid w:val="00947526"/>
    <w:rsid w:val="00947F46"/>
    <w:rsid w:val="00950F6B"/>
    <w:rsid w:val="0095298E"/>
    <w:rsid w:val="0095327C"/>
    <w:rsid w:val="00953321"/>
    <w:rsid w:val="00953982"/>
    <w:rsid w:val="00954066"/>
    <w:rsid w:val="0095436D"/>
    <w:rsid w:val="00954B3B"/>
    <w:rsid w:val="00957076"/>
    <w:rsid w:val="009603F2"/>
    <w:rsid w:val="00961FEE"/>
    <w:rsid w:val="00962B0F"/>
    <w:rsid w:val="00963845"/>
    <w:rsid w:val="00964258"/>
    <w:rsid w:val="00965EF7"/>
    <w:rsid w:val="00966CE7"/>
    <w:rsid w:val="00966DFB"/>
    <w:rsid w:val="009700E3"/>
    <w:rsid w:val="009709F4"/>
    <w:rsid w:val="009710FE"/>
    <w:rsid w:val="0097337B"/>
    <w:rsid w:val="0097460A"/>
    <w:rsid w:val="00975572"/>
    <w:rsid w:val="00975FF4"/>
    <w:rsid w:val="0097720A"/>
    <w:rsid w:val="009801DF"/>
    <w:rsid w:val="00980538"/>
    <w:rsid w:val="009817DC"/>
    <w:rsid w:val="009832E2"/>
    <w:rsid w:val="009835CE"/>
    <w:rsid w:val="009842D5"/>
    <w:rsid w:val="009863FE"/>
    <w:rsid w:val="00990308"/>
    <w:rsid w:val="009916DF"/>
    <w:rsid w:val="0099188C"/>
    <w:rsid w:val="00991ECC"/>
    <w:rsid w:val="009926D0"/>
    <w:rsid w:val="00993EB6"/>
    <w:rsid w:val="009977A6"/>
    <w:rsid w:val="009A088C"/>
    <w:rsid w:val="009A143F"/>
    <w:rsid w:val="009A15CF"/>
    <w:rsid w:val="009A239D"/>
    <w:rsid w:val="009A4985"/>
    <w:rsid w:val="009A49CA"/>
    <w:rsid w:val="009A4A96"/>
    <w:rsid w:val="009A6A75"/>
    <w:rsid w:val="009A764B"/>
    <w:rsid w:val="009B0BDB"/>
    <w:rsid w:val="009B223D"/>
    <w:rsid w:val="009B3A65"/>
    <w:rsid w:val="009B4021"/>
    <w:rsid w:val="009B42CE"/>
    <w:rsid w:val="009B469B"/>
    <w:rsid w:val="009B775B"/>
    <w:rsid w:val="009C1321"/>
    <w:rsid w:val="009C3094"/>
    <w:rsid w:val="009C5371"/>
    <w:rsid w:val="009C6753"/>
    <w:rsid w:val="009C6D27"/>
    <w:rsid w:val="009C6F20"/>
    <w:rsid w:val="009D0097"/>
    <w:rsid w:val="009D22B6"/>
    <w:rsid w:val="009D24C0"/>
    <w:rsid w:val="009D2DB5"/>
    <w:rsid w:val="009D3E56"/>
    <w:rsid w:val="009D453A"/>
    <w:rsid w:val="009E0E1B"/>
    <w:rsid w:val="009E2096"/>
    <w:rsid w:val="009E2681"/>
    <w:rsid w:val="009E2B52"/>
    <w:rsid w:val="009E36A6"/>
    <w:rsid w:val="009E3CB0"/>
    <w:rsid w:val="009E42EE"/>
    <w:rsid w:val="009E4D89"/>
    <w:rsid w:val="009E527C"/>
    <w:rsid w:val="009E57C5"/>
    <w:rsid w:val="009E6620"/>
    <w:rsid w:val="009E68FD"/>
    <w:rsid w:val="009E6CB8"/>
    <w:rsid w:val="009E7103"/>
    <w:rsid w:val="009F0176"/>
    <w:rsid w:val="009F1370"/>
    <w:rsid w:val="009F1C87"/>
    <w:rsid w:val="009F37D9"/>
    <w:rsid w:val="009F3B1D"/>
    <w:rsid w:val="009F6405"/>
    <w:rsid w:val="009F685C"/>
    <w:rsid w:val="009F7254"/>
    <w:rsid w:val="00A00BB3"/>
    <w:rsid w:val="00A03139"/>
    <w:rsid w:val="00A03C21"/>
    <w:rsid w:val="00A0478C"/>
    <w:rsid w:val="00A0560C"/>
    <w:rsid w:val="00A058F5"/>
    <w:rsid w:val="00A05A25"/>
    <w:rsid w:val="00A05C6D"/>
    <w:rsid w:val="00A05FC2"/>
    <w:rsid w:val="00A0666C"/>
    <w:rsid w:val="00A0695A"/>
    <w:rsid w:val="00A071C1"/>
    <w:rsid w:val="00A1237F"/>
    <w:rsid w:val="00A12F82"/>
    <w:rsid w:val="00A13CD5"/>
    <w:rsid w:val="00A14F4A"/>
    <w:rsid w:val="00A14FC6"/>
    <w:rsid w:val="00A15D17"/>
    <w:rsid w:val="00A16D42"/>
    <w:rsid w:val="00A2071B"/>
    <w:rsid w:val="00A21752"/>
    <w:rsid w:val="00A230AD"/>
    <w:rsid w:val="00A25448"/>
    <w:rsid w:val="00A26958"/>
    <w:rsid w:val="00A26DB0"/>
    <w:rsid w:val="00A2704A"/>
    <w:rsid w:val="00A27203"/>
    <w:rsid w:val="00A27646"/>
    <w:rsid w:val="00A27C26"/>
    <w:rsid w:val="00A30401"/>
    <w:rsid w:val="00A3197D"/>
    <w:rsid w:val="00A31C67"/>
    <w:rsid w:val="00A32F7C"/>
    <w:rsid w:val="00A33C9A"/>
    <w:rsid w:val="00A3421B"/>
    <w:rsid w:val="00A3555E"/>
    <w:rsid w:val="00A3607F"/>
    <w:rsid w:val="00A36161"/>
    <w:rsid w:val="00A364C4"/>
    <w:rsid w:val="00A37C03"/>
    <w:rsid w:val="00A4092B"/>
    <w:rsid w:val="00A40B86"/>
    <w:rsid w:val="00A41B9C"/>
    <w:rsid w:val="00A45F6C"/>
    <w:rsid w:val="00A4644E"/>
    <w:rsid w:val="00A474D3"/>
    <w:rsid w:val="00A504D8"/>
    <w:rsid w:val="00A504FB"/>
    <w:rsid w:val="00A51099"/>
    <w:rsid w:val="00A51581"/>
    <w:rsid w:val="00A515ED"/>
    <w:rsid w:val="00A52726"/>
    <w:rsid w:val="00A52F4A"/>
    <w:rsid w:val="00A543C2"/>
    <w:rsid w:val="00A548B7"/>
    <w:rsid w:val="00A55418"/>
    <w:rsid w:val="00A56421"/>
    <w:rsid w:val="00A62779"/>
    <w:rsid w:val="00A62D55"/>
    <w:rsid w:val="00A63369"/>
    <w:rsid w:val="00A6373A"/>
    <w:rsid w:val="00A6390E"/>
    <w:rsid w:val="00A64C16"/>
    <w:rsid w:val="00A64EA9"/>
    <w:rsid w:val="00A70A15"/>
    <w:rsid w:val="00A70B84"/>
    <w:rsid w:val="00A71315"/>
    <w:rsid w:val="00A72131"/>
    <w:rsid w:val="00A723CE"/>
    <w:rsid w:val="00A72C61"/>
    <w:rsid w:val="00A73C5F"/>
    <w:rsid w:val="00A76847"/>
    <w:rsid w:val="00A800E8"/>
    <w:rsid w:val="00A8076F"/>
    <w:rsid w:val="00A808BF"/>
    <w:rsid w:val="00A810CA"/>
    <w:rsid w:val="00A81DC8"/>
    <w:rsid w:val="00A82DAB"/>
    <w:rsid w:val="00A83796"/>
    <w:rsid w:val="00A855E8"/>
    <w:rsid w:val="00A87CE7"/>
    <w:rsid w:val="00A90199"/>
    <w:rsid w:val="00A9131C"/>
    <w:rsid w:val="00A91353"/>
    <w:rsid w:val="00A9147F"/>
    <w:rsid w:val="00A915D7"/>
    <w:rsid w:val="00A918C4"/>
    <w:rsid w:val="00A92355"/>
    <w:rsid w:val="00A93E57"/>
    <w:rsid w:val="00A94620"/>
    <w:rsid w:val="00A953B4"/>
    <w:rsid w:val="00A95EB9"/>
    <w:rsid w:val="00A96516"/>
    <w:rsid w:val="00A96A2E"/>
    <w:rsid w:val="00AA0C3C"/>
    <w:rsid w:val="00AA16EC"/>
    <w:rsid w:val="00AA2CE3"/>
    <w:rsid w:val="00AA2F9F"/>
    <w:rsid w:val="00AA3415"/>
    <w:rsid w:val="00AA34F6"/>
    <w:rsid w:val="00AA3552"/>
    <w:rsid w:val="00AA47F8"/>
    <w:rsid w:val="00AA5C09"/>
    <w:rsid w:val="00AA6ADB"/>
    <w:rsid w:val="00AA6FCE"/>
    <w:rsid w:val="00AA7978"/>
    <w:rsid w:val="00AB0B2C"/>
    <w:rsid w:val="00AB0FA1"/>
    <w:rsid w:val="00AB167B"/>
    <w:rsid w:val="00AB2178"/>
    <w:rsid w:val="00AB2B9A"/>
    <w:rsid w:val="00AB3C43"/>
    <w:rsid w:val="00AB3EF0"/>
    <w:rsid w:val="00AB3FEA"/>
    <w:rsid w:val="00AB44BE"/>
    <w:rsid w:val="00AB47F2"/>
    <w:rsid w:val="00AB4ACD"/>
    <w:rsid w:val="00AB769D"/>
    <w:rsid w:val="00AC0407"/>
    <w:rsid w:val="00AC0AB6"/>
    <w:rsid w:val="00AC20CC"/>
    <w:rsid w:val="00AC24F9"/>
    <w:rsid w:val="00AC373F"/>
    <w:rsid w:val="00AC48CF"/>
    <w:rsid w:val="00AC54F9"/>
    <w:rsid w:val="00AC5557"/>
    <w:rsid w:val="00AC583B"/>
    <w:rsid w:val="00AC5E15"/>
    <w:rsid w:val="00AC792F"/>
    <w:rsid w:val="00AC7D44"/>
    <w:rsid w:val="00AD07B7"/>
    <w:rsid w:val="00AD0EC3"/>
    <w:rsid w:val="00AD1DDF"/>
    <w:rsid w:val="00AD2765"/>
    <w:rsid w:val="00AD2E51"/>
    <w:rsid w:val="00AD3CBC"/>
    <w:rsid w:val="00AD42D9"/>
    <w:rsid w:val="00AD561F"/>
    <w:rsid w:val="00AD62DC"/>
    <w:rsid w:val="00AD6DD4"/>
    <w:rsid w:val="00AD76E5"/>
    <w:rsid w:val="00AE060B"/>
    <w:rsid w:val="00AE080B"/>
    <w:rsid w:val="00AE0DDF"/>
    <w:rsid w:val="00AE631F"/>
    <w:rsid w:val="00AE6B2C"/>
    <w:rsid w:val="00AE7058"/>
    <w:rsid w:val="00AE75EB"/>
    <w:rsid w:val="00AE7F28"/>
    <w:rsid w:val="00AF0398"/>
    <w:rsid w:val="00AF07D2"/>
    <w:rsid w:val="00AF10C0"/>
    <w:rsid w:val="00AF3109"/>
    <w:rsid w:val="00AF5502"/>
    <w:rsid w:val="00AF5BEF"/>
    <w:rsid w:val="00AF65B8"/>
    <w:rsid w:val="00B00EBF"/>
    <w:rsid w:val="00B01003"/>
    <w:rsid w:val="00B010F2"/>
    <w:rsid w:val="00B02B5F"/>
    <w:rsid w:val="00B031AB"/>
    <w:rsid w:val="00B03E51"/>
    <w:rsid w:val="00B054B1"/>
    <w:rsid w:val="00B05E49"/>
    <w:rsid w:val="00B061C0"/>
    <w:rsid w:val="00B112E5"/>
    <w:rsid w:val="00B120DD"/>
    <w:rsid w:val="00B12720"/>
    <w:rsid w:val="00B13F9C"/>
    <w:rsid w:val="00B16A2D"/>
    <w:rsid w:val="00B17158"/>
    <w:rsid w:val="00B171AC"/>
    <w:rsid w:val="00B207A9"/>
    <w:rsid w:val="00B22550"/>
    <w:rsid w:val="00B242E3"/>
    <w:rsid w:val="00B2448A"/>
    <w:rsid w:val="00B266E5"/>
    <w:rsid w:val="00B27647"/>
    <w:rsid w:val="00B27AFA"/>
    <w:rsid w:val="00B30023"/>
    <w:rsid w:val="00B308EE"/>
    <w:rsid w:val="00B31FB0"/>
    <w:rsid w:val="00B324F8"/>
    <w:rsid w:val="00B32E66"/>
    <w:rsid w:val="00B338DD"/>
    <w:rsid w:val="00B33FB2"/>
    <w:rsid w:val="00B3554D"/>
    <w:rsid w:val="00B35A6A"/>
    <w:rsid w:val="00B372C4"/>
    <w:rsid w:val="00B3754C"/>
    <w:rsid w:val="00B41607"/>
    <w:rsid w:val="00B41A57"/>
    <w:rsid w:val="00B424A9"/>
    <w:rsid w:val="00B42B2B"/>
    <w:rsid w:val="00B44236"/>
    <w:rsid w:val="00B44480"/>
    <w:rsid w:val="00B44499"/>
    <w:rsid w:val="00B44FAC"/>
    <w:rsid w:val="00B4614A"/>
    <w:rsid w:val="00B50658"/>
    <w:rsid w:val="00B506DB"/>
    <w:rsid w:val="00B509C6"/>
    <w:rsid w:val="00B50C35"/>
    <w:rsid w:val="00B515F8"/>
    <w:rsid w:val="00B5306E"/>
    <w:rsid w:val="00B54F94"/>
    <w:rsid w:val="00B55357"/>
    <w:rsid w:val="00B60125"/>
    <w:rsid w:val="00B618BB"/>
    <w:rsid w:val="00B6198D"/>
    <w:rsid w:val="00B62A0F"/>
    <w:rsid w:val="00B63066"/>
    <w:rsid w:val="00B63251"/>
    <w:rsid w:val="00B64276"/>
    <w:rsid w:val="00B64E35"/>
    <w:rsid w:val="00B6671E"/>
    <w:rsid w:val="00B66C83"/>
    <w:rsid w:val="00B67929"/>
    <w:rsid w:val="00B679C1"/>
    <w:rsid w:val="00B67A93"/>
    <w:rsid w:val="00B700B2"/>
    <w:rsid w:val="00B74B62"/>
    <w:rsid w:val="00B74D16"/>
    <w:rsid w:val="00B75968"/>
    <w:rsid w:val="00B76644"/>
    <w:rsid w:val="00B7664C"/>
    <w:rsid w:val="00B76768"/>
    <w:rsid w:val="00B77576"/>
    <w:rsid w:val="00B809BC"/>
    <w:rsid w:val="00B81CF0"/>
    <w:rsid w:val="00B84044"/>
    <w:rsid w:val="00B84A87"/>
    <w:rsid w:val="00B859CB"/>
    <w:rsid w:val="00B85E9C"/>
    <w:rsid w:val="00B9264A"/>
    <w:rsid w:val="00B962F6"/>
    <w:rsid w:val="00B97432"/>
    <w:rsid w:val="00BA0128"/>
    <w:rsid w:val="00BA385A"/>
    <w:rsid w:val="00BA4527"/>
    <w:rsid w:val="00BA45CC"/>
    <w:rsid w:val="00BA46BC"/>
    <w:rsid w:val="00BA586F"/>
    <w:rsid w:val="00BB059B"/>
    <w:rsid w:val="00BB27D4"/>
    <w:rsid w:val="00BB2B3C"/>
    <w:rsid w:val="00BB2BD7"/>
    <w:rsid w:val="00BB3561"/>
    <w:rsid w:val="00BB3A65"/>
    <w:rsid w:val="00BB3D02"/>
    <w:rsid w:val="00BB5232"/>
    <w:rsid w:val="00BC06CC"/>
    <w:rsid w:val="00BC0FC9"/>
    <w:rsid w:val="00BC127B"/>
    <w:rsid w:val="00BC16BF"/>
    <w:rsid w:val="00BC1FC4"/>
    <w:rsid w:val="00BC4331"/>
    <w:rsid w:val="00BC4C18"/>
    <w:rsid w:val="00BC55CF"/>
    <w:rsid w:val="00BD014A"/>
    <w:rsid w:val="00BD05C6"/>
    <w:rsid w:val="00BD061F"/>
    <w:rsid w:val="00BD150C"/>
    <w:rsid w:val="00BD31B4"/>
    <w:rsid w:val="00BD41A3"/>
    <w:rsid w:val="00BD41C0"/>
    <w:rsid w:val="00BD43C8"/>
    <w:rsid w:val="00BD464E"/>
    <w:rsid w:val="00BD4B71"/>
    <w:rsid w:val="00BD517D"/>
    <w:rsid w:val="00BD7786"/>
    <w:rsid w:val="00BE0D15"/>
    <w:rsid w:val="00BE10E2"/>
    <w:rsid w:val="00BE2516"/>
    <w:rsid w:val="00BE2557"/>
    <w:rsid w:val="00BE295F"/>
    <w:rsid w:val="00BE2A3C"/>
    <w:rsid w:val="00BE2C6A"/>
    <w:rsid w:val="00BE3020"/>
    <w:rsid w:val="00BE4C47"/>
    <w:rsid w:val="00BE664B"/>
    <w:rsid w:val="00BE7B85"/>
    <w:rsid w:val="00BF1991"/>
    <w:rsid w:val="00BF1B83"/>
    <w:rsid w:val="00BF3BAE"/>
    <w:rsid w:val="00BF43AB"/>
    <w:rsid w:val="00BF4B7D"/>
    <w:rsid w:val="00BF5010"/>
    <w:rsid w:val="00BF52FB"/>
    <w:rsid w:val="00BF5B73"/>
    <w:rsid w:val="00BF7BB1"/>
    <w:rsid w:val="00C03A9F"/>
    <w:rsid w:val="00C03F69"/>
    <w:rsid w:val="00C04955"/>
    <w:rsid w:val="00C05B5B"/>
    <w:rsid w:val="00C06E4E"/>
    <w:rsid w:val="00C10D80"/>
    <w:rsid w:val="00C11FCC"/>
    <w:rsid w:val="00C16545"/>
    <w:rsid w:val="00C16760"/>
    <w:rsid w:val="00C22242"/>
    <w:rsid w:val="00C22E01"/>
    <w:rsid w:val="00C22EBB"/>
    <w:rsid w:val="00C24CCC"/>
    <w:rsid w:val="00C254BF"/>
    <w:rsid w:val="00C25807"/>
    <w:rsid w:val="00C26B06"/>
    <w:rsid w:val="00C30289"/>
    <w:rsid w:val="00C30A03"/>
    <w:rsid w:val="00C32B9A"/>
    <w:rsid w:val="00C32E4D"/>
    <w:rsid w:val="00C33C9C"/>
    <w:rsid w:val="00C34540"/>
    <w:rsid w:val="00C37D6D"/>
    <w:rsid w:val="00C37E33"/>
    <w:rsid w:val="00C401A3"/>
    <w:rsid w:val="00C401E7"/>
    <w:rsid w:val="00C4063E"/>
    <w:rsid w:val="00C41498"/>
    <w:rsid w:val="00C42439"/>
    <w:rsid w:val="00C42A88"/>
    <w:rsid w:val="00C43259"/>
    <w:rsid w:val="00C43F3D"/>
    <w:rsid w:val="00C45821"/>
    <w:rsid w:val="00C45CFA"/>
    <w:rsid w:val="00C479B2"/>
    <w:rsid w:val="00C47DC3"/>
    <w:rsid w:val="00C503AA"/>
    <w:rsid w:val="00C50718"/>
    <w:rsid w:val="00C510E8"/>
    <w:rsid w:val="00C52608"/>
    <w:rsid w:val="00C529AE"/>
    <w:rsid w:val="00C5429E"/>
    <w:rsid w:val="00C544B8"/>
    <w:rsid w:val="00C54A80"/>
    <w:rsid w:val="00C55799"/>
    <w:rsid w:val="00C568B2"/>
    <w:rsid w:val="00C61A91"/>
    <w:rsid w:val="00C61AF8"/>
    <w:rsid w:val="00C62344"/>
    <w:rsid w:val="00C62D44"/>
    <w:rsid w:val="00C6633F"/>
    <w:rsid w:val="00C66631"/>
    <w:rsid w:val="00C70317"/>
    <w:rsid w:val="00C7159E"/>
    <w:rsid w:val="00C71BFD"/>
    <w:rsid w:val="00C74D88"/>
    <w:rsid w:val="00C75007"/>
    <w:rsid w:val="00C75433"/>
    <w:rsid w:val="00C7567D"/>
    <w:rsid w:val="00C760F8"/>
    <w:rsid w:val="00C76251"/>
    <w:rsid w:val="00C76817"/>
    <w:rsid w:val="00C76C2D"/>
    <w:rsid w:val="00C77890"/>
    <w:rsid w:val="00C77CC4"/>
    <w:rsid w:val="00C80052"/>
    <w:rsid w:val="00C810A3"/>
    <w:rsid w:val="00C81C1B"/>
    <w:rsid w:val="00C8266B"/>
    <w:rsid w:val="00C84A7D"/>
    <w:rsid w:val="00C84FC2"/>
    <w:rsid w:val="00C851DE"/>
    <w:rsid w:val="00C85A64"/>
    <w:rsid w:val="00C8620A"/>
    <w:rsid w:val="00C86B77"/>
    <w:rsid w:val="00C86D30"/>
    <w:rsid w:val="00C873DA"/>
    <w:rsid w:val="00C9020B"/>
    <w:rsid w:val="00C912B4"/>
    <w:rsid w:val="00C91AEF"/>
    <w:rsid w:val="00C91CA0"/>
    <w:rsid w:val="00C91FD9"/>
    <w:rsid w:val="00C9216C"/>
    <w:rsid w:val="00C93766"/>
    <w:rsid w:val="00C93FD6"/>
    <w:rsid w:val="00C9463E"/>
    <w:rsid w:val="00C94DF6"/>
    <w:rsid w:val="00C9722A"/>
    <w:rsid w:val="00C974CC"/>
    <w:rsid w:val="00C97E3E"/>
    <w:rsid w:val="00CA06E2"/>
    <w:rsid w:val="00CA0E64"/>
    <w:rsid w:val="00CA3FDE"/>
    <w:rsid w:val="00CA5E3B"/>
    <w:rsid w:val="00CA5F40"/>
    <w:rsid w:val="00CB058B"/>
    <w:rsid w:val="00CB12B6"/>
    <w:rsid w:val="00CB1A11"/>
    <w:rsid w:val="00CB2142"/>
    <w:rsid w:val="00CB2930"/>
    <w:rsid w:val="00CB30C2"/>
    <w:rsid w:val="00CB37F5"/>
    <w:rsid w:val="00CB4159"/>
    <w:rsid w:val="00CB46FA"/>
    <w:rsid w:val="00CB56F4"/>
    <w:rsid w:val="00CB620B"/>
    <w:rsid w:val="00CB66D8"/>
    <w:rsid w:val="00CB6B68"/>
    <w:rsid w:val="00CB6E94"/>
    <w:rsid w:val="00CB6F3E"/>
    <w:rsid w:val="00CC0959"/>
    <w:rsid w:val="00CC142B"/>
    <w:rsid w:val="00CC1F28"/>
    <w:rsid w:val="00CC2CD2"/>
    <w:rsid w:val="00CC4602"/>
    <w:rsid w:val="00CC48C1"/>
    <w:rsid w:val="00CC6BED"/>
    <w:rsid w:val="00CC7116"/>
    <w:rsid w:val="00CC787A"/>
    <w:rsid w:val="00CC7C59"/>
    <w:rsid w:val="00CD12D3"/>
    <w:rsid w:val="00CD3039"/>
    <w:rsid w:val="00CD39FC"/>
    <w:rsid w:val="00CD5475"/>
    <w:rsid w:val="00CD5835"/>
    <w:rsid w:val="00CD5DC0"/>
    <w:rsid w:val="00CD7879"/>
    <w:rsid w:val="00CD7928"/>
    <w:rsid w:val="00CE0F40"/>
    <w:rsid w:val="00CE112E"/>
    <w:rsid w:val="00CE1891"/>
    <w:rsid w:val="00CE1ACB"/>
    <w:rsid w:val="00CE1CCB"/>
    <w:rsid w:val="00CE479C"/>
    <w:rsid w:val="00CE4CDA"/>
    <w:rsid w:val="00CE4FB3"/>
    <w:rsid w:val="00CE567C"/>
    <w:rsid w:val="00CE5906"/>
    <w:rsid w:val="00CE64BF"/>
    <w:rsid w:val="00CE7587"/>
    <w:rsid w:val="00CE7B9E"/>
    <w:rsid w:val="00CE7EC7"/>
    <w:rsid w:val="00CF005B"/>
    <w:rsid w:val="00CF0C4E"/>
    <w:rsid w:val="00CF0D43"/>
    <w:rsid w:val="00CF1376"/>
    <w:rsid w:val="00CF252F"/>
    <w:rsid w:val="00CF25D0"/>
    <w:rsid w:val="00CF28D6"/>
    <w:rsid w:val="00CF5F35"/>
    <w:rsid w:val="00CF74F4"/>
    <w:rsid w:val="00D0103A"/>
    <w:rsid w:val="00D0172D"/>
    <w:rsid w:val="00D02802"/>
    <w:rsid w:val="00D036B2"/>
    <w:rsid w:val="00D03B78"/>
    <w:rsid w:val="00D03E07"/>
    <w:rsid w:val="00D05C51"/>
    <w:rsid w:val="00D1046B"/>
    <w:rsid w:val="00D1136E"/>
    <w:rsid w:val="00D11638"/>
    <w:rsid w:val="00D12590"/>
    <w:rsid w:val="00D1280F"/>
    <w:rsid w:val="00D1293B"/>
    <w:rsid w:val="00D129FD"/>
    <w:rsid w:val="00D13E0E"/>
    <w:rsid w:val="00D13E1B"/>
    <w:rsid w:val="00D146AB"/>
    <w:rsid w:val="00D14906"/>
    <w:rsid w:val="00D15CC8"/>
    <w:rsid w:val="00D17A70"/>
    <w:rsid w:val="00D20A75"/>
    <w:rsid w:val="00D20FEA"/>
    <w:rsid w:val="00D21563"/>
    <w:rsid w:val="00D23879"/>
    <w:rsid w:val="00D23ADE"/>
    <w:rsid w:val="00D24A83"/>
    <w:rsid w:val="00D24C0D"/>
    <w:rsid w:val="00D269E9"/>
    <w:rsid w:val="00D30511"/>
    <w:rsid w:val="00D3142D"/>
    <w:rsid w:val="00D32393"/>
    <w:rsid w:val="00D32566"/>
    <w:rsid w:val="00D34C40"/>
    <w:rsid w:val="00D35D67"/>
    <w:rsid w:val="00D3626C"/>
    <w:rsid w:val="00D3649A"/>
    <w:rsid w:val="00D407A6"/>
    <w:rsid w:val="00D40A89"/>
    <w:rsid w:val="00D40AE5"/>
    <w:rsid w:val="00D410C6"/>
    <w:rsid w:val="00D41416"/>
    <w:rsid w:val="00D423DA"/>
    <w:rsid w:val="00D4371E"/>
    <w:rsid w:val="00D43800"/>
    <w:rsid w:val="00D45778"/>
    <w:rsid w:val="00D45F7E"/>
    <w:rsid w:val="00D46398"/>
    <w:rsid w:val="00D46556"/>
    <w:rsid w:val="00D46588"/>
    <w:rsid w:val="00D47470"/>
    <w:rsid w:val="00D51E6D"/>
    <w:rsid w:val="00D5243A"/>
    <w:rsid w:val="00D525FC"/>
    <w:rsid w:val="00D53873"/>
    <w:rsid w:val="00D53D6E"/>
    <w:rsid w:val="00D543E3"/>
    <w:rsid w:val="00D56F71"/>
    <w:rsid w:val="00D574ED"/>
    <w:rsid w:val="00D60CC9"/>
    <w:rsid w:val="00D66068"/>
    <w:rsid w:val="00D70194"/>
    <w:rsid w:val="00D7066B"/>
    <w:rsid w:val="00D71338"/>
    <w:rsid w:val="00D71AAD"/>
    <w:rsid w:val="00D72A91"/>
    <w:rsid w:val="00D72E28"/>
    <w:rsid w:val="00D74F4D"/>
    <w:rsid w:val="00D75295"/>
    <w:rsid w:val="00D771F9"/>
    <w:rsid w:val="00D80406"/>
    <w:rsid w:val="00D804CA"/>
    <w:rsid w:val="00D80868"/>
    <w:rsid w:val="00D81702"/>
    <w:rsid w:val="00D82991"/>
    <w:rsid w:val="00D82D95"/>
    <w:rsid w:val="00D83748"/>
    <w:rsid w:val="00D855EC"/>
    <w:rsid w:val="00D85939"/>
    <w:rsid w:val="00D86C87"/>
    <w:rsid w:val="00D8786F"/>
    <w:rsid w:val="00D9033C"/>
    <w:rsid w:val="00D90A78"/>
    <w:rsid w:val="00D911E6"/>
    <w:rsid w:val="00D91F84"/>
    <w:rsid w:val="00D927AB"/>
    <w:rsid w:val="00D9313D"/>
    <w:rsid w:val="00D93631"/>
    <w:rsid w:val="00D93943"/>
    <w:rsid w:val="00D93AC4"/>
    <w:rsid w:val="00D948D2"/>
    <w:rsid w:val="00D94F31"/>
    <w:rsid w:val="00D95642"/>
    <w:rsid w:val="00D96542"/>
    <w:rsid w:val="00D97187"/>
    <w:rsid w:val="00D9776B"/>
    <w:rsid w:val="00D979C2"/>
    <w:rsid w:val="00D97BAD"/>
    <w:rsid w:val="00DA16C8"/>
    <w:rsid w:val="00DA1C9E"/>
    <w:rsid w:val="00DA392E"/>
    <w:rsid w:val="00DA44B9"/>
    <w:rsid w:val="00DA47A0"/>
    <w:rsid w:val="00DB0B24"/>
    <w:rsid w:val="00DB2D64"/>
    <w:rsid w:val="00DB4857"/>
    <w:rsid w:val="00DB4AA7"/>
    <w:rsid w:val="00DB5409"/>
    <w:rsid w:val="00DB5A65"/>
    <w:rsid w:val="00DB630C"/>
    <w:rsid w:val="00DB7958"/>
    <w:rsid w:val="00DB79BC"/>
    <w:rsid w:val="00DC0A9C"/>
    <w:rsid w:val="00DC1346"/>
    <w:rsid w:val="00DC168B"/>
    <w:rsid w:val="00DC1B44"/>
    <w:rsid w:val="00DC40CE"/>
    <w:rsid w:val="00DC4387"/>
    <w:rsid w:val="00DC5237"/>
    <w:rsid w:val="00DC6ACE"/>
    <w:rsid w:val="00DD19C2"/>
    <w:rsid w:val="00DD1B6E"/>
    <w:rsid w:val="00DD1EC7"/>
    <w:rsid w:val="00DD247C"/>
    <w:rsid w:val="00DD3598"/>
    <w:rsid w:val="00DD39DF"/>
    <w:rsid w:val="00DD3A66"/>
    <w:rsid w:val="00DD3CCE"/>
    <w:rsid w:val="00DD408A"/>
    <w:rsid w:val="00DD50CC"/>
    <w:rsid w:val="00DD61F3"/>
    <w:rsid w:val="00DD6694"/>
    <w:rsid w:val="00DD7101"/>
    <w:rsid w:val="00DD7A59"/>
    <w:rsid w:val="00DE075C"/>
    <w:rsid w:val="00DE1488"/>
    <w:rsid w:val="00DE31EC"/>
    <w:rsid w:val="00DE3453"/>
    <w:rsid w:val="00DE3B38"/>
    <w:rsid w:val="00DE46D5"/>
    <w:rsid w:val="00DE5E3F"/>
    <w:rsid w:val="00DE76BD"/>
    <w:rsid w:val="00DF08B3"/>
    <w:rsid w:val="00DF42AC"/>
    <w:rsid w:val="00DF47A0"/>
    <w:rsid w:val="00DF5E10"/>
    <w:rsid w:val="00DF682A"/>
    <w:rsid w:val="00DF6B4D"/>
    <w:rsid w:val="00E027D1"/>
    <w:rsid w:val="00E033AE"/>
    <w:rsid w:val="00E04351"/>
    <w:rsid w:val="00E04E55"/>
    <w:rsid w:val="00E061D8"/>
    <w:rsid w:val="00E06A7A"/>
    <w:rsid w:val="00E07EEC"/>
    <w:rsid w:val="00E1011A"/>
    <w:rsid w:val="00E104B9"/>
    <w:rsid w:val="00E1302F"/>
    <w:rsid w:val="00E153E7"/>
    <w:rsid w:val="00E15535"/>
    <w:rsid w:val="00E15790"/>
    <w:rsid w:val="00E16380"/>
    <w:rsid w:val="00E16499"/>
    <w:rsid w:val="00E16A4B"/>
    <w:rsid w:val="00E200B8"/>
    <w:rsid w:val="00E203D4"/>
    <w:rsid w:val="00E21B95"/>
    <w:rsid w:val="00E220C5"/>
    <w:rsid w:val="00E22CCF"/>
    <w:rsid w:val="00E23163"/>
    <w:rsid w:val="00E23442"/>
    <w:rsid w:val="00E24565"/>
    <w:rsid w:val="00E25024"/>
    <w:rsid w:val="00E266C3"/>
    <w:rsid w:val="00E27482"/>
    <w:rsid w:val="00E27F9F"/>
    <w:rsid w:val="00E3082E"/>
    <w:rsid w:val="00E3143D"/>
    <w:rsid w:val="00E3296B"/>
    <w:rsid w:val="00E32FC9"/>
    <w:rsid w:val="00E33915"/>
    <w:rsid w:val="00E33E2C"/>
    <w:rsid w:val="00E34C92"/>
    <w:rsid w:val="00E35A57"/>
    <w:rsid w:val="00E35D21"/>
    <w:rsid w:val="00E35FEB"/>
    <w:rsid w:val="00E36967"/>
    <w:rsid w:val="00E37EC2"/>
    <w:rsid w:val="00E40047"/>
    <w:rsid w:val="00E405E4"/>
    <w:rsid w:val="00E40F28"/>
    <w:rsid w:val="00E41248"/>
    <w:rsid w:val="00E4268E"/>
    <w:rsid w:val="00E44326"/>
    <w:rsid w:val="00E45168"/>
    <w:rsid w:val="00E458B5"/>
    <w:rsid w:val="00E539B4"/>
    <w:rsid w:val="00E542A8"/>
    <w:rsid w:val="00E5614C"/>
    <w:rsid w:val="00E62A9E"/>
    <w:rsid w:val="00E62D69"/>
    <w:rsid w:val="00E62F7B"/>
    <w:rsid w:val="00E630E1"/>
    <w:rsid w:val="00E638EA"/>
    <w:rsid w:val="00E639AD"/>
    <w:rsid w:val="00E654AA"/>
    <w:rsid w:val="00E65536"/>
    <w:rsid w:val="00E6664B"/>
    <w:rsid w:val="00E67827"/>
    <w:rsid w:val="00E7073B"/>
    <w:rsid w:val="00E7074B"/>
    <w:rsid w:val="00E7139E"/>
    <w:rsid w:val="00E71ACE"/>
    <w:rsid w:val="00E725A9"/>
    <w:rsid w:val="00E73CC9"/>
    <w:rsid w:val="00E73D84"/>
    <w:rsid w:val="00E74BBF"/>
    <w:rsid w:val="00E759FB"/>
    <w:rsid w:val="00E75F55"/>
    <w:rsid w:val="00E77A32"/>
    <w:rsid w:val="00E81189"/>
    <w:rsid w:val="00E81542"/>
    <w:rsid w:val="00E81DB8"/>
    <w:rsid w:val="00E82361"/>
    <w:rsid w:val="00E82881"/>
    <w:rsid w:val="00E83A06"/>
    <w:rsid w:val="00E8569A"/>
    <w:rsid w:val="00E85F51"/>
    <w:rsid w:val="00E86FF9"/>
    <w:rsid w:val="00E875AD"/>
    <w:rsid w:val="00E87DE6"/>
    <w:rsid w:val="00E87E93"/>
    <w:rsid w:val="00E90369"/>
    <w:rsid w:val="00E916FB"/>
    <w:rsid w:val="00E917E1"/>
    <w:rsid w:val="00E92E69"/>
    <w:rsid w:val="00E9473D"/>
    <w:rsid w:val="00E94918"/>
    <w:rsid w:val="00E96AD6"/>
    <w:rsid w:val="00E96C79"/>
    <w:rsid w:val="00E96FD4"/>
    <w:rsid w:val="00E97081"/>
    <w:rsid w:val="00E9781E"/>
    <w:rsid w:val="00EA061F"/>
    <w:rsid w:val="00EA2D97"/>
    <w:rsid w:val="00EA5A83"/>
    <w:rsid w:val="00EA6A2E"/>
    <w:rsid w:val="00EA7080"/>
    <w:rsid w:val="00EA72BB"/>
    <w:rsid w:val="00EB0312"/>
    <w:rsid w:val="00EB04D7"/>
    <w:rsid w:val="00EB2ADA"/>
    <w:rsid w:val="00EB3FEF"/>
    <w:rsid w:val="00EB4A83"/>
    <w:rsid w:val="00EB70B8"/>
    <w:rsid w:val="00EC0233"/>
    <w:rsid w:val="00EC1380"/>
    <w:rsid w:val="00EC1405"/>
    <w:rsid w:val="00EC3101"/>
    <w:rsid w:val="00EC49C4"/>
    <w:rsid w:val="00EC5BDC"/>
    <w:rsid w:val="00EC6D6F"/>
    <w:rsid w:val="00EC7520"/>
    <w:rsid w:val="00EC76D9"/>
    <w:rsid w:val="00EC7C0B"/>
    <w:rsid w:val="00EC7FF9"/>
    <w:rsid w:val="00ED3454"/>
    <w:rsid w:val="00ED3933"/>
    <w:rsid w:val="00ED4592"/>
    <w:rsid w:val="00ED6C22"/>
    <w:rsid w:val="00ED7831"/>
    <w:rsid w:val="00ED7E35"/>
    <w:rsid w:val="00EE35BC"/>
    <w:rsid w:val="00EE37BD"/>
    <w:rsid w:val="00EE3A8A"/>
    <w:rsid w:val="00EE54A6"/>
    <w:rsid w:val="00EE5FE6"/>
    <w:rsid w:val="00EE7BB1"/>
    <w:rsid w:val="00EF0702"/>
    <w:rsid w:val="00EF1300"/>
    <w:rsid w:val="00EF13B3"/>
    <w:rsid w:val="00EF3FE7"/>
    <w:rsid w:val="00EF45E6"/>
    <w:rsid w:val="00EF5340"/>
    <w:rsid w:val="00EF5675"/>
    <w:rsid w:val="00EF5E36"/>
    <w:rsid w:val="00EF655C"/>
    <w:rsid w:val="00EF7548"/>
    <w:rsid w:val="00F00434"/>
    <w:rsid w:val="00F01A04"/>
    <w:rsid w:val="00F01C71"/>
    <w:rsid w:val="00F04ACA"/>
    <w:rsid w:val="00F067A3"/>
    <w:rsid w:val="00F0711B"/>
    <w:rsid w:val="00F072B6"/>
    <w:rsid w:val="00F102E3"/>
    <w:rsid w:val="00F14639"/>
    <w:rsid w:val="00F15E91"/>
    <w:rsid w:val="00F16033"/>
    <w:rsid w:val="00F17EA3"/>
    <w:rsid w:val="00F22105"/>
    <w:rsid w:val="00F230D7"/>
    <w:rsid w:val="00F2326E"/>
    <w:rsid w:val="00F2367F"/>
    <w:rsid w:val="00F239E2"/>
    <w:rsid w:val="00F24472"/>
    <w:rsid w:val="00F269C9"/>
    <w:rsid w:val="00F26B6D"/>
    <w:rsid w:val="00F26B9F"/>
    <w:rsid w:val="00F27BA8"/>
    <w:rsid w:val="00F27F8A"/>
    <w:rsid w:val="00F30EAE"/>
    <w:rsid w:val="00F311F7"/>
    <w:rsid w:val="00F33910"/>
    <w:rsid w:val="00F33948"/>
    <w:rsid w:val="00F3465E"/>
    <w:rsid w:val="00F34BFF"/>
    <w:rsid w:val="00F34D3F"/>
    <w:rsid w:val="00F35A69"/>
    <w:rsid w:val="00F35E4A"/>
    <w:rsid w:val="00F35F86"/>
    <w:rsid w:val="00F40273"/>
    <w:rsid w:val="00F40FD3"/>
    <w:rsid w:val="00F42350"/>
    <w:rsid w:val="00F429E0"/>
    <w:rsid w:val="00F42EDD"/>
    <w:rsid w:val="00F4318A"/>
    <w:rsid w:val="00F4378A"/>
    <w:rsid w:val="00F4447E"/>
    <w:rsid w:val="00F44983"/>
    <w:rsid w:val="00F4609C"/>
    <w:rsid w:val="00F5066B"/>
    <w:rsid w:val="00F523E2"/>
    <w:rsid w:val="00F52B00"/>
    <w:rsid w:val="00F539B0"/>
    <w:rsid w:val="00F54EE9"/>
    <w:rsid w:val="00F555B5"/>
    <w:rsid w:val="00F57317"/>
    <w:rsid w:val="00F5744E"/>
    <w:rsid w:val="00F62FE6"/>
    <w:rsid w:val="00F63353"/>
    <w:rsid w:val="00F6485C"/>
    <w:rsid w:val="00F65D81"/>
    <w:rsid w:val="00F67078"/>
    <w:rsid w:val="00F672D9"/>
    <w:rsid w:val="00F702A4"/>
    <w:rsid w:val="00F73309"/>
    <w:rsid w:val="00F73896"/>
    <w:rsid w:val="00F73A23"/>
    <w:rsid w:val="00F74A9C"/>
    <w:rsid w:val="00F74D23"/>
    <w:rsid w:val="00F750B9"/>
    <w:rsid w:val="00F771F0"/>
    <w:rsid w:val="00F800E0"/>
    <w:rsid w:val="00F80BD2"/>
    <w:rsid w:val="00F81FAC"/>
    <w:rsid w:val="00F82E71"/>
    <w:rsid w:val="00F83743"/>
    <w:rsid w:val="00F83AE7"/>
    <w:rsid w:val="00F84A1D"/>
    <w:rsid w:val="00F856B3"/>
    <w:rsid w:val="00F8782E"/>
    <w:rsid w:val="00F9232A"/>
    <w:rsid w:val="00F9325C"/>
    <w:rsid w:val="00F9368A"/>
    <w:rsid w:val="00F939FE"/>
    <w:rsid w:val="00F9447F"/>
    <w:rsid w:val="00F9499A"/>
    <w:rsid w:val="00F95921"/>
    <w:rsid w:val="00F96D39"/>
    <w:rsid w:val="00F96EB5"/>
    <w:rsid w:val="00F9739D"/>
    <w:rsid w:val="00F97874"/>
    <w:rsid w:val="00FA1AD7"/>
    <w:rsid w:val="00FA28C6"/>
    <w:rsid w:val="00FA2B54"/>
    <w:rsid w:val="00FA3779"/>
    <w:rsid w:val="00FA4F0A"/>
    <w:rsid w:val="00FA6639"/>
    <w:rsid w:val="00FB0774"/>
    <w:rsid w:val="00FB1886"/>
    <w:rsid w:val="00FB234C"/>
    <w:rsid w:val="00FB3C2E"/>
    <w:rsid w:val="00FB5B64"/>
    <w:rsid w:val="00FB5FF3"/>
    <w:rsid w:val="00FB7F2F"/>
    <w:rsid w:val="00FC0553"/>
    <w:rsid w:val="00FC12EC"/>
    <w:rsid w:val="00FC2E09"/>
    <w:rsid w:val="00FC3551"/>
    <w:rsid w:val="00FC542D"/>
    <w:rsid w:val="00FC615E"/>
    <w:rsid w:val="00FC7786"/>
    <w:rsid w:val="00FC7911"/>
    <w:rsid w:val="00FD0810"/>
    <w:rsid w:val="00FD08DD"/>
    <w:rsid w:val="00FD112B"/>
    <w:rsid w:val="00FD26F7"/>
    <w:rsid w:val="00FD4A85"/>
    <w:rsid w:val="00FE008E"/>
    <w:rsid w:val="00FE13E5"/>
    <w:rsid w:val="00FE2A68"/>
    <w:rsid w:val="00FE2C1E"/>
    <w:rsid w:val="00FE3733"/>
    <w:rsid w:val="00FE6737"/>
    <w:rsid w:val="00FE6A44"/>
    <w:rsid w:val="00FE7019"/>
    <w:rsid w:val="00FE7B82"/>
    <w:rsid w:val="00FE7C55"/>
    <w:rsid w:val="00FF0D0C"/>
    <w:rsid w:val="00FF2D41"/>
    <w:rsid w:val="00FF3E47"/>
    <w:rsid w:val="00FF406F"/>
    <w:rsid w:val="00FF48ED"/>
    <w:rsid w:val="00FF62F1"/>
    <w:rsid w:val="00FF6855"/>
    <w:rsid w:val="00FF6862"/>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E1AFE-7633-472C-A740-DB87A97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0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4094"/>
    <w:pPr>
      <w:keepNext/>
      <w:ind w:firstLine="426"/>
      <w:outlineLvl w:val="0"/>
    </w:pPr>
    <w:rPr>
      <w:rFonts w:ascii="a_FuturaOrto" w:hAnsi="a_FuturaOrto"/>
      <w:snapToGrid w:val="0"/>
      <w:szCs w:val="20"/>
    </w:rPr>
  </w:style>
  <w:style w:type="paragraph" w:styleId="3">
    <w:name w:val="heading 3"/>
    <w:basedOn w:val="a"/>
    <w:next w:val="a"/>
    <w:link w:val="30"/>
    <w:qFormat/>
    <w:rsid w:val="0078718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871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8718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094"/>
    <w:rPr>
      <w:rFonts w:ascii="a_FuturaOrto" w:eastAsia="Times New Roman" w:hAnsi="a_FuturaOrto" w:cs="Times New Roman"/>
      <w:snapToGrid w:val="0"/>
      <w:sz w:val="24"/>
      <w:szCs w:val="20"/>
      <w:lang w:eastAsia="ru-RU"/>
    </w:rPr>
  </w:style>
  <w:style w:type="paragraph" w:styleId="a3">
    <w:name w:val="Title"/>
    <w:basedOn w:val="a"/>
    <w:link w:val="a4"/>
    <w:qFormat/>
    <w:rsid w:val="005B4094"/>
    <w:pPr>
      <w:widowControl w:val="0"/>
      <w:jc w:val="center"/>
    </w:pPr>
    <w:rPr>
      <w:rFonts w:ascii="a_FuturaOrto" w:hAnsi="a_FuturaOrto"/>
      <w:snapToGrid w:val="0"/>
      <w:color w:val="000080"/>
      <w:szCs w:val="20"/>
    </w:rPr>
  </w:style>
  <w:style w:type="character" w:customStyle="1" w:styleId="a4">
    <w:name w:val="Заголовок Знак"/>
    <w:basedOn w:val="a0"/>
    <w:link w:val="a3"/>
    <w:rsid w:val="005B4094"/>
    <w:rPr>
      <w:rFonts w:ascii="a_FuturaOrto" w:eastAsia="Times New Roman" w:hAnsi="a_FuturaOrto" w:cs="Times New Roman"/>
      <w:snapToGrid w:val="0"/>
      <w:color w:val="000080"/>
      <w:sz w:val="24"/>
      <w:szCs w:val="20"/>
      <w:lang w:eastAsia="ru-RU"/>
    </w:rPr>
  </w:style>
  <w:style w:type="paragraph" w:styleId="a5">
    <w:name w:val="header"/>
    <w:basedOn w:val="a"/>
    <w:link w:val="a6"/>
    <w:rsid w:val="005B4094"/>
    <w:pPr>
      <w:tabs>
        <w:tab w:val="center" w:pos="4677"/>
        <w:tab w:val="right" w:pos="9355"/>
      </w:tabs>
    </w:pPr>
    <w:rPr>
      <w:sz w:val="20"/>
      <w:szCs w:val="20"/>
    </w:rPr>
  </w:style>
  <w:style w:type="character" w:customStyle="1" w:styleId="a6">
    <w:name w:val="Верхний колонтитул Знак"/>
    <w:basedOn w:val="a0"/>
    <w:link w:val="a5"/>
    <w:rsid w:val="005B4094"/>
    <w:rPr>
      <w:rFonts w:ascii="Times New Roman" w:eastAsia="Times New Roman" w:hAnsi="Times New Roman" w:cs="Times New Roman"/>
      <w:sz w:val="20"/>
      <w:szCs w:val="20"/>
      <w:lang w:eastAsia="ru-RU"/>
    </w:rPr>
  </w:style>
  <w:style w:type="paragraph" w:styleId="a7">
    <w:name w:val="Body Text Indent"/>
    <w:basedOn w:val="a"/>
    <w:link w:val="a8"/>
    <w:rsid w:val="005B4094"/>
    <w:pPr>
      <w:spacing w:after="120"/>
      <w:ind w:left="283"/>
    </w:pPr>
  </w:style>
  <w:style w:type="character" w:customStyle="1" w:styleId="a8">
    <w:name w:val="Основной текст с отступом Знак"/>
    <w:basedOn w:val="a0"/>
    <w:link w:val="a7"/>
    <w:rsid w:val="005B4094"/>
    <w:rPr>
      <w:rFonts w:ascii="Times New Roman" w:eastAsia="Times New Roman" w:hAnsi="Times New Roman" w:cs="Times New Roman"/>
      <w:sz w:val="24"/>
      <w:szCs w:val="24"/>
      <w:lang w:eastAsia="ru-RU"/>
    </w:rPr>
  </w:style>
  <w:style w:type="character" w:styleId="a9">
    <w:name w:val="Hyperlink"/>
    <w:basedOn w:val="a0"/>
    <w:uiPriority w:val="99"/>
    <w:rsid w:val="005B4094"/>
    <w:rPr>
      <w:color w:val="0000FF"/>
      <w:u w:val="single"/>
    </w:rPr>
  </w:style>
  <w:style w:type="paragraph" w:styleId="aa">
    <w:name w:val="Balloon Text"/>
    <w:basedOn w:val="a"/>
    <w:link w:val="ab"/>
    <w:semiHidden/>
    <w:unhideWhenUsed/>
    <w:rsid w:val="005B4094"/>
    <w:rPr>
      <w:rFonts w:ascii="Tahoma" w:hAnsi="Tahoma" w:cs="Tahoma"/>
      <w:sz w:val="16"/>
      <w:szCs w:val="16"/>
    </w:rPr>
  </w:style>
  <w:style w:type="character" w:customStyle="1" w:styleId="ab">
    <w:name w:val="Текст выноски Знак"/>
    <w:basedOn w:val="a0"/>
    <w:link w:val="aa"/>
    <w:semiHidden/>
    <w:rsid w:val="005B4094"/>
    <w:rPr>
      <w:rFonts w:ascii="Tahoma" w:eastAsia="Times New Roman" w:hAnsi="Tahoma" w:cs="Tahoma"/>
      <w:sz w:val="16"/>
      <w:szCs w:val="16"/>
      <w:lang w:eastAsia="ru-RU"/>
    </w:rPr>
  </w:style>
  <w:style w:type="character" w:styleId="ac">
    <w:name w:val="annotation reference"/>
    <w:basedOn w:val="a0"/>
    <w:uiPriority w:val="99"/>
    <w:semiHidden/>
    <w:unhideWhenUsed/>
    <w:rsid w:val="005F1541"/>
    <w:rPr>
      <w:sz w:val="16"/>
      <w:szCs w:val="16"/>
    </w:rPr>
  </w:style>
  <w:style w:type="paragraph" w:styleId="ad">
    <w:name w:val="annotation text"/>
    <w:basedOn w:val="a"/>
    <w:link w:val="ae"/>
    <w:uiPriority w:val="99"/>
    <w:semiHidden/>
    <w:unhideWhenUsed/>
    <w:rsid w:val="005F1541"/>
    <w:rPr>
      <w:sz w:val="20"/>
      <w:szCs w:val="20"/>
    </w:rPr>
  </w:style>
  <w:style w:type="character" w:customStyle="1" w:styleId="ae">
    <w:name w:val="Текст примечания Знак"/>
    <w:basedOn w:val="a0"/>
    <w:link w:val="ad"/>
    <w:uiPriority w:val="99"/>
    <w:semiHidden/>
    <w:rsid w:val="005F154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F1541"/>
    <w:rPr>
      <w:b/>
      <w:bCs/>
    </w:rPr>
  </w:style>
  <w:style w:type="character" w:customStyle="1" w:styleId="af0">
    <w:name w:val="Тема примечания Знак"/>
    <w:basedOn w:val="ae"/>
    <w:link w:val="af"/>
    <w:uiPriority w:val="99"/>
    <w:semiHidden/>
    <w:rsid w:val="005F1541"/>
    <w:rPr>
      <w:rFonts w:ascii="Times New Roman" w:eastAsia="Times New Roman" w:hAnsi="Times New Roman" w:cs="Times New Roman"/>
      <w:b/>
      <w:bCs/>
      <w:sz w:val="20"/>
      <w:szCs w:val="20"/>
      <w:lang w:eastAsia="ru-RU"/>
    </w:rPr>
  </w:style>
  <w:style w:type="paragraph" w:styleId="af1">
    <w:name w:val="List Paragraph"/>
    <w:basedOn w:val="a"/>
    <w:uiPriority w:val="99"/>
    <w:qFormat/>
    <w:rsid w:val="00396D62"/>
    <w:pPr>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396D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78718F"/>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rsid w:val="0078718F"/>
    <w:rPr>
      <w:rFonts w:ascii="Arial" w:eastAsia="Times New Roman" w:hAnsi="Arial" w:cs="Arial"/>
      <w:b/>
      <w:bCs/>
      <w:sz w:val="26"/>
      <w:szCs w:val="26"/>
      <w:lang w:eastAsia="ru-RU"/>
    </w:rPr>
  </w:style>
  <w:style w:type="character" w:customStyle="1" w:styleId="50">
    <w:name w:val="Заголовок 5 Знак"/>
    <w:basedOn w:val="a0"/>
    <w:link w:val="5"/>
    <w:rsid w:val="0078718F"/>
    <w:rPr>
      <w:rFonts w:ascii="Times New Roman" w:eastAsia="Times New Roman" w:hAnsi="Times New Roman" w:cs="Times New Roman"/>
      <w:b/>
      <w:bCs/>
      <w:i/>
      <w:iCs/>
      <w:sz w:val="26"/>
      <w:szCs w:val="26"/>
      <w:lang w:eastAsia="ru-RU"/>
    </w:rPr>
  </w:style>
  <w:style w:type="paragraph" w:styleId="af3">
    <w:name w:val="Body Text"/>
    <w:basedOn w:val="a"/>
    <w:link w:val="af4"/>
    <w:rsid w:val="0078718F"/>
    <w:pPr>
      <w:jc w:val="both"/>
    </w:pPr>
    <w:rPr>
      <w:rFonts w:ascii="Arial" w:hAnsi="Arial"/>
      <w:sz w:val="28"/>
      <w:szCs w:val="20"/>
    </w:rPr>
  </w:style>
  <w:style w:type="character" w:customStyle="1" w:styleId="af4">
    <w:name w:val="Основной текст Знак"/>
    <w:basedOn w:val="a0"/>
    <w:link w:val="af3"/>
    <w:rsid w:val="0078718F"/>
    <w:rPr>
      <w:rFonts w:ascii="Arial" w:eastAsia="Times New Roman" w:hAnsi="Arial" w:cs="Times New Roman"/>
      <w:sz w:val="28"/>
      <w:szCs w:val="20"/>
      <w:lang w:eastAsia="ru-RU"/>
    </w:rPr>
  </w:style>
  <w:style w:type="paragraph" w:customStyle="1" w:styleId="af5">
    <w:name w:val="Знак"/>
    <w:basedOn w:val="a"/>
    <w:rsid w:val="0078718F"/>
    <w:rPr>
      <w:rFonts w:ascii="Verdana" w:hAnsi="Verdana" w:cs="Verdana"/>
      <w:sz w:val="20"/>
      <w:szCs w:val="20"/>
      <w:lang w:val="en-US" w:eastAsia="en-US"/>
    </w:rPr>
  </w:style>
  <w:style w:type="paragraph" w:styleId="31">
    <w:name w:val="Body Text 3"/>
    <w:basedOn w:val="a"/>
    <w:link w:val="32"/>
    <w:rsid w:val="0078718F"/>
    <w:pPr>
      <w:spacing w:after="120"/>
    </w:pPr>
    <w:rPr>
      <w:sz w:val="16"/>
      <w:szCs w:val="16"/>
    </w:rPr>
  </w:style>
  <w:style w:type="character" w:customStyle="1" w:styleId="32">
    <w:name w:val="Основной текст 3 Знак"/>
    <w:basedOn w:val="a0"/>
    <w:link w:val="31"/>
    <w:rsid w:val="0078718F"/>
    <w:rPr>
      <w:rFonts w:ascii="Times New Roman" w:eastAsia="Times New Roman" w:hAnsi="Times New Roman" w:cs="Times New Roman"/>
      <w:sz w:val="16"/>
      <w:szCs w:val="16"/>
      <w:lang w:eastAsia="ru-RU"/>
    </w:rPr>
  </w:style>
  <w:style w:type="character" w:styleId="af6">
    <w:name w:val="page number"/>
    <w:basedOn w:val="a0"/>
    <w:rsid w:val="0078718F"/>
  </w:style>
  <w:style w:type="paragraph" w:styleId="HTML">
    <w:name w:val="HTML Preformatted"/>
    <w:basedOn w:val="a"/>
    <w:link w:val="HTML0"/>
    <w:rsid w:val="0078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8718F"/>
    <w:rPr>
      <w:rFonts w:ascii="Courier New" w:eastAsia="Times New Roman" w:hAnsi="Courier New" w:cs="Courier New"/>
      <w:sz w:val="20"/>
      <w:szCs w:val="20"/>
      <w:lang w:eastAsia="ru-RU"/>
    </w:rPr>
  </w:style>
  <w:style w:type="paragraph" w:styleId="af7">
    <w:name w:val="Normal (Web)"/>
    <w:basedOn w:val="a"/>
    <w:uiPriority w:val="99"/>
    <w:rsid w:val="0078718F"/>
    <w:pPr>
      <w:spacing w:before="100" w:beforeAutospacing="1" w:after="100" w:afterAutospacing="1"/>
    </w:pPr>
    <w:rPr>
      <w:rFonts w:ascii="Arial Unicode MS" w:eastAsia="Arial Unicode MS" w:hAnsi="Arial Unicode MS" w:cs="Arial Unicode MS"/>
    </w:rPr>
  </w:style>
  <w:style w:type="paragraph" w:customStyle="1" w:styleId="11">
    <w:name w:val="Обычный1"/>
    <w:rsid w:val="0078718F"/>
    <w:pPr>
      <w:spacing w:after="0" w:line="240" w:lineRule="auto"/>
    </w:pPr>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8718F"/>
    <w:rPr>
      <w:rFonts w:ascii="Verdana" w:hAnsi="Verdana" w:cs="Verdana"/>
      <w:sz w:val="20"/>
      <w:szCs w:val="20"/>
      <w:lang w:val="en-US" w:eastAsia="en-US"/>
    </w:rPr>
  </w:style>
  <w:style w:type="paragraph" w:styleId="af8">
    <w:name w:val="footer"/>
    <w:basedOn w:val="a"/>
    <w:link w:val="af9"/>
    <w:rsid w:val="0078718F"/>
    <w:pPr>
      <w:tabs>
        <w:tab w:val="center" w:pos="4677"/>
        <w:tab w:val="right" w:pos="9355"/>
      </w:tabs>
    </w:pPr>
  </w:style>
  <w:style w:type="character" w:customStyle="1" w:styleId="af9">
    <w:name w:val="Нижний колонтитул Знак"/>
    <w:basedOn w:val="a0"/>
    <w:link w:val="af8"/>
    <w:rsid w:val="0078718F"/>
    <w:rPr>
      <w:rFonts w:ascii="Times New Roman" w:eastAsia="Times New Roman" w:hAnsi="Times New Roman" w:cs="Times New Roman"/>
      <w:sz w:val="24"/>
      <w:szCs w:val="24"/>
      <w:lang w:eastAsia="ru-RU"/>
    </w:rPr>
  </w:style>
  <w:style w:type="paragraph" w:styleId="2">
    <w:name w:val="Body Text Indent 2"/>
    <w:basedOn w:val="a"/>
    <w:link w:val="20"/>
    <w:rsid w:val="0078718F"/>
    <w:pPr>
      <w:spacing w:after="120" w:line="480" w:lineRule="auto"/>
      <w:ind w:left="283"/>
    </w:pPr>
  </w:style>
  <w:style w:type="character" w:customStyle="1" w:styleId="20">
    <w:name w:val="Основной текст с отступом 2 Знак"/>
    <w:basedOn w:val="a0"/>
    <w:link w:val="2"/>
    <w:rsid w:val="0078718F"/>
    <w:rPr>
      <w:rFonts w:ascii="Times New Roman" w:eastAsia="Times New Roman" w:hAnsi="Times New Roman" w:cs="Times New Roman"/>
      <w:sz w:val="24"/>
      <w:szCs w:val="24"/>
      <w:lang w:eastAsia="ru-RU"/>
    </w:rPr>
  </w:style>
  <w:style w:type="paragraph" w:styleId="afa">
    <w:name w:val="Plain Text"/>
    <w:aliases w:val="Текст Знак1 Знак,Текст Знак Знак Знак, Знак Знак Знак Знак,Знак Знак Знак 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12"/>
    <w:rsid w:val="0078718F"/>
    <w:rPr>
      <w:rFonts w:ascii="Courier New" w:hAnsi="Courier New" w:cs="Courier New"/>
      <w:sz w:val="20"/>
      <w:szCs w:val="20"/>
    </w:rPr>
  </w:style>
  <w:style w:type="character" w:customStyle="1" w:styleId="afb">
    <w:name w:val="Текст Знак"/>
    <w:basedOn w:val="a0"/>
    <w:uiPriority w:val="99"/>
    <w:semiHidden/>
    <w:rsid w:val="0078718F"/>
    <w:rPr>
      <w:rFonts w:ascii="Consolas" w:eastAsia="Times New Roman" w:hAnsi="Consolas" w:cs="Consolas"/>
      <w:sz w:val="21"/>
      <w:szCs w:val="21"/>
      <w:lang w:eastAsia="ru-RU"/>
    </w:rPr>
  </w:style>
  <w:style w:type="character" w:customStyle="1" w:styleId="12">
    <w:name w:val="Текст Знак1"/>
    <w:aliases w:val="Текст Знак1 Знак Знак1,Текст Знак Знак Знак Знак1, Знак Знак Знак Знак Знак1,Знак Знак Знак Знак Знак1,Текст Знак2 Знак,Текст Знак1 Знак Знак Знак,Текст Знак Знак Знак Знак Знак,Знак Знак Знак Знак Знак Знак,Знак Знак Знак Знак1 Знак"/>
    <w:basedOn w:val="a0"/>
    <w:link w:val="afa"/>
    <w:rsid w:val="0078718F"/>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78718F"/>
    <w:rPr>
      <w:color w:val="800080"/>
      <w:u w:val="single"/>
    </w:rPr>
  </w:style>
  <w:style w:type="paragraph" w:customStyle="1" w:styleId="font5">
    <w:name w:val="font5"/>
    <w:basedOn w:val="a"/>
    <w:rsid w:val="0078718F"/>
    <w:pPr>
      <w:spacing w:before="100" w:beforeAutospacing="1" w:after="100" w:afterAutospacing="1"/>
    </w:pPr>
    <w:rPr>
      <w:color w:val="000000"/>
      <w:sz w:val="20"/>
      <w:szCs w:val="20"/>
    </w:rPr>
  </w:style>
  <w:style w:type="paragraph" w:customStyle="1" w:styleId="xl65">
    <w:name w:val="xl6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8">
    <w:name w:val="xl6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69">
    <w:name w:val="xl6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70">
    <w:name w:val="xl7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3">
    <w:name w:val="xl73"/>
    <w:basedOn w:val="a"/>
    <w:rsid w:val="0078718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
    <w:rsid w:val="0078718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a"/>
    <w:rsid w:val="0078718F"/>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78718F"/>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79">
    <w:name w:val="xl79"/>
    <w:basedOn w:val="a"/>
    <w:rsid w:val="0078718F"/>
    <w:pPr>
      <w:pBdr>
        <w:top w:val="single" w:sz="4" w:space="0" w:color="auto"/>
        <w:bottom w:val="single" w:sz="4" w:space="0" w:color="auto"/>
      </w:pBdr>
      <w:spacing w:before="100" w:beforeAutospacing="1" w:after="100" w:afterAutospacing="1"/>
    </w:pPr>
    <w:rPr>
      <w:b/>
      <w:bCs/>
      <w:sz w:val="20"/>
      <w:szCs w:val="20"/>
    </w:rPr>
  </w:style>
  <w:style w:type="paragraph" w:customStyle="1" w:styleId="xl80">
    <w:name w:val="xl80"/>
    <w:basedOn w:val="a"/>
    <w:rsid w:val="0078718F"/>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1">
    <w:name w:val="xl81"/>
    <w:basedOn w:val="a"/>
    <w:rsid w:val="0078718F"/>
    <w:pPr>
      <w:spacing w:before="100" w:beforeAutospacing="1" w:after="100" w:afterAutospacing="1"/>
    </w:pPr>
    <w:rPr>
      <w:sz w:val="20"/>
      <w:szCs w:val="20"/>
    </w:rPr>
  </w:style>
  <w:style w:type="paragraph" w:customStyle="1" w:styleId="xl82">
    <w:name w:val="xl82"/>
    <w:basedOn w:val="a"/>
    <w:rsid w:val="0078718F"/>
    <w:pPr>
      <w:spacing w:before="100" w:beforeAutospacing="1" w:after="100" w:afterAutospacing="1"/>
      <w:textAlignment w:val="top"/>
    </w:pPr>
    <w:rPr>
      <w:b/>
      <w:bCs/>
      <w:sz w:val="20"/>
      <w:szCs w:val="20"/>
    </w:rPr>
  </w:style>
  <w:style w:type="paragraph" w:customStyle="1" w:styleId="xl83">
    <w:name w:val="xl83"/>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4">
    <w:name w:val="xl84"/>
    <w:basedOn w:val="a"/>
    <w:rsid w:val="0078718F"/>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5">
    <w:name w:val="xl85"/>
    <w:basedOn w:val="a"/>
    <w:rsid w:val="0078718F"/>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78718F"/>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7">
    <w:name w:val="xl87"/>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89">
    <w:name w:val="xl89"/>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0">
    <w:name w:val="xl90"/>
    <w:basedOn w:val="a"/>
    <w:rsid w:val="007871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78718F"/>
    <w:pPr>
      <w:spacing w:before="100" w:beforeAutospacing="1" w:after="100" w:afterAutospacing="1"/>
      <w:textAlignment w:val="center"/>
    </w:pPr>
    <w:rPr>
      <w:sz w:val="20"/>
      <w:szCs w:val="20"/>
    </w:rPr>
  </w:style>
  <w:style w:type="paragraph" w:customStyle="1" w:styleId="xl92">
    <w:name w:val="xl92"/>
    <w:basedOn w:val="a"/>
    <w:rsid w:val="0078718F"/>
    <w:pPr>
      <w:spacing w:before="100" w:beforeAutospacing="1" w:after="100" w:afterAutospacing="1"/>
      <w:textAlignment w:val="center"/>
    </w:pPr>
  </w:style>
  <w:style w:type="paragraph" w:styleId="afd">
    <w:name w:val="footnote text"/>
    <w:basedOn w:val="a"/>
    <w:link w:val="afe"/>
    <w:uiPriority w:val="99"/>
    <w:semiHidden/>
    <w:unhideWhenUsed/>
    <w:rsid w:val="00CF0D43"/>
    <w:rPr>
      <w:sz w:val="20"/>
      <w:szCs w:val="20"/>
    </w:rPr>
  </w:style>
  <w:style w:type="character" w:customStyle="1" w:styleId="afe">
    <w:name w:val="Текст сноски Знак"/>
    <w:basedOn w:val="a0"/>
    <w:link w:val="afd"/>
    <w:uiPriority w:val="99"/>
    <w:semiHidden/>
    <w:rsid w:val="00CF0D43"/>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CF0D43"/>
    <w:rPr>
      <w:vertAlign w:val="superscript"/>
    </w:rPr>
  </w:style>
  <w:style w:type="paragraph" w:customStyle="1" w:styleId="Iauiue">
    <w:name w:val="Iau?iue"/>
    <w:rsid w:val="00D9394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059">
      <w:bodyDiv w:val="1"/>
      <w:marLeft w:val="0"/>
      <w:marRight w:val="0"/>
      <w:marTop w:val="0"/>
      <w:marBottom w:val="0"/>
      <w:divBdr>
        <w:top w:val="none" w:sz="0" w:space="0" w:color="auto"/>
        <w:left w:val="none" w:sz="0" w:space="0" w:color="auto"/>
        <w:bottom w:val="none" w:sz="0" w:space="0" w:color="auto"/>
        <w:right w:val="none" w:sz="0" w:space="0" w:color="auto"/>
      </w:divBdr>
    </w:div>
    <w:div w:id="101727766">
      <w:bodyDiv w:val="1"/>
      <w:marLeft w:val="0"/>
      <w:marRight w:val="0"/>
      <w:marTop w:val="0"/>
      <w:marBottom w:val="0"/>
      <w:divBdr>
        <w:top w:val="none" w:sz="0" w:space="0" w:color="auto"/>
        <w:left w:val="none" w:sz="0" w:space="0" w:color="auto"/>
        <w:bottom w:val="none" w:sz="0" w:space="0" w:color="auto"/>
        <w:right w:val="none" w:sz="0" w:space="0" w:color="auto"/>
      </w:divBdr>
    </w:div>
    <w:div w:id="908658725">
      <w:bodyDiv w:val="1"/>
      <w:marLeft w:val="0"/>
      <w:marRight w:val="0"/>
      <w:marTop w:val="0"/>
      <w:marBottom w:val="0"/>
      <w:divBdr>
        <w:top w:val="none" w:sz="0" w:space="0" w:color="auto"/>
        <w:left w:val="none" w:sz="0" w:space="0" w:color="auto"/>
        <w:bottom w:val="none" w:sz="0" w:space="0" w:color="auto"/>
        <w:right w:val="none" w:sz="0" w:space="0" w:color="auto"/>
      </w:divBdr>
    </w:div>
    <w:div w:id="935138214">
      <w:bodyDiv w:val="1"/>
      <w:marLeft w:val="0"/>
      <w:marRight w:val="0"/>
      <w:marTop w:val="0"/>
      <w:marBottom w:val="0"/>
      <w:divBdr>
        <w:top w:val="none" w:sz="0" w:space="0" w:color="auto"/>
        <w:left w:val="none" w:sz="0" w:space="0" w:color="auto"/>
        <w:bottom w:val="none" w:sz="0" w:space="0" w:color="auto"/>
        <w:right w:val="none" w:sz="0" w:space="0" w:color="auto"/>
      </w:divBdr>
    </w:div>
    <w:div w:id="1663973314">
      <w:bodyDiv w:val="1"/>
      <w:marLeft w:val="0"/>
      <w:marRight w:val="0"/>
      <w:marTop w:val="0"/>
      <w:marBottom w:val="0"/>
      <w:divBdr>
        <w:top w:val="none" w:sz="0" w:space="0" w:color="auto"/>
        <w:left w:val="none" w:sz="0" w:space="0" w:color="auto"/>
        <w:bottom w:val="none" w:sz="0" w:space="0" w:color="auto"/>
        <w:right w:val="none" w:sz="0" w:space="0" w:color="auto"/>
      </w:divBdr>
    </w:div>
    <w:div w:id="21096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Z:\&#1042;&#1085;&#1091;&#1090;&#1088;&#1077;&#1085;&#1085;&#1080;&#1077;%20&#1076;&#1086;&#1082;&#1091;&#1084;&#1077;&#1085;&#1090;&#1099;\&#1053;&#1041;%20&#1055;&#1056;&#1041;\&#1053;&#1040;%20&#1055;&#1056;&#1041;\&#1059;&#1082;&#1072;&#1079;&#1072;&#1085;&#1080;&#1103;\2018\N%201128-&#1059;%20&#1086;&#1090;%2007.12.2018.doc" TargetMode="External"/><Relationship Id="rId4" Type="http://schemas.openxmlformats.org/officeDocument/2006/relationships/settings" Target="settings.xml"/><Relationship Id="rId9" Type="http://schemas.openxmlformats.org/officeDocument/2006/relationships/hyperlink" Target="file:///Z:\&#1042;&#1085;&#1091;&#1090;&#1088;&#1077;&#1085;&#1085;&#1080;&#1077;%20&#1076;&#1086;&#1082;&#1091;&#1084;&#1077;&#1085;&#1090;&#1099;\&#1053;&#1041;%20&#1055;&#1056;&#1041;\&#1053;&#1040;%20&#1055;&#1056;&#1041;\&#1059;&#1082;&#1072;&#1079;&#1072;&#1085;&#1080;&#1103;\2018\N%201090-&#1059;%20&#1086;&#1090;%2006.07.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4087-157A-4669-9D5D-EF3C7A5B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91</Words>
  <Characters>19332</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29</dc:creator>
  <cp:lastModifiedBy>Кесслер К.Ф.</cp:lastModifiedBy>
  <cp:revision>2</cp:revision>
  <cp:lastPrinted>2019-11-22T15:14:00Z</cp:lastPrinted>
  <dcterms:created xsi:type="dcterms:W3CDTF">2020-01-23T10:37:00Z</dcterms:created>
  <dcterms:modified xsi:type="dcterms:W3CDTF">2020-01-23T10:37:00Z</dcterms:modified>
</cp:coreProperties>
</file>